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CCA4" w14:textId="5A54639E" w:rsidR="009C0CFD" w:rsidRPr="008707D5" w:rsidRDefault="009C0CFD" w:rsidP="003A348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707D5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="008707D5" w:rsidRPr="008707D5">
        <w:rPr>
          <w:rFonts w:ascii="Times New Roman" w:eastAsia="Times New Roman" w:hAnsi="Times New Roman" w:cs="Times New Roman"/>
          <w:b/>
          <w:bCs/>
          <w:sz w:val="28"/>
          <w:szCs w:val="28"/>
        </w:rPr>
        <w:t>нструкція до розгортки</w:t>
      </w:r>
    </w:p>
    <w:p w14:paraId="59DE0D53" w14:textId="77777777" w:rsidR="009C0CFD" w:rsidRDefault="009C0CFD" w:rsidP="00207E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A326A" w14:textId="5027D3E5" w:rsidR="000F25F0" w:rsidRDefault="000F25F0" w:rsidP="00207E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на інструкція</w:t>
      </w:r>
      <w:r w:rsidR="00A43810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гортки середи розробки призначена </w:t>
      </w:r>
      <w:r w:rsidR="002F441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0F25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командним рядком (терміналом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8037D" w:rsidRPr="002803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037D">
        <w:rPr>
          <w:rFonts w:ascii="Times New Roman" w:eastAsia="Times New Roman" w:hAnsi="Times New Roman" w:cs="Times New Roman"/>
          <w:sz w:val="28"/>
          <w:szCs w:val="28"/>
        </w:rPr>
        <w:t xml:space="preserve">Всі команди виконуються у </w:t>
      </w:r>
      <w:r w:rsidR="0028037D"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  <w:r w:rsidR="0028037D" w:rsidRPr="002803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037D">
        <w:rPr>
          <w:rFonts w:ascii="Times New Roman" w:eastAsia="Times New Roman" w:hAnsi="Times New Roman" w:cs="Times New Roman"/>
          <w:sz w:val="28"/>
          <w:szCs w:val="28"/>
        </w:rPr>
        <w:t>від імені суперкористувача</w:t>
      </w:r>
      <w:r w:rsidR="00275962">
        <w:rPr>
          <w:rFonts w:ascii="Times New Roman" w:eastAsia="Times New Roman" w:hAnsi="Times New Roman" w:cs="Times New Roman"/>
          <w:sz w:val="28"/>
          <w:szCs w:val="28"/>
        </w:rPr>
        <w:t xml:space="preserve"> (адміністратора)</w:t>
      </w:r>
      <w:r w:rsidR="00E72DA9">
        <w:rPr>
          <w:rFonts w:ascii="Times New Roman" w:eastAsia="Times New Roman" w:hAnsi="Times New Roman" w:cs="Times New Roman"/>
          <w:sz w:val="28"/>
          <w:szCs w:val="28"/>
        </w:rPr>
        <w:t xml:space="preserve">. Цей режим </w:t>
      </w:r>
      <w:r w:rsidR="0028037D">
        <w:rPr>
          <w:rFonts w:ascii="Times New Roman" w:eastAsia="Times New Roman" w:hAnsi="Times New Roman" w:cs="Times New Roman"/>
          <w:sz w:val="28"/>
          <w:szCs w:val="28"/>
        </w:rPr>
        <w:t>активується командою «</w:t>
      </w:r>
      <w:proofErr w:type="spellStart"/>
      <w:r w:rsidR="0028037D">
        <w:rPr>
          <w:rFonts w:ascii="Times New Roman" w:eastAsia="Times New Roman" w:hAnsi="Times New Roman" w:cs="Times New Roman"/>
          <w:sz w:val="28"/>
          <w:szCs w:val="28"/>
          <w:lang w:val="en-US"/>
        </w:rPr>
        <w:t>sudo</w:t>
      </w:r>
      <w:proofErr w:type="spellEnd"/>
      <w:r w:rsidR="0028037D" w:rsidRPr="002803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28037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8037D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90709" w:rsidRPr="009474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709">
        <w:rPr>
          <w:rFonts w:ascii="Times New Roman" w:eastAsia="Times New Roman" w:hAnsi="Times New Roman" w:cs="Times New Roman"/>
          <w:sz w:val="28"/>
          <w:szCs w:val="28"/>
        </w:rPr>
        <w:t xml:space="preserve">У лістингах команди для </w:t>
      </w:r>
      <w:r w:rsidR="00990709"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  <w:r w:rsidR="00990709">
        <w:rPr>
          <w:rFonts w:ascii="Times New Roman" w:eastAsia="Times New Roman" w:hAnsi="Times New Roman" w:cs="Times New Roman"/>
          <w:sz w:val="28"/>
          <w:szCs w:val="28"/>
        </w:rPr>
        <w:t xml:space="preserve"> від імені суперкористувача</w:t>
      </w:r>
      <w:r w:rsidR="00990709" w:rsidRPr="009474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709">
        <w:rPr>
          <w:rFonts w:ascii="Times New Roman" w:eastAsia="Times New Roman" w:hAnsi="Times New Roman" w:cs="Times New Roman"/>
          <w:sz w:val="28"/>
          <w:szCs w:val="28"/>
        </w:rPr>
        <w:t>позначені символом «</w:t>
      </w:r>
      <w:r w:rsidR="00990709" w:rsidRPr="00947489">
        <w:rPr>
          <w:rFonts w:ascii="Times New Roman" w:eastAsia="Times New Roman" w:hAnsi="Times New Roman" w:cs="Times New Roman"/>
          <w:sz w:val="28"/>
          <w:szCs w:val="28"/>
          <w:lang w:val="ru-RU"/>
        </w:rPr>
        <w:t>$</w:t>
      </w:r>
      <w:r w:rsidR="009907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0709" w:rsidRPr="009474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41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86868">
        <w:rPr>
          <w:rFonts w:ascii="Times New Roman" w:eastAsia="Times New Roman" w:hAnsi="Times New Roman" w:cs="Times New Roman"/>
          <w:sz w:val="28"/>
          <w:szCs w:val="28"/>
        </w:rPr>
        <w:t>м’я</w:t>
      </w:r>
      <w:r w:rsidR="002F441A">
        <w:rPr>
          <w:rFonts w:ascii="Times New Roman" w:eastAsia="Times New Roman" w:hAnsi="Times New Roman" w:cs="Times New Roman"/>
          <w:sz w:val="28"/>
          <w:szCs w:val="28"/>
        </w:rPr>
        <w:t xml:space="preserve"> користувача-адміністратора </w:t>
      </w:r>
      <w:r w:rsidR="002F441A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="002F441A">
        <w:rPr>
          <w:rFonts w:ascii="Times New Roman" w:eastAsia="Times New Roman" w:hAnsi="Times New Roman" w:cs="Times New Roman"/>
          <w:sz w:val="28"/>
          <w:szCs w:val="28"/>
        </w:rPr>
        <w:t xml:space="preserve"> у прикладах</w:t>
      </w:r>
      <w:r w:rsidR="00F07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41A">
        <w:rPr>
          <w:rFonts w:ascii="Times New Roman" w:eastAsia="Times New Roman" w:hAnsi="Times New Roman" w:cs="Times New Roman"/>
          <w:sz w:val="28"/>
          <w:szCs w:val="28"/>
        </w:rPr>
        <w:t xml:space="preserve">команд та шляхів </w:t>
      </w:r>
      <w:r w:rsidR="00986868">
        <w:rPr>
          <w:rFonts w:ascii="Times New Roman" w:eastAsia="Times New Roman" w:hAnsi="Times New Roman" w:cs="Times New Roman"/>
          <w:sz w:val="28"/>
          <w:szCs w:val="28"/>
        </w:rPr>
        <w:t>визначається як «</w:t>
      </w:r>
      <w:r w:rsidR="00986868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="00FC2671">
        <w:rPr>
          <w:rFonts w:ascii="Times New Roman" w:eastAsia="Times New Roman" w:hAnsi="Times New Roman" w:cs="Times New Roman"/>
          <w:sz w:val="28"/>
          <w:szCs w:val="28"/>
        </w:rPr>
        <w:t>_</w:t>
      </w:r>
      <w:r w:rsidR="00986868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98686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33011DA" w14:textId="2580F9BE" w:rsidR="00180E63" w:rsidRPr="00A74375" w:rsidRDefault="00180E63" w:rsidP="005C38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становлення</w:t>
      </w:r>
      <w:r w:rsidR="00BB5429" w:rsidRPr="00BB54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5429">
        <w:rPr>
          <w:rFonts w:ascii="Times New Roman" w:eastAsia="Times New Roman" w:hAnsi="Times New Roman" w:cs="Times New Roman"/>
          <w:sz w:val="28"/>
          <w:szCs w:val="28"/>
          <w:lang w:val="ru-RU"/>
        </w:rPr>
        <w:t>та налашт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бсерве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ache</w:t>
      </w:r>
      <w:r w:rsidRPr="001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1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онати команди з лістингу</w:t>
      </w:r>
      <w:r w:rsidR="00B6560A">
        <w:rPr>
          <w:rFonts w:ascii="Times New Roman" w:eastAsia="Times New Roman" w:hAnsi="Times New Roman" w:cs="Times New Roman"/>
          <w:sz w:val="28"/>
          <w:szCs w:val="28"/>
        </w:rPr>
        <w:t xml:space="preserve"> нижче</w:t>
      </w:r>
      <w:r w:rsidR="005C383A" w:rsidRPr="005C3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5C3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r w:rsidR="005C383A" w:rsidRPr="003E10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’я </w:t>
      </w:r>
      <w:r w:rsidR="005C383A">
        <w:rPr>
          <w:rFonts w:ascii="Times New Roman" w:eastAsia="Times New Roman" w:hAnsi="Times New Roman" w:cs="Times New Roman"/>
          <w:sz w:val="28"/>
          <w:szCs w:val="28"/>
        </w:rPr>
        <w:t>домену у прикладах визначено як «</w:t>
      </w:r>
      <w:r w:rsidR="005C383A">
        <w:rPr>
          <w:rFonts w:ascii="Times New Roman" w:eastAsia="Times New Roman" w:hAnsi="Times New Roman" w:cs="Times New Roman"/>
          <w:sz w:val="28"/>
          <w:szCs w:val="28"/>
          <w:lang w:val="en-US"/>
        </w:rPr>
        <w:t>flashcards</w:t>
      </w:r>
      <w:r w:rsidR="005C383A" w:rsidRPr="001757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383A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="005C38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383A" w:rsidRPr="005C383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74375" w:rsidRPr="00A7437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EBCFD87" w14:textId="77777777" w:rsidR="005C383A" w:rsidRDefault="005C383A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39A813" w14:textId="53FA2728" w:rsidR="00180E63" w:rsidRPr="00832FD5" w:rsidRDefault="00180E63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32FD5">
        <w:rPr>
          <w:rFonts w:ascii="Times New Roman" w:eastAsia="Times New Roman" w:hAnsi="Times New Roman" w:cs="Times New Roman"/>
          <w:sz w:val="28"/>
          <w:szCs w:val="28"/>
        </w:rPr>
        <w:t>$ apt update</w:t>
      </w:r>
    </w:p>
    <w:p w14:paraId="10F1D7F7" w14:textId="49BC63E3" w:rsidR="00180E63" w:rsidRPr="00832FD5" w:rsidRDefault="00180E63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Pr="00832FD5">
        <w:t xml:space="preserve"> </w:t>
      </w:r>
      <w:r w:rsidR="004202A1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apt install apache2</w:t>
      </w:r>
    </w:p>
    <w:p w14:paraId="28F6EA56" w14:textId="3BDA9145" w:rsidR="00180E63" w:rsidRPr="00832FD5" w:rsidRDefault="00180E63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="004202A1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ufw</w:t>
      </w:r>
      <w:proofErr w:type="spellEnd"/>
      <w:r w:rsidR="004202A1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low ‘Apache’</w:t>
      </w:r>
    </w:p>
    <w:p w14:paraId="4B03E699" w14:textId="5A79A5FC" w:rsidR="004202A1" w:rsidRPr="00832FD5" w:rsidRDefault="003315BB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sudo</w:t>
      </w:r>
      <w:proofErr w:type="spellEnd"/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mkdir</w:t>
      </w:r>
      <w:proofErr w:type="spellEnd"/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var/www/</w:t>
      </w:r>
      <w:r w:rsidR="00F96A60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flashcards.io</w:t>
      </w:r>
    </w:p>
    <w:p w14:paraId="7468D642" w14:textId="2945FB1D" w:rsidR="003315BB" w:rsidRPr="00832FD5" w:rsidRDefault="003315BB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chown</w:t>
      </w:r>
      <w:proofErr w:type="spellEnd"/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R $</w:t>
      </w:r>
      <w:proofErr w:type="gramStart"/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USER:$</w:t>
      </w:r>
      <w:proofErr w:type="gramEnd"/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USER /var/www/</w:t>
      </w:r>
      <w:r w:rsidR="00F96A60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flashcards.io</w:t>
      </w:r>
    </w:p>
    <w:p w14:paraId="3F50161D" w14:textId="66EE91A0" w:rsidR="003315BB" w:rsidRPr="00832FD5" w:rsidRDefault="003315BB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3F176F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R 755 /var/www/</w:t>
      </w:r>
      <w:r w:rsidR="00F96A60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flashcards.io</w:t>
      </w:r>
    </w:p>
    <w:p w14:paraId="229C2D0D" w14:textId="78556759" w:rsidR="003315BB" w:rsidRPr="00832FD5" w:rsidRDefault="003315BB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E231CB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no </w:t>
      </w:r>
      <w:r w:rsidR="00AD4E7B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AD4E7B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etc</w:t>
      </w:r>
      <w:proofErr w:type="spellEnd"/>
      <w:r w:rsidR="00AD4E7B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/apache2/sites-available/</w:t>
      </w:r>
      <w:proofErr w:type="spellStart"/>
      <w:r w:rsidR="003D5809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flashcards.io</w:t>
      </w:r>
      <w:r w:rsidR="00AD4E7B" w:rsidRP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.conf</w:t>
      </w:r>
      <w:proofErr w:type="spellEnd"/>
    </w:p>
    <w:p w14:paraId="5CF93407" w14:textId="6977B9D4" w:rsidR="00AD4E7B" w:rsidRDefault="00AD4E7B" w:rsidP="00180E6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20E28B" w14:textId="5A5BE7EB" w:rsidR="00D718FA" w:rsidRPr="00A21DF2" w:rsidRDefault="00D718FA" w:rsidP="00706A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1A77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46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4615">
        <w:rPr>
          <w:rFonts w:ascii="Times New Roman" w:eastAsia="Times New Roman" w:hAnsi="Times New Roman" w:cs="Times New Roman"/>
          <w:sz w:val="28"/>
          <w:szCs w:val="28"/>
        </w:rPr>
        <w:t>для налаштування віртуального хосту</w:t>
      </w:r>
      <w:r w:rsidR="00D84615" w:rsidRPr="00D846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4615">
        <w:rPr>
          <w:rFonts w:ascii="Times New Roman" w:eastAsia="Times New Roman" w:hAnsi="Times New Roman" w:cs="Times New Roman"/>
          <w:sz w:val="28"/>
          <w:szCs w:val="28"/>
          <w:lang w:val="en-US"/>
        </w:rPr>
        <w:t>Apache</w:t>
      </w:r>
      <w:r w:rsidR="001A77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1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ідно вставити код </w:t>
      </w:r>
      <w:r w:rsidR="005C383A">
        <w:rPr>
          <w:rFonts w:ascii="Times New Roman" w:eastAsia="Times New Roman" w:hAnsi="Times New Roman" w:cs="Times New Roman"/>
          <w:sz w:val="28"/>
          <w:szCs w:val="28"/>
        </w:rPr>
        <w:t>нижче</w:t>
      </w:r>
      <w:r w:rsidR="00DD1C37">
        <w:rPr>
          <w:rFonts w:ascii="Times New Roman" w:eastAsia="Times New Roman" w:hAnsi="Times New Roman" w:cs="Times New Roman"/>
          <w:sz w:val="28"/>
          <w:szCs w:val="28"/>
        </w:rPr>
        <w:t xml:space="preserve"> та з</w:t>
      </w:r>
      <w:r w:rsidR="00814BD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D1C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4BD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D1C37">
        <w:rPr>
          <w:rFonts w:ascii="Times New Roman" w:eastAsia="Times New Roman" w:hAnsi="Times New Roman" w:cs="Times New Roman"/>
          <w:sz w:val="28"/>
          <w:szCs w:val="28"/>
        </w:rPr>
        <w:t>егти файл</w:t>
      </w:r>
      <w:r w:rsidR="00814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FDC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814BD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E6FD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14BD2">
        <w:rPr>
          <w:rFonts w:ascii="Times New Roman" w:eastAsia="Times New Roman" w:hAnsi="Times New Roman" w:cs="Times New Roman"/>
          <w:sz w:val="28"/>
          <w:szCs w:val="28"/>
          <w:lang w:val="en-US"/>
        </w:rPr>
        <w:t>ontrol+X</w:t>
      </w:r>
      <w:proofErr w:type="spellEnd"/>
      <w:r w:rsidR="00814B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6F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E6F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6FD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5E6FDC">
        <w:rPr>
          <w:rFonts w:ascii="Times New Roman" w:eastAsia="Times New Roman" w:hAnsi="Times New Roman" w:cs="Times New Roman"/>
          <w:sz w:val="28"/>
          <w:szCs w:val="28"/>
        </w:rPr>
        <w:t>» та «</w:t>
      </w:r>
      <w:r w:rsidR="005E6FDC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="005E6F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6A47" w:rsidRPr="00A21DF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FBBFD64" w14:textId="77777777" w:rsidR="00C95221" w:rsidRDefault="00C95221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2786305" w14:textId="3B7557F4" w:rsidR="000E3202" w:rsidRPr="000E3202" w:rsidRDefault="000E3202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VirtualHost</w:t>
      </w:r>
      <w:proofErr w:type="spellEnd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:80&gt;</w:t>
      </w:r>
    </w:p>
    <w:p w14:paraId="6F7B9B25" w14:textId="77777777" w:rsidR="000E3202" w:rsidRPr="000E3202" w:rsidRDefault="000E3202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ServerAdmin</w:t>
      </w:r>
      <w:proofErr w:type="spellEnd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webmaster@localhost</w:t>
      </w:r>
      <w:proofErr w:type="spellEnd"/>
    </w:p>
    <w:p w14:paraId="73FBBC98" w14:textId="275B1688" w:rsidR="000E3202" w:rsidRPr="000E3202" w:rsidRDefault="000E3202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hcards.io</w:t>
      </w:r>
    </w:p>
    <w:p w14:paraId="1B7F11A0" w14:textId="757C1BAE" w:rsidR="000E3202" w:rsidRPr="000E3202" w:rsidRDefault="000E3202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ServerAlias</w:t>
      </w:r>
      <w:proofErr w:type="spellEnd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ww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hcards.io</w:t>
      </w:r>
    </w:p>
    <w:p w14:paraId="74D3EB15" w14:textId="5D5550A4" w:rsidR="000E3202" w:rsidRPr="000E3202" w:rsidRDefault="000E3202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DocumentRoot</w:t>
      </w:r>
      <w:proofErr w:type="spellEnd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var/www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hcards.io</w:t>
      </w:r>
    </w:p>
    <w:p w14:paraId="00EE7B2B" w14:textId="77777777" w:rsidR="000E3202" w:rsidRPr="000E3202" w:rsidRDefault="000E3202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ErrorLog</w:t>
      </w:r>
      <w:proofErr w:type="spellEnd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${APACHE_LOG_DIR}/error.log</w:t>
      </w:r>
    </w:p>
    <w:p w14:paraId="57F7E1E2" w14:textId="77777777" w:rsidR="000E3202" w:rsidRPr="000E3202" w:rsidRDefault="000E3202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CustomLog</w:t>
      </w:r>
      <w:proofErr w:type="spellEnd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${APACHE_LOG_DIR}/access.log combined</w:t>
      </w:r>
    </w:p>
    <w:p w14:paraId="7D74594D" w14:textId="5BA17CF5" w:rsidR="000E3202" w:rsidRPr="0017578E" w:rsidRDefault="000E3202" w:rsidP="003C174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0E3202">
        <w:rPr>
          <w:rFonts w:ascii="Times New Roman" w:eastAsia="Times New Roman" w:hAnsi="Times New Roman" w:cs="Times New Roman"/>
          <w:sz w:val="28"/>
          <w:szCs w:val="28"/>
          <w:lang w:val="en-US"/>
        </w:rPr>
        <w:t>VirtualHost</w:t>
      </w:r>
      <w:proofErr w:type="spellEnd"/>
      <w:r w:rsidRPr="0017578E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750ADE32" w14:textId="07B95ABF" w:rsidR="00180E63" w:rsidRDefault="00180E63" w:rsidP="00207E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B174B" w14:textId="3B92BD3D" w:rsidR="00A14AE3" w:rsidRPr="009621D8" w:rsidRDefault="00A14AE3" w:rsidP="00207E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C4209">
        <w:rPr>
          <w:rFonts w:ascii="Times New Roman" w:eastAsia="Times New Roman" w:hAnsi="Times New Roman" w:cs="Times New Roman"/>
          <w:sz w:val="28"/>
          <w:szCs w:val="28"/>
        </w:rPr>
        <w:t>заверш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ашт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бсерве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ache</w:t>
      </w:r>
      <w:r w:rsidRPr="001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180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онати команди</w:t>
      </w:r>
      <w:r w:rsidR="00C95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188CB8" w14:textId="1AB99F04" w:rsidR="005C4209" w:rsidRDefault="005C4209" w:rsidP="00207E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B83C6" w14:textId="053DB9EF" w:rsidR="005C4209" w:rsidRDefault="00D05235" w:rsidP="00C95221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9B" w:rsidRPr="0088589B">
        <w:rPr>
          <w:rFonts w:ascii="Times New Roman" w:eastAsia="Times New Roman" w:hAnsi="Times New Roman" w:cs="Times New Roman"/>
          <w:sz w:val="28"/>
          <w:szCs w:val="28"/>
        </w:rPr>
        <w:t xml:space="preserve">a2ensite </w:t>
      </w:r>
      <w:r w:rsidR="0088589B">
        <w:rPr>
          <w:rFonts w:ascii="Times New Roman" w:eastAsia="Times New Roman" w:hAnsi="Times New Roman" w:cs="Times New Roman"/>
          <w:sz w:val="28"/>
          <w:szCs w:val="28"/>
          <w:lang w:val="en-US"/>
        </w:rPr>
        <w:t>flashcards.io</w:t>
      </w:r>
      <w:r w:rsidR="0088589B" w:rsidRPr="0088589B">
        <w:rPr>
          <w:rFonts w:ascii="Times New Roman" w:eastAsia="Times New Roman" w:hAnsi="Times New Roman" w:cs="Times New Roman"/>
          <w:sz w:val="28"/>
          <w:szCs w:val="28"/>
        </w:rPr>
        <w:t>.conf</w:t>
      </w:r>
    </w:p>
    <w:p w14:paraId="254D458C" w14:textId="2B68F880" w:rsidR="0088589B" w:rsidRDefault="0088589B" w:rsidP="005D74B1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CF77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F772C" w:rsidRPr="00CF772C">
        <w:rPr>
          <w:rFonts w:ascii="Times New Roman" w:eastAsia="Times New Roman" w:hAnsi="Times New Roman" w:cs="Times New Roman"/>
          <w:sz w:val="28"/>
          <w:szCs w:val="28"/>
          <w:lang w:val="en-US"/>
        </w:rPr>
        <w:t>a2dissite 000-default.conf</w:t>
      </w:r>
    </w:p>
    <w:p w14:paraId="1BD52FD7" w14:textId="72F83F36" w:rsidR="0088589B" w:rsidRDefault="0088589B" w:rsidP="005D74B1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5D2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D277F" w:rsidRPr="005D2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ache2ctl </w:t>
      </w:r>
      <w:proofErr w:type="spellStart"/>
      <w:r w:rsidR="005D277F" w:rsidRPr="005D277F">
        <w:rPr>
          <w:rFonts w:ascii="Times New Roman" w:eastAsia="Times New Roman" w:hAnsi="Times New Roman" w:cs="Times New Roman"/>
          <w:sz w:val="28"/>
          <w:szCs w:val="28"/>
          <w:lang w:val="en-US"/>
        </w:rPr>
        <w:t>configtest</w:t>
      </w:r>
      <w:proofErr w:type="spellEnd"/>
    </w:p>
    <w:p w14:paraId="28E59C4C" w14:textId="4B118F7A" w:rsidR="0088589B" w:rsidRDefault="0088589B" w:rsidP="005D74B1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5D2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277F" w:rsidRPr="005D277F">
        <w:rPr>
          <w:rFonts w:ascii="Times New Roman" w:eastAsia="Times New Roman" w:hAnsi="Times New Roman" w:cs="Times New Roman"/>
          <w:sz w:val="28"/>
          <w:szCs w:val="28"/>
          <w:lang w:val="en-US"/>
        </w:rPr>
        <w:t>systemctl</w:t>
      </w:r>
      <w:proofErr w:type="spellEnd"/>
      <w:r w:rsidR="005D277F" w:rsidRPr="005D2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tart apache2</w:t>
      </w:r>
    </w:p>
    <w:p w14:paraId="7BBA1D40" w14:textId="2E01099A" w:rsidR="00443026" w:rsidRDefault="00443026" w:rsidP="005D277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DA1B67" w14:textId="68B8ADBF" w:rsidR="00443026" w:rsidRDefault="00902D47" w:rsidP="004430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м</w:t>
      </w:r>
      <w:r>
        <w:rPr>
          <w:rFonts w:ascii="Times New Roman" w:eastAsia="Times New Roman" w:hAnsi="Times New Roman" w:cs="Times New Roman"/>
          <w:sz w:val="28"/>
          <w:szCs w:val="28"/>
        </w:rPr>
        <w:t>іст</w:t>
      </w:r>
      <w:r w:rsidR="004430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902D47">
        <w:rPr>
          <w:rFonts w:ascii="Times New Roman" w:eastAsia="Times New Roman" w:hAnsi="Times New Roman" w:cs="Times New Roman"/>
          <w:sz w:val="28"/>
          <w:szCs w:val="28"/>
          <w:lang w:val="en-US"/>
        </w:rPr>
        <w:t>flashcards_frontend</w:t>
      </w:r>
      <w:proofErr w:type="spellEnd"/>
      <w:r w:rsidRPr="00902D47">
        <w:rPr>
          <w:rFonts w:ascii="Times New Roman" w:eastAsia="Times New Roman" w:hAnsi="Times New Roman" w:cs="Times New Roman"/>
          <w:sz w:val="28"/>
          <w:szCs w:val="28"/>
          <w:lang w:val="en-US"/>
        </w:rPr>
        <w:t>_[</w:t>
      </w:r>
      <w:proofErr w:type="spellStart"/>
      <w:r w:rsidRPr="00902D47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902D47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4430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74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53740B">
        <w:rPr>
          <w:rFonts w:ascii="Times New Roman" w:eastAsia="Times New Roman" w:hAnsi="Times New Roman" w:cs="Times New Roman"/>
          <w:sz w:val="28"/>
          <w:szCs w:val="28"/>
          <w:lang w:val="ru-RU"/>
        </w:rPr>
        <w:t>папку</w:t>
      </w:r>
      <w:r w:rsidR="0053740B" w:rsidRPr="005374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374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40B">
        <w:rPr>
          <w:rFonts w:ascii="Times New Roman" w:eastAsia="Times New Roman" w:hAnsi="Times New Roman" w:cs="Times New Roman"/>
          <w:sz w:val="28"/>
          <w:szCs w:val="28"/>
          <w:lang w:val="en-US"/>
        </w:rPr>
        <w:t>flashcards.io</w:t>
      </w:r>
      <w:r w:rsidR="005374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740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32474" w:rsidRPr="00A66E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43026">
        <w:rPr>
          <w:rFonts w:ascii="Times New Roman" w:eastAsia="Times New Roman" w:hAnsi="Times New Roman" w:cs="Times New Roman"/>
          <w:sz w:val="28"/>
          <w:szCs w:val="28"/>
        </w:rPr>
        <w:t xml:space="preserve">необхідно </w:t>
      </w:r>
      <w:r w:rsidR="00443026" w:rsidRPr="00755A7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змістити</w:t>
      </w:r>
      <w:r w:rsidR="00443026">
        <w:rPr>
          <w:rFonts w:ascii="Times New Roman" w:eastAsia="Times New Roman" w:hAnsi="Times New Roman" w:cs="Times New Roman"/>
          <w:sz w:val="28"/>
          <w:szCs w:val="28"/>
        </w:rPr>
        <w:t xml:space="preserve"> за шляхом «</w:t>
      </w:r>
      <w:r w:rsidR="0081383B" w:rsidRPr="0081383B">
        <w:rPr>
          <w:rFonts w:ascii="Times New Roman" w:eastAsia="Times New Roman" w:hAnsi="Times New Roman" w:cs="Times New Roman"/>
          <w:sz w:val="28"/>
          <w:szCs w:val="28"/>
        </w:rPr>
        <w:t>/var/www/</w:t>
      </w:r>
      <w:r w:rsidR="004430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740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603F8A" w14:textId="45726C05" w:rsidR="003D67F8" w:rsidRDefault="003D67F8" w:rsidP="004430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7828A" w14:textId="1817C3F6" w:rsidR="000A30CD" w:rsidRPr="003D67F8" w:rsidRDefault="000A30CD" w:rsidP="00EE74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0C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E10F9FA" wp14:editId="7F1CE4E5">
            <wp:extent cx="5733415" cy="165989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166" w14:textId="77777777" w:rsidR="005C4209" w:rsidRPr="00180E63" w:rsidRDefault="005C4209" w:rsidP="00207E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CD283" w14:textId="297225B7" w:rsidR="00E71239" w:rsidRPr="007F1D24" w:rsidRDefault="00E71239" w:rsidP="00207E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F1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становлення </w:t>
      </w:r>
      <w:r w:rsidRPr="007F1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7F1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F1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ідно</w:t>
      </w:r>
      <w:r w:rsidRPr="007F1D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F1D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ти команди</w:t>
      </w:r>
      <w:r w:rsidR="00FF5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9712B9D" w14:textId="77777777" w:rsidR="00FF50B4" w:rsidRDefault="00FF50B4" w:rsidP="00A66E3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7BFB048" w14:textId="1B1D9887" w:rsidR="004D1DED" w:rsidRDefault="004D1DED" w:rsidP="00A66E3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D1DED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r w:rsidR="00EF5DCF" w:rsidRPr="00EF5DCF">
        <w:rPr>
          <w:rFonts w:ascii="Times New Roman" w:eastAsia="Times New Roman" w:hAnsi="Times New Roman" w:cs="Times New Roman"/>
          <w:sz w:val="28"/>
          <w:szCs w:val="28"/>
        </w:rPr>
        <w:t>apt update</w:t>
      </w:r>
    </w:p>
    <w:p w14:paraId="08E9D82D" w14:textId="6568C965" w:rsidR="00EF5DCF" w:rsidRPr="00EF5DCF" w:rsidRDefault="00EF5DCF" w:rsidP="00A66E3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Pr="00EF5DCF">
        <w:t xml:space="preserve"> </w:t>
      </w:r>
      <w:r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t install </w:t>
      </w:r>
      <w:proofErr w:type="spellStart"/>
      <w:r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-server</w:t>
      </w:r>
    </w:p>
    <w:p w14:paraId="16F8E7A1" w14:textId="231881BC" w:rsidR="001B7C73" w:rsidRDefault="00EF5DCF" w:rsidP="00A66E30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mysql_secure_installation</w:t>
      </w:r>
      <w:proofErr w:type="spellEnd"/>
    </w:p>
    <w:p w14:paraId="7E35C78F" w14:textId="77777777" w:rsidR="00C56D58" w:rsidRDefault="00C56D58" w:rsidP="00EF5DC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E3ADC2" w14:textId="2BE54A21" w:rsidR="00CB542F" w:rsidRPr="0026303B" w:rsidRDefault="00CB542F" w:rsidP="00CB54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алаш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C06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C06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ти команди з лістингу </w:t>
      </w:r>
      <w:r w:rsidR="004C0F55">
        <w:rPr>
          <w:rFonts w:ascii="Times New Roman" w:eastAsia="Times New Roman" w:hAnsi="Times New Roman" w:cs="Times New Roman"/>
          <w:sz w:val="28"/>
          <w:szCs w:val="28"/>
        </w:rPr>
        <w:t>нижче</w:t>
      </w:r>
      <w:r w:rsidR="00D07F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3D5">
        <w:rPr>
          <w:rFonts w:ascii="Times New Roman" w:eastAsia="Times New Roman" w:hAnsi="Times New Roman" w:cs="Times New Roman"/>
          <w:sz w:val="28"/>
          <w:szCs w:val="28"/>
        </w:rPr>
        <w:t xml:space="preserve"> зі своїми параметрами у полях «</w:t>
      </w:r>
      <w:r w:rsidR="00C063D5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="00C063D5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063D5"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r w:rsidR="00C063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28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28A1">
        <w:rPr>
          <w:rFonts w:ascii="Times New Roman" w:eastAsia="Times New Roman" w:hAnsi="Times New Roman" w:cs="Times New Roman"/>
          <w:sz w:val="28"/>
          <w:szCs w:val="28"/>
        </w:rPr>
        <w:t>та «</w:t>
      </w:r>
      <w:proofErr w:type="spellStart"/>
      <w:r w:rsidR="00FA28A1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 w:rsidR="00FA28A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6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26303B">
        <w:rPr>
          <w:rFonts w:ascii="Times New Roman" w:eastAsia="Times New Roman" w:hAnsi="Times New Roman" w:cs="Times New Roman"/>
          <w:sz w:val="28"/>
          <w:szCs w:val="28"/>
        </w:rPr>
        <w:t xml:space="preserve"> У лістингах команди для команднонго інтерфейсу </w:t>
      </w:r>
      <w:r w:rsidR="0026303B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="0026303B" w:rsidRPr="009474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303B">
        <w:rPr>
          <w:rFonts w:ascii="Times New Roman" w:eastAsia="Times New Roman" w:hAnsi="Times New Roman" w:cs="Times New Roman"/>
          <w:sz w:val="28"/>
          <w:szCs w:val="28"/>
        </w:rPr>
        <w:t xml:space="preserve">позначені символом </w:t>
      </w:r>
      <w:r w:rsidR="0026303B" w:rsidRPr="001E0C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303B" w:rsidRPr="005B03EE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26303B" w:rsidRPr="001E0C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303B" w:rsidRPr="009474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C7E5E4" w14:textId="77777777" w:rsidR="00FF50B4" w:rsidRDefault="00FF50B4" w:rsidP="00111BC7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6D74240" w14:textId="71F60FC5" w:rsidR="00EF5DCF" w:rsidRPr="00CB542F" w:rsidRDefault="00EF5DCF" w:rsidP="00111BC7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B542F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proofErr w:type="spellStart"/>
      <w:r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</w:p>
    <w:p w14:paraId="1F960258" w14:textId="5E7B4077" w:rsidR="00EF5DCF" w:rsidRDefault="00F642F5" w:rsidP="004B746E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="00EF5D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user,authentication</w:t>
      </w:r>
      <w:proofErr w:type="gramEnd"/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_string,plugin,host</w:t>
      </w:r>
      <w:proofErr w:type="spellEnd"/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mysql.user</w:t>
      </w:r>
      <w:proofErr w:type="spellEnd"/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="00EF5D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ALTER USER '</w:t>
      </w:r>
      <w:proofErr w:type="spellStart"/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root'@'localhost</w:t>
      </w:r>
      <w:proofErr w:type="spellEnd"/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' IDENTIFIED WITH caching_sha2_password</w:t>
      </w:r>
      <w:r w:rsidR="00EF5D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BY '</w:t>
      </w:r>
      <w:r w:rsid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password</w:t>
      </w:r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';</w:t>
      </w:r>
    </w:p>
    <w:p w14:paraId="768721A3" w14:textId="74DBFBAF" w:rsidR="00EF5DCF" w:rsidRDefault="00F642F5" w:rsidP="00111BC7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="00EF5D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F5DCF" w:rsidRPr="00EF5DCF">
        <w:rPr>
          <w:rFonts w:ascii="Times New Roman" w:eastAsia="Times New Roman" w:hAnsi="Times New Roman" w:cs="Times New Roman"/>
          <w:sz w:val="28"/>
          <w:szCs w:val="28"/>
          <w:lang w:val="en-US"/>
        </w:rPr>
        <w:t>FLUSH PRIVILEGES;</w:t>
      </w:r>
    </w:p>
    <w:p w14:paraId="36534F9A" w14:textId="58240C9B" w:rsidR="00DE3CEB" w:rsidRDefault="00DE3CEB" w:rsidP="00111BC7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 exit</w:t>
      </w:r>
    </w:p>
    <w:p w14:paraId="107CCEAC" w14:textId="52583A36" w:rsidR="00F642F5" w:rsidRDefault="00DE3CEB" w:rsidP="00111BC7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F642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42F5" w:rsidRPr="00F642F5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="00F642F5" w:rsidRPr="00F642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u root -p</w:t>
      </w:r>
    </w:p>
    <w:p w14:paraId="1DBDFF0A" w14:textId="5335C54D" w:rsidR="00185C04" w:rsidRDefault="00185C04" w:rsidP="004B746E">
      <w:pPr>
        <w:tabs>
          <w:tab w:val="left" w:pos="1440"/>
        </w:tabs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185C04">
        <w:t xml:space="preserve"> </w:t>
      </w:r>
      <w:r w:rsidRPr="00185C04">
        <w:rPr>
          <w:rFonts w:ascii="Times New Roman" w:eastAsia="Times New Roman" w:hAnsi="Times New Roman" w:cs="Times New Roman"/>
          <w:sz w:val="28"/>
          <w:szCs w:val="28"/>
          <w:lang w:val="en-US"/>
        </w:rPr>
        <w:t>CREATE USER '</w:t>
      </w:r>
      <w:proofErr w:type="spellStart"/>
      <w:r w:rsidR="005B03EE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Pr="00185C04">
        <w:rPr>
          <w:rFonts w:ascii="Times New Roman" w:eastAsia="Times New Roman" w:hAnsi="Times New Roman" w:cs="Times New Roman"/>
          <w:sz w:val="28"/>
          <w:szCs w:val="28"/>
          <w:lang w:val="en-US"/>
        </w:rPr>
        <w:t>'@'localhost</w:t>
      </w:r>
      <w:proofErr w:type="spellEnd"/>
      <w:r w:rsidRPr="00185C04">
        <w:rPr>
          <w:rFonts w:ascii="Times New Roman" w:eastAsia="Times New Roman" w:hAnsi="Times New Roman" w:cs="Times New Roman"/>
          <w:sz w:val="28"/>
          <w:szCs w:val="28"/>
          <w:lang w:val="en-US"/>
        </w:rPr>
        <w:t>' IDENTIFIED BY 'password';</w:t>
      </w:r>
    </w:p>
    <w:p w14:paraId="31C02C1C" w14:textId="203C9193" w:rsidR="00185C04" w:rsidRDefault="00185C04" w:rsidP="004B746E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185C04">
        <w:t xml:space="preserve"> </w:t>
      </w:r>
      <w:r w:rsidRPr="00185C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ANT ALL PRIVILEGES ON </w:t>
      </w:r>
      <w:proofErr w:type="gramStart"/>
      <w:r w:rsidRPr="00185C04">
        <w:rPr>
          <w:rFonts w:ascii="Times New Roman" w:eastAsia="Times New Roman" w:hAnsi="Times New Roman" w:cs="Times New Roman"/>
          <w:sz w:val="28"/>
          <w:szCs w:val="28"/>
          <w:lang w:val="en-US"/>
        </w:rPr>
        <w:t>*.*</w:t>
      </w:r>
      <w:proofErr w:type="gramEnd"/>
      <w:r w:rsidRPr="00185C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Pr="00185C04">
        <w:rPr>
          <w:rFonts w:ascii="Times New Roman" w:eastAsia="Times New Roman" w:hAnsi="Times New Roman" w:cs="Times New Roman"/>
          <w:sz w:val="28"/>
          <w:szCs w:val="28"/>
          <w:lang w:val="en-US"/>
        </w:rPr>
        <w:t>'@'localhost</w:t>
      </w:r>
      <w:proofErr w:type="spellEnd"/>
      <w:r w:rsidRPr="00185C04">
        <w:rPr>
          <w:rFonts w:ascii="Times New Roman" w:eastAsia="Times New Roman" w:hAnsi="Times New Roman" w:cs="Times New Roman"/>
          <w:sz w:val="28"/>
          <w:szCs w:val="28"/>
          <w:lang w:val="en-US"/>
        </w:rPr>
        <w:t>' WITH GRANT OPTION;</w:t>
      </w:r>
    </w:p>
    <w:p w14:paraId="4EA9828D" w14:textId="4C43C0C8" w:rsidR="00E4464E" w:rsidRPr="00E4464E" w:rsidRDefault="00E4464E" w:rsidP="00111BC7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  <w:r w:rsidRPr="00E4464E">
        <w:rPr>
          <w:rFonts w:ascii="Times New Roman" w:eastAsia="Times New Roman" w:hAnsi="Times New Roman" w:cs="Times New Roman"/>
          <w:sz w:val="28"/>
          <w:szCs w:val="28"/>
          <w:lang w:val="en-US"/>
        </w:rPr>
        <w:t>CREATE DATABAS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8A1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B15246C" w14:textId="5837CA61" w:rsidR="00040A29" w:rsidRPr="00E4464E" w:rsidRDefault="001B195D" w:rsidP="00111BC7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464E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Pr="001B195D">
        <w:t xml:space="preserve"> </w:t>
      </w:r>
      <w:r w:rsidRPr="001B195D">
        <w:rPr>
          <w:rFonts w:ascii="Times New Roman" w:eastAsia="Times New Roman" w:hAnsi="Times New Roman" w:cs="Times New Roman"/>
          <w:sz w:val="28"/>
          <w:szCs w:val="28"/>
          <w:lang w:val="en-US"/>
        </w:rPr>
        <w:t>exit</w:t>
      </w:r>
    </w:p>
    <w:p w14:paraId="21D20954" w14:textId="77777777" w:rsidR="00EF5DCF" w:rsidRDefault="00EF5DCF" w:rsidP="00EF5DC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2F8D60D" w14:textId="733FA0DE" w:rsidR="000F25F0" w:rsidRPr="00645E8B" w:rsidRDefault="000F25F0" w:rsidP="00AF15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ановлення </w:t>
      </w:r>
      <w:r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aconda</w:t>
      </w:r>
      <w:r w:rsidR="004301BC"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4301BC"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da</w:t>
      </w:r>
      <w:r w:rsidRPr="00FF5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ідно</w:t>
      </w:r>
      <w:r w:rsidR="0028037D" w:rsidRPr="00FF5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037D"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онати </w:t>
      </w:r>
      <w:r w:rsidR="00B86387"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и</w:t>
      </w:r>
      <w:r w:rsidR="00645E8B"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лістинг</w:t>
      </w:r>
      <w:r w:rsidR="00AE0705"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45E8B"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че</w:t>
      </w:r>
      <w:r w:rsidR="00645E8B"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</w:t>
      </w:r>
      <w:r w:rsidR="00645E8B" w:rsidRPr="00673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д </w:t>
      </w:r>
      <w:r w:rsidR="00645E8B">
        <w:rPr>
          <w:rFonts w:ascii="Times New Roman" w:eastAsia="Times New Roman" w:hAnsi="Times New Roman" w:cs="Times New Roman"/>
          <w:sz w:val="28"/>
          <w:szCs w:val="28"/>
        </w:rPr>
        <w:t xml:space="preserve">час встановлення буде необхідно вказати шлях до </w:t>
      </w:r>
      <w:r w:rsidR="00645E8B">
        <w:rPr>
          <w:rFonts w:ascii="Times New Roman" w:eastAsia="Times New Roman" w:hAnsi="Times New Roman" w:cs="Times New Roman"/>
          <w:sz w:val="28"/>
          <w:szCs w:val="28"/>
          <w:lang w:val="en-US"/>
        </w:rPr>
        <w:t>Anaconda</w:t>
      </w:r>
      <w:r w:rsidR="00645E8B" w:rsidRPr="00FF50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5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45E8B" w:rsidRPr="00645E8B">
        <w:rPr>
          <w:rFonts w:ascii="Times New Roman" w:eastAsia="Times New Roman" w:hAnsi="Times New Roman" w:cs="Times New Roman"/>
          <w:sz w:val="28"/>
          <w:szCs w:val="28"/>
        </w:rPr>
        <w:t>/home/anaconda</w:t>
      </w:r>
      <w:r w:rsidR="00645E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50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45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2DF3F8" w14:textId="77777777" w:rsidR="00FF50B4" w:rsidRDefault="00FF50B4" w:rsidP="008B1A58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9920437" w14:textId="1ACB0FE8" w:rsidR="0028037D" w:rsidRPr="0028037D" w:rsidRDefault="0018693C" w:rsidP="008B1A58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80E63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r w:rsidR="0028037D" w:rsidRPr="0028037D">
        <w:rPr>
          <w:rFonts w:ascii="Times New Roman" w:eastAsia="Times New Roman" w:hAnsi="Times New Roman" w:cs="Times New Roman"/>
          <w:sz w:val="28"/>
          <w:szCs w:val="28"/>
        </w:rPr>
        <w:t>sudo apt-get update</w:t>
      </w:r>
    </w:p>
    <w:p w14:paraId="41B87ABC" w14:textId="42A45EA0" w:rsidR="0028037D" w:rsidRPr="0028037D" w:rsidRDefault="0018693C" w:rsidP="008B1A58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="0028037D" w:rsidRPr="0028037D">
        <w:rPr>
          <w:rFonts w:ascii="Times New Roman" w:eastAsia="Times New Roman" w:hAnsi="Times New Roman" w:cs="Times New Roman"/>
          <w:sz w:val="28"/>
          <w:szCs w:val="28"/>
        </w:rPr>
        <w:t>cd /home</w:t>
      </w:r>
    </w:p>
    <w:p w14:paraId="5D496672" w14:textId="570E0DC1" w:rsidR="0028037D" w:rsidRPr="0028037D" w:rsidRDefault="0018693C" w:rsidP="008B1A58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="0028037D" w:rsidRPr="0028037D">
        <w:rPr>
          <w:rFonts w:ascii="Times New Roman" w:eastAsia="Times New Roman" w:hAnsi="Times New Roman" w:cs="Times New Roman"/>
          <w:sz w:val="28"/>
          <w:szCs w:val="28"/>
        </w:rPr>
        <w:t xml:space="preserve">wget </w:t>
      </w:r>
      <w:r w:rsidR="00533FEA" w:rsidRPr="00533FEA">
        <w:rPr>
          <w:rFonts w:ascii="Times New Roman" w:eastAsia="Times New Roman" w:hAnsi="Times New Roman" w:cs="Times New Roman"/>
          <w:sz w:val="28"/>
          <w:szCs w:val="28"/>
        </w:rPr>
        <w:t>https://repo.anaconda.com/archive/Anaconda3-2020.11-Linux-x86_64.sh</w:t>
      </w:r>
    </w:p>
    <w:p w14:paraId="608D0AE6" w14:textId="1826EF2C" w:rsidR="0028037D" w:rsidRDefault="0018693C" w:rsidP="008B1A58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="0028037D" w:rsidRPr="0028037D">
        <w:rPr>
          <w:rFonts w:ascii="Times New Roman" w:eastAsia="Times New Roman" w:hAnsi="Times New Roman" w:cs="Times New Roman"/>
          <w:sz w:val="28"/>
          <w:szCs w:val="28"/>
        </w:rPr>
        <w:t>bash Anaconda3-2020.11-Linux-x86_64.sh</w:t>
      </w:r>
    </w:p>
    <w:p w14:paraId="4D08216B" w14:textId="6BDEB104" w:rsidR="001C1736" w:rsidRPr="001C1736" w:rsidRDefault="001C1736" w:rsidP="008B1A58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Pr="001C1736">
        <w:rPr>
          <w:rFonts w:ascii="Times New Roman" w:eastAsia="Times New Roman" w:hAnsi="Times New Roman" w:cs="Times New Roman"/>
          <w:sz w:val="28"/>
          <w:szCs w:val="28"/>
        </w:rPr>
        <w:t>rm Anaconda3-2020.11-Linux-x86_64.sh</w:t>
      </w:r>
    </w:p>
    <w:p w14:paraId="4BF6F5BE" w14:textId="3ABDFB2F" w:rsidR="001C1736" w:rsidRPr="001C1736" w:rsidRDefault="001C1736" w:rsidP="008B1A58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C1736">
        <w:rPr>
          <w:rFonts w:ascii="Times New Roman" w:eastAsia="Times New Roman" w:hAnsi="Times New Roman" w:cs="Times New Roman"/>
          <w:sz w:val="28"/>
          <w:szCs w:val="28"/>
        </w:rPr>
        <w:lastRenderedPageBreak/>
        <w:t>$ conda update conda</w:t>
      </w:r>
    </w:p>
    <w:p w14:paraId="28B227AE" w14:textId="43A259DD" w:rsidR="001C1736" w:rsidRDefault="001C1736" w:rsidP="008B1A58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Pr="001C1736">
        <w:rPr>
          <w:rFonts w:ascii="Times New Roman" w:eastAsia="Times New Roman" w:hAnsi="Times New Roman" w:cs="Times New Roman"/>
          <w:sz w:val="28"/>
          <w:szCs w:val="28"/>
        </w:rPr>
        <w:t>conda update anaconda</w:t>
      </w:r>
    </w:p>
    <w:p w14:paraId="465E5464" w14:textId="2BD869C1" w:rsidR="00C5299E" w:rsidRDefault="00C5299E" w:rsidP="001C1736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85DDA65" w14:textId="16686529" w:rsidR="00C5299E" w:rsidRPr="00B358C6" w:rsidRDefault="00C5299E" w:rsidP="00C529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творення віртуального середовища</w:t>
      </w:r>
      <w:r w:rsidR="007F70B9" w:rsidRPr="007F70B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70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ого </w:t>
      </w:r>
      <w:r w:rsidR="007F70B9">
        <w:rPr>
          <w:rFonts w:ascii="Times New Roman" w:eastAsia="Times New Roman" w:hAnsi="Times New Roman" w:cs="Times New Roman"/>
          <w:sz w:val="28"/>
          <w:szCs w:val="28"/>
        </w:rPr>
        <w:t>активац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встановлення необхідних пакеті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52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ідно виконати команди</w:t>
      </w:r>
      <w:r w:rsidR="00BF23F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5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CAFBD5" w14:textId="77777777" w:rsidR="00BF23F9" w:rsidRDefault="00BF23F9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2DE32F" w14:textId="3DFD91B1" w:rsidR="00C5299E" w:rsidRDefault="00C5299E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5299E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r w:rsidR="00A70759" w:rsidRPr="00A70759">
        <w:rPr>
          <w:rFonts w:ascii="Times New Roman" w:eastAsia="Times New Roman" w:hAnsi="Times New Roman" w:cs="Times New Roman"/>
          <w:sz w:val="28"/>
          <w:szCs w:val="28"/>
        </w:rPr>
        <w:t xml:space="preserve">conda create -n </w:t>
      </w:r>
      <w:r w:rsidR="008A4D4B">
        <w:rPr>
          <w:rFonts w:ascii="Times New Roman" w:eastAsia="Times New Roman" w:hAnsi="Times New Roman" w:cs="Times New Roman"/>
          <w:sz w:val="28"/>
          <w:szCs w:val="28"/>
          <w:lang w:val="en-US"/>
        </w:rPr>
        <w:t>flashcards</w:t>
      </w:r>
      <w:r w:rsidR="00A70759" w:rsidRPr="00A70759">
        <w:rPr>
          <w:rFonts w:ascii="Times New Roman" w:eastAsia="Times New Roman" w:hAnsi="Times New Roman" w:cs="Times New Roman"/>
          <w:sz w:val="28"/>
          <w:szCs w:val="28"/>
        </w:rPr>
        <w:t xml:space="preserve"> python=3.9.2</w:t>
      </w:r>
    </w:p>
    <w:p w14:paraId="0F7B7933" w14:textId="3F6B35D6" w:rsidR="00A70759" w:rsidRPr="00A70759" w:rsidRDefault="00A70759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r w:rsidRPr="00A70759">
        <w:rPr>
          <w:rFonts w:ascii="Times New Roman" w:eastAsia="Times New Roman" w:hAnsi="Times New Roman" w:cs="Times New Roman"/>
          <w:sz w:val="28"/>
          <w:szCs w:val="28"/>
          <w:lang w:val="en-US"/>
        </w:rPr>
        <w:t>conda</w:t>
      </w:r>
      <w:proofErr w:type="spellEnd"/>
      <w:r w:rsidRPr="00A707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tivate </w:t>
      </w:r>
      <w:r w:rsidR="008A4D4B">
        <w:rPr>
          <w:rFonts w:ascii="Times New Roman" w:eastAsia="Times New Roman" w:hAnsi="Times New Roman" w:cs="Times New Roman"/>
          <w:sz w:val="28"/>
          <w:szCs w:val="28"/>
          <w:lang w:val="en-US"/>
        </w:rPr>
        <w:t>flashcards</w:t>
      </w:r>
    </w:p>
    <w:p w14:paraId="742CE99F" w14:textId="5909DC2D" w:rsidR="00645E8B" w:rsidRDefault="007F70B9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pip install </w:t>
      </w:r>
      <w:proofErr w:type="spellStart"/>
      <w:r w:rsidR="00BB702F" w:rsidRPr="00BB702F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="00BB702F" w:rsidRPr="00BB702F">
        <w:rPr>
          <w:rFonts w:ascii="Times New Roman" w:eastAsia="Times New Roman" w:hAnsi="Times New Roman" w:cs="Times New Roman"/>
          <w:sz w:val="28"/>
          <w:szCs w:val="28"/>
          <w:lang w:val="en-US"/>
        </w:rPr>
        <w:t>-connector-python</w:t>
      </w:r>
    </w:p>
    <w:p w14:paraId="6A508F93" w14:textId="3409E5D0" w:rsidR="00BB702F" w:rsidRDefault="00BB702F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pip insta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vicorn</w:t>
      </w:r>
      <w:proofErr w:type="spellEnd"/>
    </w:p>
    <w:p w14:paraId="152347C8" w14:textId="167C2F82" w:rsidR="00BB702F" w:rsidRDefault="00BB702F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pip install </w:t>
      </w:r>
      <w:proofErr w:type="spellStart"/>
      <w:r w:rsidR="00E55F66" w:rsidRPr="00E55F66">
        <w:rPr>
          <w:rFonts w:ascii="Times New Roman" w:eastAsia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35375B54" w14:textId="495E9A4F" w:rsidR="002875E3" w:rsidRDefault="002875E3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Pr="002875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2875E3">
        <w:rPr>
          <w:rFonts w:ascii="Times New Roman" w:eastAsia="Times New Roman" w:hAnsi="Times New Roman" w:cs="Times New Roman"/>
          <w:sz w:val="28"/>
          <w:szCs w:val="28"/>
          <w:lang w:val="en-US"/>
        </w:rPr>
        <w:t>pydantic</w:t>
      </w:r>
      <w:proofErr w:type="spellEnd"/>
      <w:r w:rsidRPr="002875E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875E3">
        <w:rPr>
          <w:rFonts w:ascii="Times New Roman" w:eastAsia="Times New Roman" w:hAnsi="Times New Roman" w:cs="Times New Roman"/>
          <w:sz w:val="28"/>
          <w:szCs w:val="28"/>
          <w:lang w:val="en-US"/>
        </w:rPr>
        <w:t>dotenv</w:t>
      </w:r>
      <w:proofErr w:type="spellEnd"/>
      <w:r w:rsidRPr="002875E3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4D52B5B8" w14:textId="5BFDAC0F" w:rsidR="002875E3" w:rsidRDefault="002875E3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Pr="002875E3">
        <w:rPr>
          <w:rFonts w:ascii="Times New Roman" w:eastAsia="Times New Roman" w:hAnsi="Times New Roman" w:cs="Times New Roman"/>
          <w:sz w:val="28"/>
          <w:szCs w:val="28"/>
          <w:lang w:val="en-US"/>
        </w:rPr>
        <w:t>pip install python-multipart</w:t>
      </w:r>
    </w:p>
    <w:p w14:paraId="2DBEB4C2" w14:textId="6F5BDE7A" w:rsidR="002420D6" w:rsidRDefault="002420D6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Pr="002420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2420D6">
        <w:rPr>
          <w:rFonts w:ascii="Times New Roman" w:eastAsia="Times New Roman" w:hAnsi="Times New Roman" w:cs="Times New Roman"/>
          <w:sz w:val="28"/>
          <w:szCs w:val="28"/>
          <w:lang w:val="en-US"/>
        </w:rPr>
        <w:t>httpx</w:t>
      </w:r>
      <w:proofErr w:type="spellEnd"/>
    </w:p>
    <w:p w14:paraId="39C71837" w14:textId="115233A4" w:rsidR="00BB702F" w:rsidRPr="007F70B9" w:rsidRDefault="00040A29" w:rsidP="0071619E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Pr="00040A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040A29">
        <w:rPr>
          <w:rFonts w:ascii="Times New Roman" w:eastAsia="Times New Roman" w:hAnsi="Times New Roman" w:cs="Times New Roman"/>
          <w:sz w:val="28"/>
          <w:szCs w:val="28"/>
          <w:lang w:val="en-US"/>
        </w:rPr>
        <w:t>aiofiles</w:t>
      </w:r>
      <w:proofErr w:type="spellEnd"/>
    </w:p>
    <w:p w14:paraId="3EAD0D8F" w14:textId="029904FC" w:rsidR="00C5299E" w:rsidRDefault="00C5299E" w:rsidP="001C1736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3ECA185" w14:textId="5256CC64" w:rsidR="00286DC8" w:rsidRPr="009C0C0A" w:rsidRDefault="003F3F35" w:rsidP="000859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F35">
        <w:rPr>
          <w:rFonts w:ascii="Times New Roman" w:eastAsia="Times New Roman" w:hAnsi="Times New Roman" w:cs="Times New Roman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sz w:val="28"/>
          <w:szCs w:val="28"/>
        </w:rPr>
        <w:t>іст «</w:t>
      </w:r>
      <w:r w:rsidRPr="003F3F35">
        <w:rPr>
          <w:rFonts w:ascii="Times New Roman" w:eastAsia="Times New Roman" w:hAnsi="Times New Roman" w:cs="Times New Roman"/>
          <w:sz w:val="28"/>
          <w:szCs w:val="28"/>
        </w:rPr>
        <w:t>flashcards_api_[python]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A76">
        <w:rPr>
          <w:rFonts w:ascii="Times New Roman" w:eastAsia="Times New Roman" w:hAnsi="Times New Roman" w:cs="Times New Roman"/>
          <w:sz w:val="28"/>
          <w:szCs w:val="28"/>
        </w:rPr>
        <w:t xml:space="preserve">необхідно </w:t>
      </w:r>
      <w:r w:rsidR="00755A76" w:rsidRPr="00755A76">
        <w:rPr>
          <w:rFonts w:ascii="Times New Roman" w:eastAsia="Times New Roman" w:hAnsi="Times New Roman" w:cs="Times New Roman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</w:rPr>
        <w:t>містити</w:t>
      </w:r>
      <w:r w:rsidR="00755A76">
        <w:rPr>
          <w:rFonts w:ascii="Times New Roman" w:eastAsia="Times New Roman" w:hAnsi="Times New Roman" w:cs="Times New Roman"/>
          <w:sz w:val="28"/>
          <w:szCs w:val="28"/>
        </w:rPr>
        <w:t xml:space="preserve"> за шляхом «</w:t>
      </w:r>
      <w:r w:rsidR="00755A76" w:rsidRPr="00755A76">
        <w:rPr>
          <w:rFonts w:ascii="Times New Roman" w:eastAsia="Times New Roman" w:hAnsi="Times New Roman" w:cs="Times New Roman"/>
          <w:sz w:val="28"/>
          <w:szCs w:val="28"/>
        </w:rPr>
        <w:t>/home/</w:t>
      </w:r>
      <w:r w:rsidR="00755A76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="0008613C">
        <w:rPr>
          <w:rFonts w:ascii="Times New Roman" w:eastAsia="Times New Roman" w:hAnsi="Times New Roman" w:cs="Times New Roman"/>
          <w:sz w:val="28"/>
          <w:szCs w:val="28"/>
        </w:rPr>
        <w:t>_</w:t>
      </w:r>
      <w:r w:rsidR="00755A76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hcards</w:t>
      </w:r>
      <w:r w:rsidRPr="003F3F35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="00755A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0C0A" w:rsidRPr="009C0C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38D6DC" w14:textId="77777777" w:rsidR="00286DC8" w:rsidRDefault="00286DC8" w:rsidP="000859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4F453" w14:textId="28325FD7" w:rsidR="00286DC8" w:rsidRDefault="0017578E" w:rsidP="00286D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78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F9391E0" wp14:editId="103BC824">
            <wp:extent cx="5733415" cy="131953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B9C4" w14:textId="07EB2FA4" w:rsidR="00C5299E" w:rsidRDefault="00C5299E" w:rsidP="000859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0FA6C" w14:textId="36A54439" w:rsidR="002F60EF" w:rsidRPr="00B358C6" w:rsidRDefault="002F60EF" w:rsidP="002F60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ініціалізації бази даних</w:t>
      </w:r>
      <w:r w:rsidRPr="00175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75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ідно виконати команди</w:t>
      </w:r>
      <w:r w:rsidR="0051436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37613E" w14:textId="77777777" w:rsidR="00514368" w:rsidRDefault="00514368" w:rsidP="00C46D02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0A4A3DC" w14:textId="7D3707E9" w:rsidR="002F60EF" w:rsidRPr="0024180E" w:rsidRDefault="002F60EF" w:rsidP="00C46D02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5299E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proofErr w:type="spellStart"/>
      <w:r w:rsidR="001222E4" w:rsidRPr="00A70759">
        <w:rPr>
          <w:rFonts w:ascii="Times New Roman" w:eastAsia="Times New Roman" w:hAnsi="Times New Roman" w:cs="Times New Roman"/>
          <w:sz w:val="28"/>
          <w:szCs w:val="28"/>
          <w:lang w:val="en-US"/>
        </w:rPr>
        <w:t>conda</w:t>
      </w:r>
      <w:proofErr w:type="spellEnd"/>
      <w:r w:rsidR="001222E4" w:rsidRPr="00241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2E4" w:rsidRPr="00A70759">
        <w:rPr>
          <w:rFonts w:ascii="Times New Roman" w:eastAsia="Times New Roman" w:hAnsi="Times New Roman" w:cs="Times New Roman"/>
          <w:sz w:val="28"/>
          <w:szCs w:val="28"/>
          <w:lang w:val="en-US"/>
        </w:rPr>
        <w:t>activate</w:t>
      </w:r>
      <w:r w:rsidR="001222E4" w:rsidRPr="00241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2E4">
        <w:rPr>
          <w:rFonts w:ascii="Times New Roman" w:eastAsia="Times New Roman" w:hAnsi="Times New Roman" w:cs="Times New Roman"/>
          <w:sz w:val="28"/>
          <w:szCs w:val="28"/>
          <w:lang w:val="en-US"/>
        </w:rPr>
        <w:t>flashcards</w:t>
      </w:r>
    </w:p>
    <w:p w14:paraId="2F892B3D" w14:textId="2170CE3C" w:rsidR="002246AD" w:rsidRDefault="001222E4" w:rsidP="00C46D02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 </w:t>
      </w:r>
      <w:r w:rsidR="009D1D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d </w:t>
      </w:r>
      <w:r w:rsidR="002246AD" w:rsidRPr="002246AD">
        <w:rPr>
          <w:rFonts w:ascii="Times New Roman" w:eastAsia="Times New Roman" w:hAnsi="Times New Roman" w:cs="Times New Roman"/>
          <w:sz w:val="28"/>
          <w:szCs w:val="28"/>
          <w:lang w:val="en-US"/>
        </w:rPr>
        <w:t>/home/</w:t>
      </w:r>
      <w:proofErr w:type="spellStart"/>
      <w:r w:rsidR="00DC1E14">
        <w:rPr>
          <w:rFonts w:ascii="Times New Roman" w:eastAsia="Times New Roman" w:hAnsi="Times New Roman" w:cs="Times New Roman"/>
          <w:sz w:val="28"/>
          <w:szCs w:val="28"/>
          <w:lang w:val="en-US"/>
        </w:rPr>
        <w:t>ubuntu_user</w:t>
      </w:r>
      <w:proofErr w:type="spellEnd"/>
      <w:r w:rsidR="002246AD" w:rsidRPr="002246AD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2246AD" w:rsidRPr="002246AD">
        <w:rPr>
          <w:rFonts w:ascii="Times New Roman" w:eastAsia="Times New Roman" w:hAnsi="Times New Roman" w:cs="Times New Roman"/>
          <w:sz w:val="28"/>
          <w:szCs w:val="28"/>
          <w:lang w:val="en-US"/>
        </w:rPr>
        <w:t>flashcards_api</w:t>
      </w:r>
      <w:proofErr w:type="spellEnd"/>
      <w:r w:rsidR="002246AD" w:rsidRPr="002246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76CB3AC" w14:textId="5B56E482" w:rsidR="00A342AE" w:rsidRPr="0024180E" w:rsidRDefault="00A342AE" w:rsidP="00C46D02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$ python3 </w:t>
      </w:r>
      <w:r w:rsidRPr="009D1DCC">
        <w:rPr>
          <w:rFonts w:ascii="Times New Roman" w:eastAsia="Times New Roman" w:hAnsi="Times New Roman" w:cs="Times New Roman"/>
          <w:sz w:val="28"/>
          <w:szCs w:val="28"/>
          <w:lang w:val="en-US"/>
        </w:rPr>
        <w:t>initialize_mysq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2B6A9121" w14:textId="2F2729C9" w:rsidR="002F60EF" w:rsidRDefault="003209AE" w:rsidP="006450A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7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C7ACE0D" w14:textId="5CE9F5F5" w:rsidR="00666C7B" w:rsidRDefault="00666C7B" w:rsidP="00666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і необхідно вказати дан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командному рядку</w:t>
      </w:r>
      <w:r w:rsidR="0087232D">
        <w:rPr>
          <w:rFonts w:ascii="Times New Roman" w:eastAsia="Times New Roman" w:hAnsi="Times New Roman" w:cs="Times New Roman"/>
          <w:sz w:val="28"/>
          <w:szCs w:val="28"/>
        </w:rPr>
        <w:t>, або залишити поле пустим для вибору за замовчуванням</w:t>
      </w:r>
      <w:r>
        <w:rPr>
          <w:rFonts w:ascii="Times New Roman" w:eastAsia="Times New Roman" w:hAnsi="Times New Roman" w:cs="Times New Roman"/>
          <w:sz w:val="28"/>
          <w:szCs w:val="28"/>
        </w:rPr>
        <w:t>. Про успішне виконання скрипту сигналізує повідомленн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cces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236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9A8EF3B" w14:textId="77777777" w:rsidR="000529F2" w:rsidRDefault="000529F2" w:rsidP="0087232D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11364B97" w14:textId="6ED843AB" w:rsidR="00DC1E14" w:rsidRDefault="00CC2A52" w:rsidP="008723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2A5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1F1D301" wp14:editId="02681AC9">
            <wp:extent cx="4443984" cy="1477772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3" r="711"/>
                    <a:stretch/>
                  </pic:blipFill>
                  <pic:spPr bwMode="auto">
                    <a:xfrm>
                      <a:off x="0" y="0"/>
                      <a:ext cx="4475542" cy="148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02303" w14:textId="5BE43678" w:rsidR="0028037D" w:rsidRDefault="0028037D" w:rsidP="002803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A87BD" w14:textId="1F11CFAD" w:rsidR="008347D4" w:rsidRPr="000952B9" w:rsidRDefault="008347D4" w:rsidP="002803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</w:t>
      </w:r>
      <w:r w:rsidR="009C319E">
        <w:rPr>
          <w:rFonts w:ascii="Times New Roman" w:eastAsia="Times New Roman" w:hAnsi="Times New Roman" w:cs="Times New Roman"/>
          <w:sz w:val="28"/>
          <w:szCs w:val="28"/>
        </w:rPr>
        <w:t xml:space="preserve">налаштування зміннх </w:t>
      </w:r>
      <w:r w:rsidR="009C319E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24180E" w:rsidRPr="0024180E">
        <w:rPr>
          <w:rFonts w:ascii="Times New Roman" w:eastAsia="Times New Roman" w:hAnsi="Times New Roman" w:cs="Times New Roman"/>
          <w:sz w:val="28"/>
          <w:szCs w:val="28"/>
        </w:rPr>
        <w:t xml:space="preserve"> необх</w:t>
      </w:r>
      <w:r w:rsidR="0024180E">
        <w:rPr>
          <w:rFonts w:ascii="Times New Roman" w:eastAsia="Times New Roman" w:hAnsi="Times New Roman" w:cs="Times New Roman"/>
          <w:sz w:val="28"/>
          <w:szCs w:val="28"/>
        </w:rPr>
        <w:t>ідно відредагувати файл налаштувань змінних середовища «.</w:t>
      </w:r>
      <w:r w:rsidR="0024180E">
        <w:rPr>
          <w:rFonts w:ascii="Times New Roman" w:eastAsia="Times New Roman" w:hAnsi="Times New Roman" w:cs="Times New Roman"/>
          <w:sz w:val="28"/>
          <w:szCs w:val="28"/>
          <w:lang w:val="en-US"/>
        </w:rPr>
        <w:t>env</w:t>
      </w:r>
      <w:r w:rsidR="002418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57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684427" w14:textId="1498C21E" w:rsidR="0024180E" w:rsidRDefault="0024180E" w:rsidP="002803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38422F" w14:textId="222E4392" w:rsidR="0024180E" w:rsidRPr="00F907F2" w:rsidRDefault="0024180E" w:rsidP="00563D9F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7F2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F907F2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24180E"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Pr="00F907F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F907F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F907F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4180E">
        <w:rPr>
          <w:rFonts w:ascii="Times New Roman" w:eastAsia="Times New Roman" w:hAnsi="Times New Roman" w:cs="Times New Roman"/>
          <w:sz w:val="28"/>
          <w:szCs w:val="28"/>
          <w:lang w:val="en-US"/>
        </w:rPr>
        <w:t>flashcards</w:t>
      </w:r>
      <w:r w:rsidRPr="00F907F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24180E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907F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4180E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</w:p>
    <w:p w14:paraId="63E2FD1F" w14:textId="39A1BAF0" w:rsidR="0024180E" w:rsidRPr="00F907F2" w:rsidRDefault="0024180E" w:rsidP="00563D9F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7F2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r w:rsidRPr="00F907F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v</w:t>
      </w:r>
    </w:p>
    <w:p w14:paraId="0C8D6B32" w14:textId="1BA49EB0" w:rsidR="00BB2E7D" w:rsidRPr="00F907F2" w:rsidRDefault="00BB2E7D" w:rsidP="002803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7F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568863B" w14:textId="79B36962" w:rsidR="00BB2E7D" w:rsidRPr="00F61DDD" w:rsidRDefault="00BB2E7D" w:rsidP="002803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7F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лі, при необхідності, замінити значенн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7296">
        <w:rPr>
          <w:rFonts w:ascii="Times New Roman" w:eastAsia="Times New Roman" w:hAnsi="Times New Roman" w:cs="Times New Roman"/>
          <w:sz w:val="28"/>
          <w:szCs w:val="28"/>
        </w:rPr>
        <w:t xml:space="preserve"> (порт для </w:t>
      </w:r>
      <w:r w:rsidR="00197296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19729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907F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і ві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F9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шлях до файлі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53416E" w:rsidRPr="00F90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43">
        <w:rPr>
          <w:rFonts w:ascii="Times New Roman" w:eastAsia="Times New Roman" w:hAnsi="Times New Roman" w:cs="Times New Roman"/>
          <w:sz w:val="28"/>
          <w:szCs w:val="28"/>
        </w:rPr>
        <w:t>та зберегти файл</w:t>
      </w:r>
      <w:r w:rsidR="00F61DDD" w:rsidRPr="00F61D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F83BB5" w14:textId="77777777" w:rsidR="0053416E" w:rsidRPr="00F907F2" w:rsidRDefault="0053416E" w:rsidP="002803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1AAC49" w14:textId="05722DA9" w:rsidR="00EC4B4E" w:rsidRDefault="008A23FB" w:rsidP="000952B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3F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F32DB99" wp14:editId="4CD51FE0">
            <wp:extent cx="5733415" cy="1429385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5A1" w14:textId="7DED673D" w:rsidR="005B13F2" w:rsidRDefault="005B13F2" w:rsidP="005B13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CFE437" w14:textId="21B34E74" w:rsidR="00F160D5" w:rsidRDefault="005B13F2" w:rsidP="000952B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алаштування зміннх </w:t>
      </w:r>
      <w:r w:rsidR="00F160D5">
        <w:rPr>
          <w:rFonts w:ascii="Times New Roman" w:eastAsia="Times New Roman" w:hAnsi="Times New Roman" w:cs="Times New Roman"/>
          <w:sz w:val="28"/>
          <w:szCs w:val="28"/>
        </w:rPr>
        <w:t>вебсерверу</w:t>
      </w:r>
      <w:r w:rsidRPr="0024180E">
        <w:rPr>
          <w:rFonts w:ascii="Times New Roman" w:eastAsia="Times New Roman" w:hAnsi="Times New Roman" w:cs="Times New Roman"/>
          <w:sz w:val="28"/>
          <w:szCs w:val="28"/>
        </w:rPr>
        <w:t xml:space="preserve"> необх</w:t>
      </w:r>
      <w:r>
        <w:rPr>
          <w:rFonts w:ascii="Times New Roman" w:eastAsia="Times New Roman" w:hAnsi="Times New Roman" w:cs="Times New Roman"/>
          <w:sz w:val="28"/>
          <w:szCs w:val="28"/>
        </w:rPr>
        <w:t>ідно відредагувати файл налаштувань змінних середовищ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v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52B9" w:rsidRPr="000952B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D571E8" w14:textId="77777777" w:rsidR="000952B9" w:rsidRPr="000952B9" w:rsidRDefault="000952B9" w:rsidP="000952B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34DBE" w14:textId="7D363382" w:rsidR="00F160D5" w:rsidRPr="00A159E0" w:rsidRDefault="00F160D5" w:rsidP="00A159E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0D5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r w:rsidRPr="00F160D5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F160D5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Pr="00F160D5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r w:rsidRPr="00F160D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160D5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F160D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160D5">
        <w:rPr>
          <w:rFonts w:ascii="Times New Roman" w:eastAsia="Times New Roman" w:hAnsi="Times New Roman" w:cs="Times New Roman"/>
          <w:sz w:val="28"/>
          <w:szCs w:val="28"/>
          <w:lang w:val="en-US"/>
        </w:rPr>
        <w:t>flashcards</w:t>
      </w:r>
      <w:r w:rsidRPr="00F160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60D5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Pr="00F160D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160D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F160D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160D5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</w:p>
    <w:p w14:paraId="23630CB3" w14:textId="253F40AC" w:rsidR="00F160D5" w:rsidRPr="004F7ABF" w:rsidRDefault="00F160D5" w:rsidP="00A159E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ABF">
        <w:rPr>
          <w:rFonts w:ascii="Times New Roman" w:eastAsia="Times New Roman" w:hAnsi="Times New Roman" w:cs="Times New Roman"/>
          <w:sz w:val="28"/>
          <w:szCs w:val="28"/>
        </w:rPr>
        <w:t xml:space="preserve">$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r w:rsidRPr="004F7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v</w:t>
      </w:r>
      <w:r w:rsidRPr="004F7AB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06A0C175" w14:textId="4D252D7C" w:rsidR="00F160D5" w:rsidRPr="004F7ABF" w:rsidRDefault="00F160D5" w:rsidP="00F160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683A7" w14:textId="72DEDC72" w:rsidR="00F160D5" w:rsidRPr="00F61DDD" w:rsidRDefault="00F160D5" w:rsidP="00F160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, при необхідності, замінити значенн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014D6E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proofErr w:type="spellEnd"/>
      <w:r w:rsidR="00014D6E" w:rsidRPr="004F7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D6E">
        <w:rPr>
          <w:rFonts w:ascii="Times New Roman" w:eastAsia="Times New Roman" w:hAnsi="Times New Roman" w:cs="Times New Roman"/>
          <w:sz w:val="28"/>
          <w:szCs w:val="28"/>
        </w:rPr>
        <w:t>та 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F7A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AA0">
        <w:rPr>
          <w:rFonts w:ascii="Times New Roman" w:eastAsia="Times New Roman" w:hAnsi="Times New Roman" w:cs="Times New Roman"/>
          <w:sz w:val="28"/>
          <w:szCs w:val="28"/>
        </w:rPr>
        <w:t xml:space="preserve"> та зберегти файл</w:t>
      </w:r>
      <w:r w:rsidR="00F61DDD" w:rsidRPr="00F61D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4ED8F9" w14:textId="77777777" w:rsidR="00F160D5" w:rsidRPr="004F7ABF" w:rsidRDefault="00F160D5" w:rsidP="00F160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A9278" w14:textId="552B580D" w:rsidR="00014D6E" w:rsidRPr="00F160D5" w:rsidRDefault="00AD38A2" w:rsidP="000952B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8A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C20D08" wp14:editId="362D1C6C">
            <wp:extent cx="5733415" cy="728345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11CC" w14:textId="1D8EFAD2" w:rsidR="00F160D5" w:rsidRDefault="00572CA0" w:rsidP="00EC4B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138FB4C" w14:textId="45A8C969" w:rsidR="00572CA0" w:rsidRPr="00F61DDD" w:rsidRDefault="00572CA0" w:rsidP="00EC4B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212F">
        <w:rPr>
          <w:rFonts w:ascii="Times New Roman" w:eastAsia="Times New Roman" w:hAnsi="Times New Roman" w:cs="Times New Roman"/>
          <w:sz w:val="28"/>
          <w:szCs w:val="28"/>
        </w:rPr>
        <w:t xml:space="preserve">Для встановл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F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 служб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5F212F">
        <w:rPr>
          <w:rFonts w:ascii="Times New Roman" w:eastAsia="Times New Roman" w:hAnsi="Times New Roman" w:cs="Times New Roman"/>
          <w:sz w:val="28"/>
          <w:szCs w:val="28"/>
        </w:rPr>
        <w:t>, яка запускається разом із системою, необхідно</w:t>
      </w:r>
      <w:r w:rsidR="005F212F" w:rsidRPr="005F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8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212F">
        <w:rPr>
          <w:rFonts w:ascii="Times New Roman" w:eastAsia="Times New Roman" w:hAnsi="Times New Roman" w:cs="Times New Roman"/>
          <w:sz w:val="28"/>
          <w:szCs w:val="28"/>
        </w:rPr>
        <w:t>копіювати у діректорію служб</w:t>
      </w:r>
      <w:r w:rsidR="005F212F" w:rsidRPr="005F212F">
        <w:rPr>
          <w:rFonts w:ascii="Times New Roman" w:eastAsia="Times New Roman" w:hAnsi="Times New Roman" w:cs="Times New Roman"/>
          <w:sz w:val="28"/>
          <w:szCs w:val="28"/>
        </w:rPr>
        <w:t xml:space="preserve"> файл служби</w:t>
      </w:r>
      <w:r w:rsidR="005F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12F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5F212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5F212F">
        <w:rPr>
          <w:rFonts w:ascii="Times New Roman" w:eastAsia="Times New Roman" w:hAnsi="Times New Roman" w:cs="Times New Roman"/>
          <w:sz w:val="28"/>
          <w:szCs w:val="28"/>
        </w:rPr>
        <w:t xml:space="preserve"> відредагувати</w:t>
      </w:r>
      <w:r w:rsidR="005F212F" w:rsidRPr="005F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12F"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="00F61DDD" w:rsidRPr="00F61D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A06ED4" w14:textId="77777777" w:rsidR="000952B9" w:rsidRPr="00F61DDD" w:rsidRDefault="000952B9" w:rsidP="0025011B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2056E87" w14:textId="775C3D16" w:rsidR="00844A6C" w:rsidRDefault="00844A6C" w:rsidP="0025011B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B47ED2">
        <w:rPr>
          <w:lang w:val="en-US"/>
        </w:rPr>
        <w:t xml:space="preserve"> </w:t>
      </w:r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cp</w:t>
      </w:r>
      <w:r w:rsidR="00B47E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/home/a/</w:t>
      </w:r>
      <w:proofErr w:type="spellStart"/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flashcards_api</w:t>
      </w:r>
      <w:proofErr w:type="spellEnd"/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flashcards_api.service</w:t>
      </w:r>
      <w:proofErr w:type="spellEnd"/>
      <w:r w:rsidR="00B47E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/lib/</w:t>
      </w:r>
      <w:proofErr w:type="spellStart"/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systemd</w:t>
      </w:r>
      <w:proofErr w:type="spellEnd"/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/system/</w:t>
      </w:r>
      <w:proofErr w:type="spellStart"/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flashcards_api.service</w:t>
      </w:r>
      <w:proofErr w:type="spellEnd"/>
    </w:p>
    <w:p w14:paraId="3B74D169" w14:textId="7C22A556" w:rsidR="00844A6C" w:rsidRDefault="00844A6C" w:rsidP="0025011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="00B47ED2" w:rsidRPr="00B47ED2">
        <w:t xml:space="preserve"> </w:t>
      </w:r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nano /lib/</w:t>
      </w:r>
      <w:proofErr w:type="spellStart"/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systemd</w:t>
      </w:r>
      <w:proofErr w:type="spellEnd"/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/system/</w:t>
      </w:r>
      <w:proofErr w:type="spellStart"/>
      <w:r w:rsidR="00B47ED2" w:rsidRPr="00B47ED2">
        <w:rPr>
          <w:rFonts w:ascii="Times New Roman" w:eastAsia="Times New Roman" w:hAnsi="Times New Roman" w:cs="Times New Roman"/>
          <w:sz w:val="28"/>
          <w:szCs w:val="28"/>
          <w:lang w:val="en-US"/>
        </w:rPr>
        <w:t>flashcards_api.service</w:t>
      </w:r>
      <w:proofErr w:type="spellEnd"/>
    </w:p>
    <w:p w14:paraId="582DCBC0" w14:textId="6FEE7A29" w:rsidR="00FF7CB8" w:rsidRDefault="00FF7CB8" w:rsidP="00EC4B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D168F0" w14:textId="7319318E" w:rsidR="00FF7CB8" w:rsidRPr="000952B9" w:rsidRDefault="000B3094" w:rsidP="00EC4B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0D277F">
        <w:rPr>
          <w:rFonts w:ascii="Times New Roman" w:eastAsia="Times New Roman" w:hAnsi="Times New Roman" w:cs="Times New Roman"/>
          <w:sz w:val="28"/>
          <w:szCs w:val="28"/>
        </w:rPr>
        <w:t>Далі, при необхідності, замінити значення «</w:t>
      </w:r>
      <w:proofErr w:type="spellStart"/>
      <w:r w:rsidR="009454A8">
        <w:rPr>
          <w:rFonts w:ascii="Times New Roman" w:eastAsia="Times New Roman" w:hAnsi="Times New Roman" w:cs="Times New Roman"/>
          <w:sz w:val="28"/>
          <w:szCs w:val="28"/>
          <w:lang w:val="en-US"/>
        </w:rPr>
        <w:t>WorkingDirect</w:t>
      </w:r>
      <w:r w:rsidR="00EB65A9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9454A8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proofErr w:type="spellEnd"/>
      <w:r w:rsidR="000D277F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D228EA">
        <w:rPr>
          <w:rFonts w:ascii="Times New Roman" w:eastAsia="Times New Roman" w:hAnsi="Times New Roman" w:cs="Times New Roman"/>
          <w:sz w:val="28"/>
          <w:szCs w:val="28"/>
        </w:rPr>
        <w:t>папка з файлами</w:t>
      </w:r>
      <w:r w:rsidR="000D2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77F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0D27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277F" w:rsidRPr="000D277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0D277F">
        <w:rPr>
          <w:rFonts w:ascii="Times New Roman" w:eastAsia="Times New Roman" w:hAnsi="Times New Roman" w:cs="Times New Roman"/>
          <w:sz w:val="28"/>
          <w:szCs w:val="28"/>
        </w:rPr>
        <w:t xml:space="preserve"> та зберегти файл</w:t>
      </w:r>
      <w:r w:rsidR="00832FD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AC812F4" w14:textId="488C01E4" w:rsidR="00BC4B19" w:rsidRDefault="00BC4B19" w:rsidP="00EC4B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316D35" w14:textId="2C45CA65" w:rsidR="00BC4B19" w:rsidRPr="000D277F" w:rsidRDefault="008A23FB" w:rsidP="00EC4B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23FB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C7252B2" wp14:editId="0B77476E">
            <wp:extent cx="5733415" cy="223774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6C1A" w14:textId="30912B32" w:rsidR="00844A6C" w:rsidRDefault="00844A6C" w:rsidP="00EC4B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10036" w14:textId="185DF29F" w:rsidR="007F6BB3" w:rsidRPr="00832FD5" w:rsidRDefault="00351A7A" w:rsidP="00832F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вершення налаштування необхідно виконати команди</w:t>
      </w:r>
      <w:r w:rsidR="00832FD5" w:rsidRPr="00832FD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006E02C" w14:textId="77777777" w:rsidR="00940065" w:rsidRPr="001E4D16" w:rsidRDefault="007F6BB3" w:rsidP="002D4F6C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1E4D16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1E4D16">
        <w:t xml:space="preserve"> </w:t>
      </w:r>
      <w:proofErr w:type="spellStart"/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>sudo</w:t>
      </w:r>
      <w:proofErr w:type="spellEnd"/>
      <w:r w:rsidR="00940065" w:rsidRPr="001E4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>systemctl</w:t>
      </w:r>
      <w:proofErr w:type="spellEnd"/>
      <w:r w:rsidR="00940065" w:rsidRPr="001E4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>daemon</w:t>
      </w:r>
      <w:r w:rsidR="00940065" w:rsidRPr="001E4D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>reload</w:t>
      </w:r>
    </w:p>
    <w:p w14:paraId="71D180A2" w14:textId="32D2D0DA" w:rsidR="007F6BB3" w:rsidRDefault="007F6BB3" w:rsidP="002D4F6C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r w:rsidRPr="00B47ED2">
        <w:t xml:space="preserve"> </w:t>
      </w:r>
      <w:proofErr w:type="spellStart"/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>sudo</w:t>
      </w:r>
      <w:proofErr w:type="spellEnd"/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>systemctl</w:t>
      </w:r>
      <w:proofErr w:type="spellEnd"/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>flashcards_</w:t>
      </w:r>
      <w:proofErr w:type="gramStart"/>
      <w:r w:rsidR="00940065" w:rsidRPr="00940065">
        <w:rPr>
          <w:rFonts w:ascii="Times New Roman" w:eastAsia="Times New Roman" w:hAnsi="Times New Roman" w:cs="Times New Roman"/>
          <w:sz w:val="28"/>
          <w:szCs w:val="28"/>
          <w:lang w:val="en-US"/>
        </w:rPr>
        <w:t>api.service</w:t>
      </w:r>
      <w:proofErr w:type="spellEnd"/>
      <w:proofErr w:type="gramEnd"/>
    </w:p>
    <w:p w14:paraId="10EA74A4" w14:textId="43B24C0D" w:rsidR="005C7CCA" w:rsidRPr="00832FD5" w:rsidRDefault="00940065" w:rsidP="00832FD5">
      <w:pPr>
        <w:spacing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A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0A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0A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A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temctl</w:t>
      </w:r>
      <w:proofErr w:type="spellEnd"/>
      <w:r w:rsidRPr="000A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tart </w:t>
      </w:r>
      <w:proofErr w:type="spellStart"/>
      <w:r w:rsidRPr="000A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ashcards_</w:t>
      </w:r>
      <w:proofErr w:type="gramStart"/>
      <w:r w:rsidRPr="000A1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.service</w:t>
      </w:r>
      <w:proofErr w:type="spellEnd"/>
      <w:proofErr w:type="gramEnd"/>
    </w:p>
    <w:sectPr w:rsidR="005C7CCA" w:rsidRPr="00832FD5">
      <w:headerReference w:type="default" r:id="rId14"/>
      <w:headerReference w:type="first" r:id="rId15"/>
      <w:pgSz w:w="11909" w:h="16834"/>
      <w:pgMar w:top="1440" w:right="1440" w:bottom="1440" w:left="1440" w:header="1133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D515" w14:textId="77777777" w:rsidR="0011115C" w:rsidRDefault="0011115C">
      <w:pPr>
        <w:spacing w:line="240" w:lineRule="auto"/>
      </w:pPr>
      <w:r>
        <w:separator/>
      </w:r>
    </w:p>
  </w:endnote>
  <w:endnote w:type="continuationSeparator" w:id="0">
    <w:p w14:paraId="4DA94DE9" w14:textId="77777777" w:rsidR="0011115C" w:rsidRDefault="00111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E54D" w14:textId="77777777" w:rsidR="0011115C" w:rsidRDefault="0011115C">
      <w:pPr>
        <w:spacing w:line="240" w:lineRule="auto"/>
      </w:pPr>
      <w:r>
        <w:separator/>
      </w:r>
    </w:p>
  </w:footnote>
  <w:footnote w:type="continuationSeparator" w:id="0">
    <w:p w14:paraId="318CE055" w14:textId="77777777" w:rsidR="0011115C" w:rsidRDefault="00111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6" w14:textId="090FAC41" w:rsidR="005F442A" w:rsidRDefault="00EB755B">
    <w:pPr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02896">
      <w:rPr>
        <w:rFonts w:ascii="Times New Roman" w:eastAsia="Times New Roman" w:hAnsi="Times New Roman" w:cs="Times New Roman"/>
        <w:noProof/>
        <w:color w:val="000000"/>
        <w:sz w:val="28"/>
        <w:szCs w:val="28"/>
      </w:rPr>
      <w:t>1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5" w14:textId="77777777" w:rsidR="005F442A" w:rsidRDefault="005F442A">
    <w:pPr>
      <w:ind w:right="2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CF3"/>
    <w:multiLevelType w:val="hybridMultilevel"/>
    <w:tmpl w:val="1F9850C0"/>
    <w:lvl w:ilvl="0" w:tplc="DB66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56B7E"/>
    <w:multiLevelType w:val="hybridMultilevel"/>
    <w:tmpl w:val="98B028D4"/>
    <w:lvl w:ilvl="0" w:tplc="35B23F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771"/>
    <w:multiLevelType w:val="hybridMultilevel"/>
    <w:tmpl w:val="618A63D8"/>
    <w:lvl w:ilvl="0" w:tplc="97C6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603F"/>
    <w:multiLevelType w:val="multilevel"/>
    <w:tmpl w:val="555E4F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505B19"/>
    <w:multiLevelType w:val="multilevel"/>
    <w:tmpl w:val="34E0DD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CB7B42"/>
    <w:multiLevelType w:val="multilevel"/>
    <w:tmpl w:val="B96CE7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EB1EC2"/>
    <w:multiLevelType w:val="multilevel"/>
    <w:tmpl w:val="7B2A67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277D90"/>
    <w:multiLevelType w:val="multilevel"/>
    <w:tmpl w:val="A8264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DC4B5F"/>
    <w:multiLevelType w:val="multilevel"/>
    <w:tmpl w:val="8DA207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856320"/>
    <w:multiLevelType w:val="multilevel"/>
    <w:tmpl w:val="21C4C9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CE538A"/>
    <w:multiLevelType w:val="multilevel"/>
    <w:tmpl w:val="4A3EA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EE3715"/>
    <w:multiLevelType w:val="multilevel"/>
    <w:tmpl w:val="CC2EB1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BB51C9"/>
    <w:multiLevelType w:val="hybridMultilevel"/>
    <w:tmpl w:val="2B2C7FAE"/>
    <w:lvl w:ilvl="0" w:tplc="C3A40BC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69D2"/>
    <w:multiLevelType w:val="hybridMultilevel"/>
    <w:tmpl w:val="F096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34DE5"/>
    <w:multiLevelType w:val="multilevel"/>
    <w:tmpl w:val="2AA679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5737EC"/>
    <w:multiLevelType w:val="hybridMultilevel"/>
    <w:tmpl w:val="08AC2072"/>
    <w:lvl w:ilvl="0" w:tplc="B58AF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73FA3"/>
    <w:multiLevelType w:val="multilevel"/>
    <w:tmpl w:val="026C4A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B87538"/>
    <w:multiLevelType w:val="multilevel"/>
    <w:tmpl w:val="5E6E1E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DF5E5C"/>
    <w:multiLevelType w:val="hybridMultilevel"/>
    <w:tmpl w:val="200A6AFE"/>
    <w:lvl w:ilvl="0" w:tplc="8170206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06E7"/>
    <w:multiLevelType w:val="multilevel"/>
    <w:tmpl w:val="D3DEAB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977A74"/>
    <w:multiLevelType w:val="hybridMultilevel"/>
    <w:tmpl w:val="76785276"/>
    <w:lvl w:ilvl="0" w:tplc="1DBE6E50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D3696B"/>
    <w:multiLevelType w:val="hybridMultilevel"/>
    <w:tmpl w:val="61EC1E6E"/>
    <w:lvl w:ilvl="0" w:tplc="D1C28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14200"/>
    <w:multiLevelType w:val="hybridMultilevel"/>
    <w:tmpl w:val="63344D5C"/>
    <w:lvl w:ilvl="0" w:tplc="10F00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3DE1"/>
    <w:multiLevelType w:val="multilevel"/>
    <w:tmpl w:val="2D6E3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11705E"/>
    <w:multiLevelType w:val="multilevel"/>
    <w:tmpl w:val="50C40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740B10"/>
    <w:multiLevelType w:val="hybridMultilevel"/>
    <w:tmpl w:val="F47243E6"/>
    <w:lvl w:ilvl="0" w:tplc="69CC3A9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F37B6"/>
    <w:multiLevelType w:val="multilevel"/>
    <w:tmpl w:val="F9B414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6446803"/>
    <w:multiLevelType w:val="multilevel"/>
    <w:tmpl w:val="369208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115927"/>
    <w:multiLevelType w:val="multilevel"/>
    <w:tmpl w:val="FD068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08858165">
    <w:abstractNumId w:val="5"/>
  </w:num>
  <w:num w:numId="2" w16cid:durableId="1664700814">
    <w:abstractNumId w:val="16"/>
  </w:num>
  <w:num w:numId="3" w16cid:durableId="1942294274">
    <w:abstractNumId w:val="14"/>
  </w:num>
  <w:num w:numId="4" w16cid:durableId="1214390218">
    <w:abstractNumId w:val="7"/>
  </w:num>
  <w:num w:numId="5" w16cid:durableId="595405425">
    <w:abstractNumId w:val="27"/>
  </w:num>
  <w:num w:numId="6" w16cid:durableId="587807948">
    <w:abstractNumId w:val="24"/>
  </w:num>
  <w:num w:numId="7" w16cid:durableId="1227565890">
    <w:abstractNumId w:val="10"/>
  </w:num>
  <w:num w:numId="8" w16cid:durableId="2003852098">
    <w:abstractNumId w:val="17"/>
  </w:num>
  <w:num w:numId="9" w16cid:durableId="2095710318">
    <w:abstractNumId w:val="19"/>
  </w:num>
  <w:num w:numId="10" w16cid:durableId="1302807251">
    <w:abstractNumId w:val="11"/>
  </w:num>
  <w:num w:numId="11" w16cid:durableId="155731626">
    <w:abstractNumId w:val="23"/>
  </w:num>
  <w:num w:numId="12" w16cid:durableId="725763872">
    <w:abstractNumId w:val="3"/>
  </w:num>
  <w:num w:numId="13" w16cid:durableId="203560565">
    <w:abstractNumId w:val="28"/>
  </w:num>
  <w:num w:numId="14" w16cid:durableId="691564852">
    <w:abstractNumId w:val="26"/>
  </w:num>
  <w:num w:numId="15" w16cid:durableId="1176530198">
    <w:abstractNumId w:val="9"/>
  </w:num>
  <w:num w:numId="16" w16cid:durableId="2021199280">
    <w:abstractNumId w:val="4"/>
  </w:num>
  <w:num w:numId="17" w16cid:durableId="1825469845">
    <w:abstractNumId w:val="6"/>
  </w:num>
  <w:num w:numId="18" w16cid:durableId="1559122473">
    <w:abstractNumId w:val="8"/>
  </w:num>
  <w:num w:numId="19" w16cid:durableId="343941199">
    <w:abstractNumId w:val="1"/>
  </w:num>
  <w:num w:numId="20" w16cid:durableId="260184445">
    <w:abstractNumId w:val="15"/>
  </w:num>
  <w:num w:numId="21" w16cid:durableId="1716152128">
    <w:abstractNumId w:val="2"/>
  </w:num>
  <w:num w:numId="22" w16cid:durableId="351496402">
    <w:abstractNumId w:val="21"/>
  </w:num>
  <w:num w:numId="23" w16cid:durableId="1883908297">
    <w:abstractNumId w:val="13"/>
  </w:num>
  <w:num w:numId="24" w16cid:durableId="1702824940">
    <w:abstractNumId w:val="12"/>
  </w:num>
  <w:num w:numId="25" w16cid:durableId="1904023625">
    <w:abstractNumId w:val="22"/>
  </w:num>
  <w:num w:numId="26" w16cid:durableId="858852837">
    <w:abstractNumId w:val="25"/>
  </w:num>
  <w:num w:numId="27" w16cid:durableId="1199124064">
    <w:abstractNumId w:val="18"/>
  </w:num>
  <w:num w:numId="28" w16cid:durableId="351758642">
    <w:abstractNumId w:val="20"/>
  </w:num>
  <w:num w:numId="29" w16cid:durableId="50019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2A"/>
    <w:rsid w:val="000008F8"/>
    <w:rsid w:val="0000093C"/>
    <w:rsid w:val="00002174"/>
    <w:rsid w:val="00002D39"/>
    <w:rsid w:val="00004CD2"/>
    <w:rsid w:val="00005DB0"/>
    <w:rsid w:val="00006474"/>
    <w:rsid w:val="00011415"/>
    <w:rsid w:val="00011CB6"/>
    <w:rsid w:val="00012789"/>
    <w:rsid w:val="0001286A"/>
    <w:rsid w:val="00012877"/>
    <w:rsid w:val="000131D7"/>
    <w:rsid w:val="0001427E"/>
    <w:rsid w:val="000146F2"/>
    <w:rsid w:val="00014D6E"/>
    <w:rsid w:val="00016092"/>
    <w:rsid w:val="000168F4"/>
    <w:rsid w:val="00017FA3"/>
    <w:rsid w:val="000200E2"/>
    <w:rsid w:val="00021525"/>
    <w:rsid w:val="00021AEE"/>
    <w:rsid w:val="00021F6E"/>
    <w:rsid w:val="00022466"/>
    <w:rsid w:val="00025193"/>
    <w:rsid w:val="00025E29"/>
    <w:rsid w:val="00030D17"/>
    <w:rsid w:val="00032029"/>
    <w:rsid w:val="00032774"/>
    <w:rsid w:val="00032FA1"/>
    <w:rsid w:val="000332A3"/>
    <w:rsid w:val="0004002C"/>
    <w:rsid w:val="00040A29"/>
    <w:rsid w:val="00040BDE"/>
    <w:rsid w:val="00041593"/>
    <w:rsid w:val="00042C8B"/>
    <w:rsid w:val="00042EED"/>
    <w:rsid w:val="00043467"/>
    <w:rsid w:val="00044161"/>
    <w:rsid w:val="00044F3B"/>
    <w:rsid w:val="000453A4"/>
    <w:rsid w:val="00045711"/>
    <w:rsid w:val="00045B3B"/>
    <w:rsid w:val="00052620"/>
    <w:rsid w:val="000529B4"/>
    <w:rsid w:val="000529F2"/>
    <w:rsid w:val="00052D92"/>
    <w:rsid w:val="000535F9"/>
    <w:rsid w:val="00054C28"/>
    <w:rsid w:val="00056A55"/>
    <w:rsid w:val="00056D07"/>
    <w:rsid w:val="00056DC1"/>
    <w:rsid w:val="000627B9"/>
    <w:rsid w:val="000629D6"/>
    <w:rsid w:val="00062A84"/>
    <w:rsid w:val="00062C59"/>
    <w:rsid w:val="00064161"/>
    <w:rsid w:val="000644D7"/>
    <w:rsid w:val="000646D2"/>
    <w:rsid w:val="00064F2D"/>
    <w:rsid w:val="00066770"/>
    <w:rsid w:val="00066B26"/>
    <w:rsid w:val="0006704A"/>
    <w:rsid w:val="00067451"/>
    <w:rsid w:val="00067E2B"/>
    <w:rsid w:val="000718F1"/>
    <w:rsid w:val="00071FD9"/>
    <w:rsid w:val="00071FFB"/>
    <w:rsid w:val="00081973"/>
    <w:rsid w:val="00081E0A"/>
    <w:rsid w:val="00083D96"/>
    <w:rsid w:val="00085019"/>
    <w:rsid w:val="000859F0"/>
    <w:rsid w:val="0008613C"/>
    <w:rsid w:val="00090202"/>
    <w:rsid w:val="00091927"/>
    <w:rsid w:val="0009199F"/>
    <w:rsid w:val="00094684"/>
    <w:rsid w:val="000952B9"/>
    <w:rsid w:val="00095501"/>
    <w:rsid w:val="00095DD6"/>
    <w:rsid w:val="0009748F"/>
    <w:rsid w:val="000A05A5"/>
    <w:rsid w:val="000A17BC"/>
    <w:rsid w:val="000A2498"/>
    <w:rsid w:val="000A2761"/>
    <w:rsid w:val="000A30CD"/>
    <w:rsid w:val="000A4129"/>
    <w:rsid w:val="000A4270"/>
    <w:rsid w:val="000A455A"/>
    <w:rsid w:val="000A5D8A"/>
    <w:rsid w:val="000A6F93"/>
    <w:rsid w:val="000A706A"/>
    <w:rsid w:val="000B2379"/>
    <w:rsid w:val="000B2390"/>
    <w:rsid w:val="000B3094"/>
    <w:rsid w:val="000B365B"/>
    <w:rsid w:val="000B4489"/>
    <w:rsid w:val="000B535F"/>
    <w:rsid w:val="000B6714"/>
    <w:rsid w:val="000B677E"/>
    <w:rsid w:val="000B6C3B"/>
    <w:rsid w:val="000C1FCB"/>
    <w:rsid w:val="000C2232"/>
    <w:rsid w:val="000C2305"/>
    <w:rsid w:val="000C2AAC"/>
    <w:rsid w:val="000C358F"/>
    <w:rsid w:val="000C4100"/>
    <w:rsid w:val="000C477A"/>
    <w:rsid w:val="000C4CB7"/>
    <w:rsid w:val="000C67BA"/>
    <w:rsid w:val="000C6F7A"/>
    <w:rsid w:val="000C7437"/>
    <w:rsid w:val="000D069D"/>
    <w:rsid w:val="000D0D4E"/>
    <w:rsid w:val="000D0D87"/>
    <w:rsid w:val="000D2511"/>
    <w:rsid w:val="000D277F"/>
    <w:rsid w:val="000D2A37"/>
    <w:rsid w:val="000D4B07"/>
    <w:rsid w:val="000D6DD0"/>
    <w:rsid w:val="000D6DE8"/>
    <w:rsid w:val="000D75B3"/>
    <w:rsid w:val="000E004E"/>
    <w:rsid w:val="000E3202"/>
    <w:rsid w:val="000E42A8"/>
    <w:rsid w:val="000E4A8E"/>
    <w:rsid w:val="000E4FCC"/>
    <w:rsid w:val="000E5362"/>
    <w:rsid w:val="000E6B12"/>
    <w:rsid w:val="000E6C59"/>
    <w:rsid w:val="000E6D2D"/>
    <w:rsid w:val="000F0339"/>
    <w:rsid w:val="000F076A"/>
    <w:rsid w:val="000F18ED"/>
    <w:rsid w:val="000F25CE"/>
    <w:rsid w:val="000F25F0"/>
    <w:rsid w:val="000F2BBD"/>
    <w:rsid w:val="000F2D7B"/>
    <w:rsid w:val="000F3F52"/>
    <w:rsid w:val="000F4EE5"/>
    <w:rsid w:val="000F5601"/>
    <w:rsid w:val="000F71E4"/>
    <w:rsid w:val="0010019F"/>
    <w:rsid w:val="00100323"/>
    <w:rsid w:val="00100C1D"/>
    <w:rsid w:val="001019E2"/>
    <w:rsid w:val="001028A5"/>
    <w:rsid w:val="00105EA3"/>
    <w:rsid w:val="0011115C"/>
    <w:rsid w:val="00111BC7"/>
    <w:rsid w:val="00111F43"/>
    <w:rsid w:val="00112671"/>
    <w:rsid w:val="00113351"/>
    <w:rsid w:val="001142EC"/>
    <w:rsid w:val="00114835"/>
    <w:rsid w:val="00114BEC"/>
    <w:rsid w:val="00115935"/>
    <w:rsid w:val="001176FD"/>
    <w:rsid w:val="00120482"/>
    <w:rsid w:val="00121B22"/>
    <w:rsid w:val="001222E4"/>
    <w:rsid w:val="00122925"/>
    <w:rsid w:val="001235BA"/>
    <w:rsid w:val="00123D89"/>
    <w:rsid w:val="00123F4A"/>
    <w:rsid w:val="00124A4F"/>
    <w:rsid w:val="00125B0E"/>
    <w:rsid w:val="001263C4"/>
    <w:rsid w:val="0012656D"/>
    <w:rsid w:val="0012684E"/>
    <w:rsid w:val="00126E99"/>
    <w:rsid w:val="00132115"/>
    <w:rsid w:val="00132D40"/>
    <w:rsid w:val="0013339B"/>
    <w:rsid w:val="001340A8"/>
    <w:rsid w:val="0013438C"/>
    <w:rsid w:val="00135086"/>
    <w:rsid w:val="0014159F"/>
    <w:rsid w:val="001430DF"/>
    <w:rsid w:val="0014454B"/>
    <w:rsid w:val="00147310"/>
    <w:rsid w:val="00151A62"/>
    <w:rsid w:val="00153E5D"/>
    <w:rsid w:val="0015441C"/>
    <w:rsid w:val="00156928"/>
    <w:rsid w:val="00156BE6"/>
    <w:rsid w:val="0015754D"/>
    <w:rsid w:val="00161AA7"/>
    <w:rsid w:val="00164938"/>
    <w:rsid w:val="0016539A"/>
    <w:rsid w:val="00165755"/>
    <w:rsid w:val="00166459"/>
    <w:rsid w:val="00166A58"/>
    <w:rsid w:val="00166F11"/>
    <w:rsid w:val="0016741A"/>
    <w:rsid w:val="0017011A"/>
    <w:rsid w:val="001723D8"/>
    <w:rsid w:val="00172860"/>
    <w:rsid w:val="0017346D"/>
    <w:rsid w:val="001735FE"/>
    <w:rsid w:val="00174821"/>
    <w:rsid w:val="0017578E"/>
    <w:rsid w:val="00175844"/>
    <w:rsid w:val="00177251"/>
    <w:rsid w:val="0017748E"/>
    <w:rsid w:val="00180E63"/>
    <w:rsid w:val="00181315"/>
    <w:rsid w:val="001833DC"/>
    <w:rsid w:val="00183EA2"/>
    <w:rsid w:val="001845D5"/>
    <w:rsid w:val="00185C04"/>
    <w:rsid w:val="0018693C"/>
    <w:rsid w:val="00186F2D"/>
    <w:rsid w:val="00187871"/>
    <w:rsid w:val="00187E6C"/>
    <w:rsid w:val="00193398"/>
    <w:rsid w:val="0019348A"/>
    <w:rsid w:val="001945DC"/>
    <w:rsid w:val="00194677"/>
    <w:rsid w:val="001948AD"/>
    <w:rsid w:val="001966C0"/>
    <w:rsid w:val="001966CF"/>
    <w:rsid w:val="00196974"/>
    <w:rsid w:val="00197296"/>
    <w:rsid w:val="00197A4C"/>
    <w:rsid w:val="001A1833"/>
    <w:rsid w:val="001A3745"/>
    <w:rsid w:val="001A4C93"/>
    <w:rsid w:val="001A53A3"/>
    <w:rsid w:val="001A559E"/>
    <w:rsid w:val="001A57F6"/>
    <w:rsid w:val="001A7717"/>
    <w:rsid w:val="001B00F1"/>
    <w:rsid w:val="001B024A"/>
    <w:rsid w:val="001B075C"/>
    <w:rsid w:val="001B08B7"/>
    <w:rsid w:val="001B195D"/>
    <w:rsid w:val="001B1972"/>
    <w:rsid w:val="001B6CD1"/>
    <w:rsid w:val="001B7C73"/>
    <w:rsid w:val="001C007E"/>
    <w:rsid w:val="001C072A"/>
    <w:rsid w:val="001C1736"/>
    <w:rsid w:val="001C22D4"/>
    <w:rsid w:val="001C2F69"/>
    <w:rsid w:val="001C2F8C"/>
    <w:rsid w:val="001C36B8"/>
    <w:rsid w:val="001C4966"/>
    <w:rsid w:val="001C52D0"/>
    <w:rsid w:val="001D0035"/>
    <w:rsid w:val="001D0FC7"/>
    <w:rsid w:val="001D1578"/>
    <w:rsid w:val="001D19BB"/>
    <w:rsid w:val="001D2D30"/>
    <w:rsid w:val="001D67FA"/>
    <w:rsid w:val="001E036C"/>
    <w:rsid w:val="001E03C7"/>
    <w:rsid w:val="001E0CF1"/>
    <w:rsid w:val="001E4D16"/>
    <w:rsid w:val="001E569C"/>
    <w:rsid w:val="001E6C28"/>
    <w:rsid w:val="001E7FE8"/>
    <w:rsid w:val="001F2BE0"/>
    <w:rsid w:val="001F316F"/>
    <w:rsid w:val="001F426F"/>
    <w:rsid w:val="001F59BD"/>
    <w:rsid w:val="0020008A"/>
    <w:rsid w:val="00202752"/>
    <w:rsid w:val="00203044"/>
    <w:rsid w:val="0020354A"/>
    <w:rsid w:val="00204AED"/>
    <w:rsid w:val="002054F1"/>
    <w:rsid w:val="00205567"/>
    <w:rsid w:val="0020665F"/>
    <w:rsid w:val="0020790B"/>
    <w:rsid w:val="00207D64"/>
    <w:rsid w:val="00207E4E"/>
    <w:rsid w:val="00210AD4"/>
    <w:rsid w:val="0021130D"/>
    <w:rsid w:val="00211378"/>
    <w:rsid w:val="0021243E"/>
    <w:rsid w:val="002136B3"/>
    <w:rsid w:val="00213A75"/>
    <w:rsid w:val="00213BF8"/>
    <w:rsid w:val="00215DF9"/>
    <w:rsid w:val="002165C2"/>
    <w:rsid w:val="00217581"/>
    <w:rsid w:val="002175BB"/>
    <w:rsid w:val="0022261C"/>
    <w:rsid w:val="0022435B"/>
    <w:rsid w:val="002246AD"/>
    <w:rsid w:val="002246CE"/>
    <w:rsid w:val="00224FD8"/>
    <w:rsid w:val="00225D7B"/>
    <w:rsid w:val="0022762B"/>
    <w:rsid w:val="00230B6E"/>
    <w:rsid w:val="00231591"/>
    <w:rsid w:val="00233A1E"/>
    <w:rsid w:val="0023488B"/>
    <w:rsid w:val="00234E87"/>
    <w:rsid w:val="00234F98"/>
    <w:rsid w:val="00236023"/>
    <w:rsid w:val="0023668D"/>
    <w:rsid w:val="00236992"/>
    <w:rsid w:val="002373F8"/>
    <w:rsid w:val="00237919"/>
    <w:rsid w:val="00241650"/>
    <w:rsid w:val="0024180E"/>
    <w:rsid w:val="002420D6"/>
    <w:rsid w:val="0024235F"/>
    <w:rsid w:val="00243B04"/>
    <w:rsid w:val="00244AD2"/>
    <w:rsid w:val="00244F70"/>
    <w:rsid w:val="00245091"/>
    <w:rsid w:val="00246155"/>
    <w:rsid w:val="002465B5"/>
    <w:rsid w:val="0025011B"/>
    <w:rsid w:val="002503BA"/>
    <w:rsid w:val="002515C3"/>
    <w:rsid w:val="00251BD6"/>
    <w:rsid w:val="00254A57"/>
    <w:rsid w:val="00255537"/>
    <w:rsid w:val="00256519"/>
    <w:rsid w:val="00256E98"/>
    <w:rsid w:val="002577C6"/>
    <w:rsid w:val="00261663"/>
    <w:rsid w:val="00261DF3"/>
    <w:rsid w:val="0026303B"/>
    <w:rsid w:val="002652ED"/>
    <w:rsid w:val="00265F10"/>
    <w:rsid w:val="0026610E"/>
    <w:rsid w:val="00266145"/>
    <w:rsid w:val="00266B2D"/>
    <w:rsid w:val="00270087"/>
    <w:rsid w:val="00271B8C"/>
    <w:rsid w:val="002729AF"/>
    <w:rsid w:val="00275962"/>
    <w:rsid w:val="00275CD4"/>
    <w:rsid w:val="00276617"/>
    <w:rsid w:val="00276E2D"/>
    <w:rsid w:val="0028037D"/>
    <w:rsid w:val="002807E5"/>
    <w:rsid w:val="00280866"/>
    <w:rsid w:val="00280BAA"/>
    <w:rsid w:val="00281F74"/>
    <w:rsid w:val="00282389"/>
    <w:rsid w:val="0028274B"/>
    <w:rsid w:val="00282869"/>
    <w:rsid w:val="00282C51"/>
    <w:rsid w:val="00285A79"/>
    <w:rsid w:val="00286DC8"/>
    <w:rsid w:val="002873F5"/>
    <w:rsid w:val="002875E3"/>
    <w:rsid w:val="00287B91"/>
    <w:rsid w:val="00290740"/>
    <w:rsid w:val="002910D0"/>
    <w:rsid w:val="002919A5"/>
    <w:rsid w:val="00291DE6"/>
    <w:rsid w:val="00292DA4"/>
    <w:rsid w:val="00293231"/>
    <w:rsid w:val="00293FC3"/>
    <w:rsid w:val="0029481B"/>
    <w:rsid w:val="00294E83"/>
    <w:rsid w:val="00296939"/>
    <w:rsid w:val="00297F93"/>
    <w:rsid w:val="002A2EAD"/>
    <w:rsid w:val="002A336C"/>
    <w:rsid w:val="002A353F"/>
    <w:rsid w:val="002A3CC5"/>
    <w:rsid w:val="002A4D71"/>
    <w:rsid w:val="002B0432"/>
    <w:rsid w:val="002B072F"/>
    <w:rsid w:val="002B3CBC"/>
    <w:rsid w:val="002B41DF"/>
    <w:rsid w:val="002B4A28"/>
    <w:rsid w:val="002B6C36"/>
    <w:rsid w:val="002B7888"/>
    <w:rsid w:val="002C0BE2"/>
    <w:rsid w:val="002C109F"/>
    <w:rsid w:val="002C185E"/>
    <w:rsid w:val="002C23B0"/>
    <w:rsid w:val="002C246D"/>
    <w:rsid w:val="002C28EE"/>
    <w:rsid w:val="002C3898"/>
    <w:rsid w:val="002C3E76"/>
    <w:rsid w:val="002C4BBF"/>
    <w:rsid w:val="002C65AE"/>
    <w:rsid w:val="002D0042"/>
    <w:rsid w:val="002D01B5"/>
    <w:rsid w:val="002D0835"/>
    <w:rsid w:val="002D1D17"/>
    <w:rsid w:val="002D28C6"/>
    <w:rsid w:val="002D2BCA"/>
    <w:rsid w:val="002D2F68"/>
    <w:rsid w:val="002D3478"/>
    <w:rsid w:val="002D408B"/>
    <w:rsid w:val="002D45B6"/>
    <w:rsid w:val="002D4E40"/>
    <w:rsid w:val="002D4F6C"/>
    <w:rsid w:val="002D5CAD"/>
    <w:rsid w:val="002D5F0D"/>
    <w:rsid w:val="002D5FF1"/>
    <w:rsid w:val="002D6EB1"/>
    <w:rsid w:val="002E1843"/>
    <w:rsid w:val="002E22F9"/>
    <w:rsid w:val="002E2580"/>
    <w:rsid w:val="002E4F1F"/>
    <w:rsid w:val="002E56B2"/>
    <w:rsid w:val="002E5B67"/>
    <w:rsid w:val="002F441A"/>
    <w:rsid w:val="002F4D92"/>
    <w:rsid w:val="002F4E6E"/>
    <w:rsid w:val="002F601D"/>
    <w:rsid w:val="002F60EF"/>
    <w:rsid w:val="002F6892"/>
    <w:rsid w:val="002F6A45"/>
    <w:rsid w:val="003014F0"/>
    <w:rsid w:val="00303965"/>
    <w:rsid w:val="00304192"/>
    <w:rsid w:val="003059FC"/>
    <w:rsid w:val="00305D63"/>
    <w:rsid w:val="00306FC8"/>
    <w:rsid w:val="00307BED"/>
    <w:rsid w:val="00310898"/>
    <w:rsid w:val="00311889"/>
    <w:rsid w:val="00311BFC"/>
    <w:rsid w:val="00313CD8"/>
    <w:rsid w:val="00313DB7"/>
    <w:rsid w:val="003141BC"/>
    <w:rsid w:val="00314C32"/>
    <w:rsid w:val="0031512D"/>
    <w:rsid w:val="0031541E"/>
    <w:rsid w:val="003167F2"/>
    <w:rsid w:val="00316B43"/>
    <w:rsid w:val="003176EA"/>
    <w:rsid w:val="003209AE"/>
    <w:rsid w:val="00320EBB"/>
    <w:rsid w:val="00321444"/>
    <w:rsid w:val="00323087"/>
    <w:rsid w:val="00324D4D"/>
    <w:rsid w:val="00324E8B"/>
    <w:rsid w:val="00325BF6"/>
    <w:rsid w:val="00325E2D"/>
    <w:rsid w:val="00326A74"/>
    <w:rsid w:val="00326C5E"/>
    <w:rsid w:val="0032712A"/>
    <w:rsid w:val="003300A2"/>
    <w:rsid w:val="00331573"/>
    <w:rsid w:val="003315BB"/>
    <w:rsid w:val="003316C8"/>
    <w:rsid w:val="003318F9"/>
    <w:rsid w:val="00332A6B"/>
    <w:rsid w:val="003352D8"/>
    <w:rsid w:val="003364E5"/>
    <w:rsid w:val="00336944"/>
    <w:rsid w:val="003376B3"/>
    <w:rsid w:val="00341202"/>
    <w:rsid w:val="00342241"/>
    <w:rsid w:val="0034276B"/>
    <w:rsid w:val="00342D9E"/>
    <w:rsid w:val="003434C0"/>
    <w:rsid w:val="00345C82"/>
    <w:rsid w:val="00345F70"/>
    <w:rsid w:val="00351516"/>
    <w:rsid w:val="00351A7A"/>
    <w:rsid w:val="003528A2"/>
    <w:rsid w:val="00353621"/>
    <w:rsid w:val="0035416F"/>
    <w:rsid w:val="0035430C"/>
    <w:rsid w:val="00354BF0"/>
    <w:rsid w:val="00355DD9"/>
    <w:rsid w:val="00356C1F"/>
    <w:rsid w:val="00356E62"/>
    <w:rsid w:val="00361732"/>
    <w:rsid w:val="00362BEA"/>
    <w:rsid w:val="0036356C"/>
    <w:rsid w:val="00363848"/>
    <w:rsid w:val="003648E8"/>
    <w:rsid w:val="00365E8F"/>
    <w:rsid w:val="00366A3C"/>
    <w:rsid w:val="0037037D"/>
    <w:rsid w:val="0037153F"/>
    <w:rsid w:val="00371954"/>
    <w:rsid w:val="00372778"/>
    <w:rsid w:val="00374066"/>
    <w:rsid w:val="00374A6C"/>
    <w:rsid w:val="00374CCF"/>
    <w:rsid w:val="003774F9"/>
    <w:rsid w:val="00380397"/>
    <w:rsid w:val="00380646"/>
    <w:rsid w:val="00381B06"/>
    <w:rsid w:val="00383797"/>
    <w:rsid w:val="00383872"/>
    <w:rsid w:val="003848EA"/>
    <w:rsid w:val="003865BE"/>
    <w:rsid w:val="00386AE5"/>
    <w:rsid w:val="0038733A"/>
    <w:rsid w:val="003916B3"/>
    <w:rsid w:val="00392559"/>
    <w:rsid w:val="00392970"/>
    <w:rsid w:val="00392DF1"/>
    <w:rsid w:val="00394EDD"/>
    <w:rsid w:val="0039517D"/>
    <w:rsid w:val="00395D05"/>
    <w:rsid w:val="003A0577"/>
    <w:rsid w:val="003A0C8B"/>
    <w:rsid w:val="003A0CE6"/>
    <w:rsid w:val="003A0FE0"/>
    <w:rsid w:val="003A1CCF"/>
    <w:rsid w:val="003A25AC"/>
    <w:rsid w:val="003A2A22"/>
    <w:rsid w:val="003A2E25"/>
    <w:rsid w:val="003A348E"/>
    <w:rsid w:val="003A35C6"/>
    <w:rsid w:val="003A3934"/>
    <w:rsid w:val="003A5250"/>
    <w:rsid w:val="003A7A5B"/>
    <w:rsid w:val="003B1471"/>
    <w:rsid w:val="003B313D"/>
    <w:rsid w:val="003B3482"/>
    <w:rsid w:val="003B480E"/>
    <w:rsid w:val="003B483D"/>
    <w:rsid w:val="003B50F1"/>
    <w:rsid w:val="003C002B"/>
    <w:rsid w:val="003C0710"/>
    <w:rsid w:val="003C174E"/>
    <w:rsid w:val="003C2AF5"/>
    <w:rsid w:val="003C2F1E"/>
    <w:rsid w:val="003C49B9"/>
    <w:rsid w:val="003C4E33"/>
    <w:rsid w:val="003C6026"/>
    <w:rsid w:val="003C6DCB"/>
    <w:rsid w:val="003C767E"/>
    <w:rsid w:val="003C7F93"/>
    <w:rsid w:val="003D5809"/>
    <w:rsid w:val="003D67F8"/>
    <w:rsid w:val="003E1065"/>
    <w:rsid w:val="003E14AF"/>
    <w:rsid w:val="003E16EC"/>
    <w:rsid w:val="003E17A1"/>
    <w:rsid w:val="003E404C"/>
    <w:rsid w:val="003E5FD6"/>
    <w:rsid w:val="003E6341"/>
    <w:rsid w:val="003E65FF"/>
    <w:rsid w:val="003E6D3D"/>
    <w:rsid w:val="003E6E6E"/>
    <w:rsid w:val="003E6F7A"/>
    <w:rsid w:val="003E7032"/>
    <w:rsid w:val="003F0470"/>
    <w:rsid w:val="003F0D07"/>
    <w:rsid w:val="003F176F"/>
    <w:rsid w:val="003F2366"/>
    <w:rsid w:val="003F23C1"/>
    <w:rsid w:val="003F29C9"/>
    <w:rsid w:val="003F3F35"/>
    <w:rsid w:val="003F50C2"/>
    <w:rsid w:val="003F5DD1"/>
    <w:rsid w:val="003F5F25"/>
    <w:rsid w:val="003F6E4D"/>
    <w:rsid w:val="003F72E1"/>
    <w:rsid w:val="003F782E"/>
    <w:rsid w:val="003F7D22"/>
    <w:rsid w:val="0040135A"/>
    <w:rsid w:val="00401CCA"/>
    <w:rsid w:val="004031BA"/>
    <w:rsid w:val="00403662"/>
    <w:rsid w:val="004039E2"/>
    <w:rsid w:val="00403D73"/>
    <w:rsid w:val="00405671"/>
    <w:rsid w:val="00406030"/>
    <w:rsid w:val="0040609C"/>
    <w:rsid w:val="00407E80"/>
    <w:rsid w:val="004106FB"/>
    <w:rsid w:val="004112F9"/>
    <w:rsid w:val="004119C1"/>
    <w:rsid w:val="00412E5E"/>
    <w:rsid w:val="004141B2"/>
    <w:rsid w:val="0041492A"/>
    <w:rsid w:val="0041517D"/>
    <w:rsid w:val="00416083"/>
    <w:rsid w:val="0041629E"/>
    <w:rsid w:val="00416365"/>
    <w:rsid w:val="00417160"/>
    <w:rsid w:val="004202A1"/>
    <w:rsid w:val="004205B2"/>
    <w:rsid w:val="004209A5"/>
    <w:rsid w:val="00421D3B"/>
    <w:rsid w:val="00422077"/>
    <w:rsid w:val="00422E59"/>
    <w:rsid w:val="004230C6"/>
    <w:rsid w:val="004233FA"/>
    <w:rsid w:val="004255B7"/>
    <w:rsid w:val="00425F63"/>
    <w:rsid w:val="004261F7"/>
    <w:rsid w:val="00426201"/>
    <w:rsid w:val="00426B66"/>
    <w:rsid w:val="0042712F"/>
    <w:rsid w:val="004301BC"/>
    <w:rsid w:val="00430FDA"/>
    <w:rsid w:val="00432F26"/>
    <w:rsid w:val="0043321D"/>
    <w:rsid w:val="00435913"/>
    <w:rsid w:val="00437376"/>
    <w:rsid w:val="00437FAD"/>
    <w:rsid w:val="0044114E"/>
    <w:rsid w:val="004426FB"/>
    <w:rsid w:val="00443026"/>
    <w:rsid w:val="00443C3D"/>
    <w:rsid w:val="00444595"/>
    <w:rsid w:val="00446816"/>
    <w:rsid w:val="00447761"/>
    <w:rsid w:val="00447E0F"/>
    <w:rsid w:val="00450812"/>
    <w:rsid w:val="0045342B"/>
    <w:rsid w:val="00453463"/>
    <w:rsid w:val="0045392C"/>
    <w:rsid w:val="0045416E"/>
    <w:rsid w:val="004548C1"/>
    <w:rsid w:val="0045505C"/>
    <w:rsid w:val="0045629C"/>
    <w:rsid w:val="004563EC"/>
    <w:rsid w:val="00460381"/>
    <w:rsid w:val="00460943"/>
    <w:rsid w:val="004609E2"/>
    <w:rsid w:val="00461818"/>
    <w:rsid w:val="004624B0"/>
    <w:rsid w:val="00463849"/>
    <w:rsid w:val="00466640"/>
    <w:rsid w:val="00470721"/>
    <w:rsid w:val="00470B92"/>
    <w:rsid w:val="0047153D"/>
    <w:rsid w:val="00472269"/>
    <w:rsid w:val="0047255E"/>
    <w:rsid w:val="004727B3"/>
    <w:rsid w:val="00472AB4"/>
    <w:rsid w:val="00472CD8"/>
    <w:rsid w:val="00472CEA"/>
    <w:rsid w:val="004770C2"/>
    <w:rsid w:val="004804E6"/>
    <w:rsid w:val="004823FD"/>
    <w:rsid w:val="00482C12"/>
    <w:rsid w:val="004863BA"/>
    <w:rsid w:val="004863F2"/>
    <w:rsid w:val="004878A6"/>
    <w:rsid w:val="0049028D"/>
    <w:rsid w:val="004902F3"/>
    <w:rsid w:val="0049139E"/>
    <w:rsid w:val="00491ED4"/>
    <w:rsid w:val="00492FDC"/>
    <w:rsid w:val="004936AA"/>
    <w:rsid w:val="004946EF"/>
    <w:rsid w:val="00494C74"/>
    <w:rsid w:val="0049560E"/>
    <w:rsid w:val="00495CEF"/>
    <w:rsid w:val="00496608"/>
    <w:rsid w:val="004A00C5"/>
    <w:rsid w:val="004A0172"/>
    <w:rsid w:val="004A2625"/>
    <w:rsid w:val="004A34CD"/>
    <w:rsid w:val="004A36BE"/>
    <w:rsid w:val="004A49A9"/>
    <w:rsid w:val="004A620D"/>
    <w:rsid w:val="004A6A97"/>
    <w:rsid w:val="004B0139"/>
    <w:rsid w:val="004B1AE5"/>
    <w:rsid w:val="004B2E2F"/>
    <w:rsid w:val="004B3903"/>
    <w:rsid w:val="004B45C7"/>
    <w:rsid w:val="004B4685"/>
    <w:rsid w:val="004B564B"/>
    <w:rsid w:val="004B5C36"/>
    <w:rsid w:val="004B7392"/>
    <w:rsid w:val="004B746E"/>
    <w:rsid w:val="004B7B64"/>
    <w:rsid w:val="004C042E"/>
    <w:rsid w:val="004C0A51"/>
    <w:rsid w:val="004C0D3E"/>
    <w:rsid w:val="004C0F55"/>
    <w:rsid w:val="004C2217"/>
    <w:rsid w:val="004C262F"/>
    <w:rsid w:val="004C2756"/>
    <w:rsid w:val="004C2A27"/>
    <w:rsid w:val="004C3157"/>
    <w:rsid w:val="004C4957"/>
    <w:rsid w:val="004C6267"/>
    <w:rsid w:val="004C6D6B"/>
    <w:rsid w:val="004C7026"/>
    <w:rsid w:val="004C7EFF"/>
    <w:rsid w:val="004D07DD"/>
    <w:rsid w:val="004D0C70"/>
    <w:rsid w:val="004D131D"/>
    <w:rsid w:val="004D19F8"/>
    <w:rsid w:val="004D1DED"/>
    <w:rsid w:val="004D30AE"/>
    <w:rsid w:val="004D434C"/>
    <w:rsid w:val="004E0DCF"/>
    <w:rsid w:val="004E2665"/>
    <w:rsid w:val="004E2ACB"/>
    <w:rsid w:val="004E320A"/>
    <w:rsid w:val="004E45FC"/>
    <w:rsid w:val="004E4823"/>
    <w:rsid w:val="004E4B7C"/>
    <w:rsid w:val="004E662C"/>
    <w:rsid w:val="004E6BA2"/>
    <w:rsid w:val="004F073E"/>
    <w:rsid w:val="004F094A"/>
    <w:rsid w:val="004F0B85"/>
    <w:rsid w:val="004F177B"/>
    <w:rsid w:val="004F2826"/>
    <w:rsid w:val="004F56A7"/>
    <w:rsid w:val="004F5C4A"/>
    <w:rsid w:val="004F7ABF"/>
    <w:rsid w:val="004F7FE8"/>
    <w:rsid w:val="005001D7"/>
    <w:rsid w:val="00500CFB"/>
    <w:rsid w:val="00502208"/>
    <w:rsid w:val="0050276C"/>
    <w:rsid w:val="0050281B"/>
    <w:rsid w:val="0050289C"/>
    <w:rsid w:val="00503EF2"/>
    <w:rsid w:val="005052F2"/>
    <w:rsid w:val="005062F6"/>
    <w:rsid w:val="0050667E"/>
    <w:rsid w:val="0050668C"/>
    <w:rsid w:val="00510796"/>
    <w:rsid w:val="005118D9"/>
    <w:rsid w:val="005122B8"/>
    <w:rsid w:val="005131CB"/>
    <w:rsid w:val="00514368"/>
    <w:rsid w:val="005145EC"/>
    <w:rsid w:val="0051652A"/>
    <w:rsid w:val="00517169"/>
    <w:rsid w:val="005207A4"/>
    <w:rsid w:val="00520E77"/>
    <w:rsid w:val="005216CB"/>
    <w:rsid w:val="00521F95"/>
    <w:rsid w:val="005228DC"/>
    <w:rsid w:val="005228E0"/>
    <w:rsid w:val="005254B0"/>
    <w:rsid w:val="00525C27"/>
    <w:rsid w:val="005266E2"/>
    <w:rsid w:val="005273BB"/>
    <w:rsid w:val="00527A27"/>
    <w:rsid w:val="00532474"/>
    <w:rsid w:val="00532E0E"/>
    <w:rsid w:val="00533357"/>
    <w:rsid w:val="00533366"/>
    <w:rsid w:val="00533FEA"/>
    <w:rsid w:val="0053416E"/>
    <w:rsid w:val="00534883"/>
    <w:rsid w:val="00535232"/>
    <w:rsid w:val="00535513"/>
    <w:rsid w:val="0053579C"/>
    <w:rsid w:val="00535912"/>
    <w:rsid w:val="00536E38"/>
    <w:rsid w:val="0053740B"/>
    <w:rsid w:val="00537CC9"/>
    <w:rsid w:val="0054031E"/>
    <w:rsid w:val="00540901"/>
    <w:rsid w:val="00541916"/>
    <w:rsid w:val="00541941"/>
    <w:rsid w:val="0054236E"/>
    <w:rsid w:val="005425AA"/>
    <w:rsid w:val="0054260D"/>
    <w:rsid w:val="00542674"/>
    <w:rsid w:val="00543AC8"/>
    <w:rsid w:val="005458AF"/>
    <w:rsid w:val="00547422"/>
    <w:rsid w:val="005529DA"/>
    <w:rsid w:val="00552ACB"/>
    <w:rsid w:val="0055317B"/>
    <w:rsid w:val="00553AEF"/>
    <w:rsid w:val="00554352"/>
    <w:rsid w:val="005551E0"/>
    <w:rsid w:val="005559E9"/>
    <w:rsid w:val="005572B3"/>
    <w:rsid w:val="00557519"/>
    <w:rsid w:val="00560D84"/>
    <w:rsid w:val="00562050"/>
    <w:rsid w:val="005624C8"/>
    <w:rsid w:val="005637CB"/>
    <w:rsid w:val="00563D9F"/>
    <w:rsid w:val="00564570"/>
    <w:rsid w:val="00564CAC"/>
    <w:rsid w:val="005654E9"/>
    <w:rsid w:val="0056736E"/>
    <w:rsid w:val="00567D1D"/>
    <w:rsid w:val="005700C8"/>
    <w:rsid w:val="00570519"/>
    <w:rsid w:val="0057215E"/>
    <w:rsid w:val="00572664"/>
    <w:rsid w:val="00572CA0"/>
    <w:rsid w:val="005746F5"/>
    <w:rsid w:val="00575580"/>
    <w:rsid w:val="0057736D"/>
    <w:rsid w:val="00577B94"/>
    <w:rsid w:val="005803DA"/>
    <w:rsid w:val="00580DDB"/>
    <w:rsid w:val="0058135F"/>
    <w:rsid w:val="005818E1"/>
    <w:rsid w:val="00582470"/>
    <w:rsid w:val="00582B7C"/>
    <w:rsid w:val="0058304B"/>
    <w:rsid w:val="0058319A"/>
    <w:rsid w:val="005841BF"/>
    <w:rsid w:val="00590DBA"/>
    <w:rsid w:val="0059270D"/>
    <w:rsid w:val="00592A9A"/>
    <w:rsid w:val="00592F5F"/>
    <w:rsid w:val="00593410"/>
    <w:rsid w:val="005944DD"/>
    <w:rsid w:val="00594C18"/>
    <w:rsid w:val="00594CE9"/>
    <w:rsid w:val="0059552F"/>
    <w:rsid w:val="00596D8A"/>
    <w:rsid w:val="005A0E64"/>
    <w:rsid w:val="005A101B"/>
    <w:rsid w:val="005A24B7"/>
    <w:rsid w:val="005A2FF5"/>
    <w:rsid w:val="005A4772"/>
    <w:rsid w:val="005A5726"/>
    <w:rsid w:val="005A574F"/>
    <w:rsid w:val="005A5DE5"/>
    <w:rsid w:val="005A5FD1"/>
    <w:rsid w:val="005A6139"/>
    <w:rsid w:val="005A795E"/>
    <w:rsid w:val="005A7F29"/>
    <w:rsid w:val="005B03EE"/>
    <w:rsid w:val="005B078A"/>
    <w:rsid w:val="005B13F2"/>
    <w:rsid w:val="005B2F5F"/>
    <w:rsid w:val="005B6234"/>
    <w:rsid w:val="005B6700"/>
    <w:rsid w:val="005B6E75"/>
    <w:rsid w:val="005B6F60"/>
    <w:rsid w:val="005C383A"/>
    <w:rsid w:val="005C38C6"/>
    <w:rsid w:val="005C4209"/>
    <w:rsid w:val="005C477D"/>
    <w:rsid w:val="005C543B"/>
    <w:rsid w:val="005C6EF0"/>
    <w:rsid w:val="005C75E2"/>
    <w:rsid w:val="005C7CCA"/>
    <w:rsid w:val="005D0580"/>
    <w:rsid w:val="005D277F"/>
    <w:rsid w:val="005D315B"/>
    <w:rsid w:val="005D3529"/>
    <w:rsid w:val="005D3933"/>
    <w:rsid w:val="005D4ADD"/>
    <w:rsid w:val="005D6799"/>
    <w:rsid w:val="005D68C1"/>
    <w:rsid w:val="005D737E"/>
    <w:rsid w:val="005D74B1"/>
    <w:rsid w:val="005D7534"/>
    <w:rsid w:val="005E000E"/>
    <w:rsid w:val="005E0164"/>
    <w:rsid w:val="005E0837"/>
    <w:rsid w:val="005E0882"/>
    <w:rsid w:val="005E1B07"/>
    <w:rsid w:val="005E2992"/>
    <w:rsid w:val="005E2C9D"/>
    <w:rsid w:val="005E3CE8"/>
    <w:rsid w:val="005E4B54"/>
    <w:rsid w:val="005E50C5"/>
    <w:rsid w:val="005E5535"/>
    <w:rsid w:val="005E651F"/>
    <w:rsid w:val="005E6FDC"/>
    <w:rsid w:val="005F04D1"/>
    <w:rsid w:val="005F0DCF"/>
    <w:rsid w:val="005F137E"/>
    <w:rsid w:val="005F141F"/>
    <w:rsid w:val="005F212F"/>
    <w:rsid w:val="005F442A"/>
    <w:rsid w:val="005F7863"/>
    <w:rsid w:val="00600C6A"/>
    <w:rsid w:val="0060118C"/>
    <w:rsid w:val="006015A5"/>
    <w:rsid w:val="0060313A"/>
    <w:rsid w:val="00603163"/>
    <w:rsid w:val="00604805"/>
    <w:rsid w:val="00605AB4"/>
    <w:rsid w:val="00607C24"/>
    <w:rsid w:val="006101BC"/>
    <w:rsid w:val="006107E2"/>
    <w:rsid w:val="00612042"/>
    <w:rsid w:val="006130A9"/>
    <w:rsid w:val="00613151"/>
    <w:rsid w:val="0061319A"/>
    <w:rsid w:val="00613388"/>
    <w:rsid w:val="00614776"/>
    <w:rsid w:val="00614AF8"/>
    <w:rsid w:val="00617D7B"/>
    <w:rsid w:val="00621124"/>
    <w:rsid w:val="006219CC"/>
    <w:rsid w:val="00621CBC"/>
    <w:rsid w:val="00622306"/>
    <w:rsid w:val="0062240B"/>
    <w:rsid w:val="00622E23"/>
    <w:rsid w:val="00623F9A"/>
    <w:rsid w:val="006256D7"/>
    <w:rsid w:val="00625C93"/>
    <w:rsid w:val="00625D54"/>
    <w:rsid w:val="006267B3"/>
    <w:rsid w:val="00626894"/>
    <w:rsid w:val="00626FB6"/>
    <w:rsid w:val="00630638"/>
    <w:rsid w:val="00633BBF"/>
    <w:rsid w:val="00633D7A"/>
    <w:rsid w:val="00633D8D"/>
    <w:rsid w:val="00634AE7"/>
    <w:rsid w:val="00636385"/>
    <w:rsid w:val="00637691"/>
    <w:rsid w:val="00637B06"/>
    <w:rsid w:val="00637EFB"/>
    <w:rsid w:val="00640826"/>
    <w:rsid w:val="006415B9"/>
    <w:rsid w:val="00641C57"/>
    <w:rsid w:val="0064238B"/>
    <w:rsid w:val="0064270A"/>
    <w:rsid w:val="00644604"/>
    <w:rsid w:val="006450AD"/>
    <w:rsid w:val="00645D68"/>
    <w:rsid w:val="00645E8B"/>
    <w:rsid w:val="006507F0"/>
    <w:rsid w:val="00650877"/>
    <w:rsid w:val="00651314"/>
    <w:rsid w:val="00651468"/>
    <w:rsid w:val="00652B0F"/>
    <w:rsid w:val="00652EE4"/>
    <w:rsid w:val="00653A71"/>
    <w:rsid w:val="00654020"/>
    <w:rsid w:val="0065415C"/>
    <w:rsid w:val="006550D7"/>
    <w:rsid w:val="006572A7"/>
    <w:rsid w:val="00657E57"/>
    <w:rsid w:val="00663C97"/>
    <w:rsid w:val="00663EDD"/>
    <w:rsid w:val="00664095"/>
    <w:rsid w:val="00665748"/>
    <w:rsid w:val="00666C7B"/>
    <w:rsid w:val="00671592"/>
    <w:rsid w:val="00671B0F"/>
    <w:rsid w:val="00671BFA"/>
    <w:rsid w:val="006726D0"/>
    <w:rsid w:val="00673F3D"/>
    <w:rsid w:val="00674204"/>
    <w:rsid w:val="00677434"/>
    <w:rsid w:val="0068075E"/>
    <w:rsid w:val="00680BC3"/>
    <w:rsid w:val="00682520"/>
    <w:rsid w:val="006847BC"/>
    <w:rsid w:val="00684835"/>
    <w:rsid w:val="006858E5"/>
    <w:rsid w:val="00685F42"/>
    <w:rsid w:val="0068662E"/>
    <w:rsid w:val="006866EC"/>
    <w:rsid w:val="00686BA8"/>
    <w:rsid w:val="00687B71"/>
    <w:rsid w:val="0069028B"/>
    <w:rsid w:val="00690471"/>
    <w:rsid w:val="00690B10"/>
    <w:rsid w:val="00691259"/>
    <w:rsid w:val="00693072"/>
    <w:rsid w:val="00694655"/>
    <w:rsid w:val="00694B18"/>
    <w:rsid w:val="00694EE2"/>
    <w:rsid w:val="006951CF"/>
    <w:rsid w:val="006978A2"/>
    <w:rsid w:val="006A0B4F"/>
    <w:rsid w:val="006A1B2D"/>
    <w:rsid w:val="006A26C3"/>
    <w:rsid w:val="006A34BB"/>
    <w:rsid w:val="006A39F4"/>
    <w:rsid w:val="006A45C7"/>
    <w:rsid w:val="006A56A1"/>
    <w:rsid w:val="006A6171"/>
    <w:rsid w:val="006A6E18"/>
    <w:rsid w:val="006A7AB3"/>
    <w:rsid w:val="006B022C"/>
    <w:rsid w:val="006B0549"/>
    <w:rsid w:val="006B0E1C"/>
    <w:rsid w:val="006B1A60"/>
    <w:rsid w:val="006B1C63"/>
    <w:rsid w:val="006B1EFE"/>
    <w:rsid w:val="006B38EC"/>
    <w:rsid w:val="006B4363"/>
    <w:rsid w:val="006B60AB"/>
    <w:rsid w:val="006B696D"/>
    <w:rsid w:val="006B7398"/>
    <w:rsid w:val="006B73F0"/>
    <w:rsid w:val="006B7E0D"/>
    <w:rsid w:val="006C0E6E"/>
    <w:rsid w:val="006C1895"/>
    <w:rsid w:val="006C192C"/>
    <w:rsid w:val="006C2562"/>
    <w:rsid w:val="006C3627"/>
    <w:rsid w:val="006C4D5B"/>
    <w:rsid w:val="006C63D2"/>
    <w:rsid w:val="006C7128"/>
    <w:rsid w:val="006C72B4"/>
    <w:rsid w:val="006D1BE6"/>
    <w:rsid w:val="006D28E6"/>
    <w:rsid w:val="006D2F42"/>
    <w:rsid w:val="006D3A04"/>
    <w:rsid w:val="006D3E0B"/>
    <w:rsid w:val="006D44CE"/>
    <w:rsid w:val="006D5B0D"/>
    <w:rsid w:val="006D6380"/>
    <w:rsid w:val="006D7C90"/>
    <w:rsid w:val="006E2B5C"/>
    <w:rsid w:val="006E2EB4"/>
    <w:rsid w:val="006E3197"/>
    <w:rsid w:val="006E33BB"/>
    <w:rsid w:val="006E5669"/>
    <w:rsid w:val="006E640C"/>
    <w:rsid w:val="006E646E"/>
    <w:rsid w:val="006E78DE"/>
    <w:rsid w:val="006E7B0F"/>
    <w:rsid w:val="006F0AE5"/>
    <w:rsid w:val="006F1DDB"/>
    <w:rsid w:val="006F21F2"/>
    <w:rsid w:val="006F3D00"/>
    <w:rsid w:val="006F470D"/>
    <w:rsid w:val="006F6703"/>
    <w:rsid w:val="006F6DD6"/>
    <w:rsid w:val="00701A94"/>
    <w:rsid w:val="00702C3E"/>
    <w:rsid w:val="00702D3E"/>
    <w:rsid w:val="0070374D"/>
    <w:rsid w:val="00703B87"/>
    <w:rsid w:val="00703FCF"/>
    <w:rsid w:val="007053CC"/>
    <w:rsid w:val="007053D3"/>
    <w:rsid w:val="00706982"/>
    <w:rsid w:val="00706A47"/>
    <w:rsid w:val="00706F3E"/>
    <w:rsid w:val="00710A4D"/>
    <w:rsid w:val="00710ABB"/>
    <w:rsid w:val="007133CA"/>
    <w:rsid w:val="00714417"/>
    <w:rsid w:val="00714EC3"/>
    <w:rsid w:val="00715512"/>
    <w:rsid w:val="0071619E"/>
    <w:rsid w:val="00716AE3"/>
    <w:rsid w:val="00716D5A"/>
    <w:rsid w:val="0071767F"/>
    <w:rsid w:val="00717720"/>
    <w:rsid w:val="007178B7"/>
    <w:rsid w:val="00720CB2"/>
    <w:rsid w:val="00723F34"/>
    <w:rsid w:val="00724B66"/>
    <w:rsid w:val="00726384"/>
    <w:rsid w:val="0072716C"/>
    <w:rsid w:val="00727AFA"/>
    <w:rsid w:val="00730AE5"/>
    <w:rsid w:val="00733362"/>
    <w:rsid w:val="0073670C"/>
    <w:rsid w:val="00737731"/>
    <w:rsid w:val="0073774A"/>
    <w:rsid w:val="00742E3C"/>
    <w:rsid w:val="0074408B"/>
    <w:rsid w:val="00745179"/>
    <w:rsid w:val="00747C32"/>
    <w:rsid w:val="00747FEE"/>
    <w:rsid w:val="007520AE"/>
    <w:rsid w:val="007532BD"/>
    <w:rsid w:val="00753F5B"/>
    <w:rsid w:val="007557E9"/>
    <w:rsid w:val="00755A76"/>
    <w:rsid w:val="00757771"/>
    <w:rsid w:val="00757A5C"/>
    <w:rsid w:val="00760264"/>
    <w:rsid w:val="007612C5"/>
    <w:rsid w:val="00761B2F"/>
    <w:rsid w:val="0076297F"/>
    <w:rsid w:val="00763948"/>
    <w:rsid w:val="00763D21"/>
    <w:rsid w:val="00764DCC"/>
    <w:rsid w:val="007650E5"/>
    <w:rsid w:val="00766C4B"/>
    <w:rsid w:val="0076787C"/>
    <w:rsid w:val="00767928"/>
    <w:rsid w:val="007716B9"/>
    <w:rsid w:val="00771F3E"/>
    <w:rsid w:val="00775572"/>
    <w:rsid w:val="007762D7"/>
    <w:rsid w:val="007769B5"/>
    <w:rsid w:val="00777D91"/>
    <w:rsid w:val="007808D5"/>
    <w:rsid w:val="007813BA"/>
    <w:rsid w:val="0078266A"/>
    <w:rsid w:val="00782D7E"/>
    <w:rsid w:val="0078413E"/>
    <w:rsid w:val="00787E9C"/>
    <w:rsid w:val="00790B6F"/>
    <w:rsid w:val="00792284"/>
    <w:rsid w:val="00793768"/>
    <w:rsid w:val="00794F9F"/>
    <w:rsid w:val="00795E74"/>
    <w:rsid w:val="007963A7"/>
    <w:rsid w:val="00796512"/>
    <w:rsid w:val="00797535"/>
    <w:rsid w:val="007A15FB"/>
    <w:rsid w:val="007A2EC6"/>
    <w:rsid w:val="007A50A5"/>
    <w:rsid w:val="007A726F"/>
    <w:rsid w:val="007B0486"/>
    <w:rsid w:val="007B0B25"/>
    <w:rsid w:val="007B0BC3"/>
    <w:rsid w:val="007B0D04"/>
    <w:rsid w:val="007B1B0C"/>
    <w:rsid w:val="007B573E"/>
    <w:rsid w:val="007B678B"/>
    <w:rsid w:val="007B6B5E"/>
    <w:rsid w:val="007B718C"/>
    <w:rsid w:val="007B7644"/>
    <w:rsid w:val="007C3582"/>
    <w:rsid w:val="007C5E8F"/>
    <w:rsid w:val="007C6839"/>
    <w:rsid w:val="007C7312"/>
    <w:rsid w:val="007D02AA"/>
    <w:rsid w:val="007D0DC0"/>
    <w:rsid w:val="007D181F"/>
    <w:rsid w:val="007D2DF5"/>
    <w:rsid w:val="007D3450"/>
    <w:rsid w:val="007D34F3"/>
    <w:rsid w:val="007D4DCE"/>
    <w:rsid w:val="007D5C27"/>
    <w:rsid w:val="007D7675"/>
    <w:rsid w:val="007D7851"/>
    <w:rsid w:val="007E0958"/>
    <w:rsid w:val="007E1261"/>
    <w:rsid w:val="007E18BD"/>
    <w:rsid w:val="007E5A36"/>
    <w:rsid w:val="007E6E8C"/>
    <w:rsid w:val="007E7179"/>
    <w:rsid w:val="007E718F"/>
    <w:rsid w:val="007E7784"/>
    <w:rsid w:val="007F06B6"/>
    <w:rsid w:val="007F129D"/>
    <w:rsid w:val="007F1D24"/>
    <w:rsid w:val="007F483B"/>
    <w:rsid w:val="007F4A01"/>
    <w:rsid w:val="007F4FE7"/>
    <w:rsid w:val="007F625D"/>
    <w:rsid w:val="007F63EF"/>
    <w:rsid w:val="007F6BB3"/>
    <w:rsid w:val="007F70B9"/>
    <w:rsid w:val="007F7DE3"/>
    <w:rsid w:val="00800407"/>
    <w:rsid w:val="008008DA"/>
    <w:rsid w:val="00800B26"/>
    <w:rsid w:val="008015D6"/>
    <w:rsid w:val="0080187C"/>
    <w:rsid w:val="00801CFE"/>
    <w:rsid w:val="00802896"/>
    <w:rsid w:val="0080371A"/>
    <w:rsid w:val="008049A4"/>
    <w:rsid w:val="0080677C"/>
    <w:rsid w:val="008068E0"/>
    <w:rsid w:val="008108AA"/>
    <w:rsid w:val="008120F0"/>
    <w:rsid w:val="0081215C"/>
    <w:rsid w:val="00812A5B"/>
    <w:rsid w:val="00812F3C"/>
    <w:rsid w:val="0081383B"/>
    <w:rsid w:val="00813E4E"/>
    <w:rsid w:val="008149E7"/>
    <w:rsid w:val="00814BD2"/>
    <w:rsid w:val="00814BDE"/>
    <w:rsid w:val="00814F4C"/>
    <w:rsid w:val="00817955"/>
    <w:rsid w:val="00817A2E"/>
    <w:rsid w:val="00820750"/>
    <w:rsid w:val="00820753"/>
    <w:rsid w:val="00820B07"/>
    <w:rsid w:val="008211C6"/>
    <w:rsid w:val="008218C2"/>
    <w:rsid w:val="008221EC"/>
    <w:rsid w:val="00822681"/>
    <w:rsid w:val="00822940"/>
    <w:rsid w:val="00822D06"/>
    <w:rsid w:val="0082443C"/>
    <w:rsid w:val="00826045"/>
    <w:rsid w:val="00827512"/>
    <w:rsid w:val="00827F74"/>
    <w:rsid w:val="0083163D"/>
    <w:rsid w:val="00831991"/>
    <w:rsid w:val="00832FD5"/>
    <w:rsid w:val="0083416D"/>
    <w:rsid w:val="00834658"/>
    <w:rsid w:val="008347D4"/>
    <w:rsid w:val="00834AB5"/>
    <w:rsid w:val="00834D78"/>
    <w:rsid w:val="00835425"/>
    <w:rsid w:val="0083556C"/>
    <w:rsid w:val="008359E5"/>
    <w:rsid w:val="008364D7"/>
    <w:rsid w:val="00836A3D"/>
    <w:rsid w:val="0083704E"/>
    <w:rsid w:val="00840361"/>
    <w:rsid w:val="00841B8B"/>
    <w:rsid w:val="00841D01"/>
    <w:rsid w:val="008425C7"/>
    <w:rsid w:val="008426D0"/>
    <w:rsid w:val="008435D5"/>
    <w:rsid w:val="00844445"/>
    <w:rsid w:val="00844A6C"/>
    <w:rsid w:val="008462CC"/>
    <w:rsid w:val="00850F97"/>
    <w:rsid w:val="0085113F"/>
    <w:rsid w:val="00851C94"/>
    <w:rsid w:val="00852E56"/>
    <w:rsid w:val="00853C35"/>
    <w:rsid w:val="00855E6A"/>
    <w:rsid w:val="00857D29"/>
    <w:rsid w:val="00861059"/>
    <w:rsid w:val="00861FCB"/>
    <w:rsid w:val="00862124"/>
    <w:rsid w:val="00862753"/>
    <w:rsid w:val="0086466D"/>
    <w:rsid w:val="008700CC"/>
    <w:rsid w:val="00870293"/>
    <w:rsid w:val="008707D5"/>
    <w:rsid w:val="0087093C"/>
    <w:rsid w:val="008715C0"/>
    <w:rsid w:val="0087232D"/>
    <w:rsid w:val="008738AA"/>
    <w:rsid w:val="00874971"/>
    <w:rsid w:val="00875A98"/>
    <w:rsid w:val="00875EF1"/>
    <w:rsid w:val="00876BC7"/>
    <w:rsid w:val="008777AD"/>
    <w:rsid w:val="0087796F"/>
    <w:rsid w:val="008803CD"/>
    <w:rsid w:val="00881CD9"/>
    <w:rsid w:val="00882BA0"/>
    <w:rsid w:val="00883CD1"/>
    <w:rsid w:val="0088589B"/>
    <w:rsid w:val="00886EE3"/>
    <w:rsid w:val="008871C9"/>
    <w:rsid w:val="0088781D"/>
    <w:rsid w:val="00890543"/>
    <w:rsid w:val="00890942"/>
    <w:rsid w:val="00892EE5"/>
    <w:rsid w:val="00893C5B"/>
    <w:rsid w:val="0089410E"/>
    <w:rsid w:val="0089474E"/>
    <w:rsid w:val="008955CC"/>
    <w:rsid w:val="008958D0"/>
    <w:rsid w:val="00895FC4"/>
    <w:rsid w:val="00896A17"/>
    <w:rsid w:val="00896B9C"/>
    <w:rsid w:val="008977A2"/>
    <w:rsid w:val="008A23FB"/>
    <w:rsid w:val="008A2569"/>
    <w:rsid w:val="008A2D66"/>
    <w:rsid w:val="008A2FA1"/>
    <w:rsid w:val="008A4D4B"/>
    <w:rsid w:val="008A568E"/>
    <w:rsid w:val="008A6076"/>
    <w:rsid w:val="008B1A3D"/>
    <w:rsid w:val="008B1A58"/>
    <w:rsid w:val="008B1C1F"/>
    <w:rsid w:val="008B1D24"/>
    <w:rsid w:val="008B3DCD"/>
    <w:rsid w:val="008B40A0"/>
    <w:rsid w:val="008B6E0C"/>
    <w:rsid w:val="008C1AA0"/>
    <w:rsid w:val="008C33C0"/>
    <w:rsid w:val="008C369D"/>
    <w:rsid w:val="008C5EA2"/>
    <w:rsid w:val="008C7A34"/>
    <w:rsid w:val="008C7B83"/>
    <w:rsid w:val="008C7BD2"/>
    <w:rsid w:val="008C7C3E"/>
    <w:rsid w:val="008D019C"/>
    <w:rsid w:val="008D0E5C"/>
    <w:rsid w:val="008D1925"/>
    <w:rsid w:val="008D26F1"/>
    <w:rsid w:val="008D2A1F"/>
    <w:rsid w:val="008D4D40"/>
    <w:rsid w:val="008D5A3A"/>
    <w:rsid w:val="008D6E99"/>
    <w:rsid w:val="008E1D8F"/>
    <w:rsid w:val="008E2524"/>
    <w:rsid w:val="008E2AF4"/>
    <w:rsid w:val="008E2ED4"/>
    <w:rsid w:val="008E4D5D"/>
    <w:rsid w:val="008E6E70"/>
    <w:rsid w:val="008E7AC4"/>
    <w:rsid w:val="008F0104"/>
    <w:rsid w:val="008F0AA3"/>
    <w:rsid w:val="008F1AC2"/>
    <w:rsid w:val="008F3158"/>
    <w:rsid w:val="008F410C"/>
    <w:rsid w:val="008F45E0"/>
    <w:rsid w:val="008F4EF5"/>
    <w:rsid w:val="008F5967"/>
    <w:rsid w:val="008F5B94"/>
    <w:rsid w:val="008F610D"/>
    <w:rsid w:val="008F6A43"/>
    <w:rsid w:val="008F6A4F"/>
    <w:rsid w:val="008F7029"/>
    <w:rsid w:val="00901007"/>
    <w:rsid w:val="009024D6"/>
    <w:rsid w:val="00902D47"/>
    <w:rsid w:val="00904D10"/>
    <w:rsid w:val="00905082"/>
    <w:rsid w:val="00905335"/>
    <w:rsid w:val="0090565C"/>
    <w:rsid w:val="00905991"/>
    <w:rsid w:val="00906012"/>
    <w:rsid w:val="0090611F"/>
    <w:rsid w:val="00906D36"/>
    <w:rsid w:val="0090723D"/>
    <w:rsid w:val="0091258A"/>
    <w:rsid w:val="0091487A"/>
    <w:rsid w:val="009148BF"/>
    <w:rsid w:val="009163EE"/>
    <w:rsid w:val="00917811"/>
    <w:rsid w:val="0092221B"/>
    <w:rsid w:val="00924687"/>
    <w:rsid w:val="00924C40"/>
    <w:rsid w:val="009251B5"/>
    <w:rsid w:val="00925558"/>
    <w:rsid w:val="009266D3"/>
    <w:rsid w:val="009274CA"/>
    <w:rsid w:val="0092780B"/>
    <w:rsid w:val="00930640"/>
    <w:rsid w:val="009313C6"/>
    <w:rsid w:val="00931AF2"/>
    <w:rsid w:val="00932306"/>
    <w:rsid w:val="00933421"/>
    <w:rsid w:val="00933816"/>
    <w:rsid w:val="00936AF3"/>
    <w:rsid w:val="00936BB3"/>
    <w:rsid w:val="00940065"/>
    <w:rsid w:val="00940B10"/>
    <w:rsid w:val="0094258D"/>
    <w:rsid w:val="009439B2"/>
    <w:rsid w:val="00943F11"/>
    <w:rsid w:val="009454A8"/>
    <w:rsid w:val="0094673F"/>
    <w:rsid w:val="00946CC8"/>
    <w:rsid w:val="00946E26"/>
    <w:rsid w:val="00947489"/>
    <w:rsid w:val="009545C3"/>
    <w:rsid w:val="0095538B"/>
    <w:rsid w:val="00955E96"/>
    <w:rsid w:val="00956174"/>
    <w:rsid w:val="00956D01"/>
    <w:rsid w:val="00957074"/>
    <w:rsid w:val="00960CE3"/>
    <w:rsid w:val="009621D8"/>
    <w:rsid w:val="00962ABC"/>
    <w:rsid w:val="00963EFF"/>
    <w:rsid w:val="00965D5F"/>
    <w:rsid w:val="00966498"/>
    <w:rsid w:val="0096688D"/>
    <w:rsid w:val="00966C9A"/>
    <w:rsid w:val="00967CAC"/>
    <w:rsid w:val="00967D8B"/>
    <w:rsid w:val="0097077B"/>
    <w:rsid w:val="00970AA6"/>
    <w:rsid w:val="0097107E"/>
    <w:rsid w:val="009718EE"/>
    <w:rsid w:val="00972083"/>
    <w:rsid w:val="00974A25"/>
    <w:rsid w:val="00975411"/>
    <w:rsid w:val="00977E41"/>
    <w:rsid w:val="0098092D"/>
    <w:rsid w:val="00980EB5"/>
    <w:rsid w:val="009827F4"/>
    <w:rsid w:val="00982DD6"/>
    <w:rsid w:val="009838D1"/>
    <w:rsid w:val="0098402A"/>
    <w:rsid w:val="00984F69"/>
    <w:rsid w:val="009852A5"/>
    <w:rsid w:val="00985652"/>
    <w:rsid w:val="0098577E"/>
    <w:rsid w:val="009865A9"/>
    <w:rsid w:val="00986868"/>
    <w:rsid w:val="00986D32"/>
    <w:rsid w:val="009902BF"/>
    <w:rsid w:val="00990709"/>
    <w:rsid w:val="0099077A"/>
    <w:rsid w:val="009917D6"/>
    <w:rsid w:val="00992B0A"/>
    <w:rsid w:val="0099302C"/>
    <w:rsid w:val="009935A9"/>
    <w:rsid w:val="00995271"/>
    <w:rsid w:val="00995E44"/>
    <w:rsid w:val="009A03DF"/>
    <w:rsid w:val="009A1D16"/>
    <w:rsid w:val="009A32C2"/>
    <w:rsid w:val="009A3D0C"/>
    <w:rsid w:val="009A4F53"/>
    <w:rsid w:val="009A58AD"/>
    <w:rsid w:val="009A7636"/>
    <w:rsid w:val="009B02AE"/>
    <w:rsid w:val="009B11AD"/>
    <w:rsid w:val="009B20F5"/>
    <w:rsid w:val="009B227E"/>
    <w:rsid w:val="009B31DA"/>
    <w:rsid w:val="009B329A"/>
    <w:rsid w:val="009B336C"/>
    <w:rsid w:val="009B3806"/>
    <w:rsid w:val="009B3B3F"/>
    <w:rsid w:val="009B402F"/>
    <w:rsid w:val="009B4A1C"/>
    <w:rsid w:val="009B4A5A"/>
    <w:rsid w:val="009B53AD"/>
    <w:rsid w:val="009B5FAC"/>
    <w:rsid w:val="009B78AC"/>
    <w:rsid w:val="009C02A1"/>
    <w:rsid w:val="009C088D"/>
    <w:rsid w:val="009C0C0A"/>
    <w:rsid w:val="009C0CFD"/>
    <w:rsid w:val="009C1D25"/>
    <w:rsid w:val="009C319E"/>
    <w:rsid w:val="009C5564"/>
    <w:rsid w:val="009C5888"/>
    <w:rsid w:val="009C7490"/>
    <w:rsid w:val="009C7EF9"/>
    <w:rsid w:val="009D0CBE"/>
    <w:rsid w:val="009D1DCC"/>
    <w:rsid w:val="009D207A"/>
    <w:rsid w:val="009D2222"/>
    <w:rsid w:val="009D34F2"/>
    <w:rsid w:val="009D3C04"/>
    <w:rsid w:val="009D44EF"/>
    <w:rsid w:val="009E13AF"/>
    <w:rsid w:val="009E164D"/>
    <w:rsid w:val="009E2782"/>
    <w:rsid w:val="009E29AA"/>
    <w:rsid w:val="009E40EE"/>
    <w:rsid w:val="009E4DAF"/>
    <w:rsid w:val="009E64F0"/>
    <w:rsid w:val="009F03C4"/>
    <w:rsid w:val="009F2457"/>
    <w:rsid w:val="009F24A0"/>
    <w:rsid w:val="009F2F0F"/>
    <w:rsid w:val="009F344B"/>
    <w:rsid w:val="009F4D9A"/>
    <w:rsid w:val="009F5AD0"/>
    <w:rsid w:val="009F5F5E"/>
    <w:rsid w:val="009F6EDE"/>
    <w:rsid w:val="009F76E9"/>
    <w:rsid w:val="009F7980"/>
    <w:rsid w:val="00A00AF2"/>
    <w:rsid w:val="00A014B8"/>
    <w:rsid w:val="00A02343"/>
    <w:rsid w:val="00A03F04"/>
    <w:rsid w:val="00A0473C"/>
    <w:rsid w:val="00A049FF"/>
    <w:rsid w:val="00A0536B"/>
    <w:rsid w:val="00A065A2"/>
    <w:rsid w:val="00A0685A"/>
    <w:rsid w:val="00A07C05"/>
    <w:rsid w:val="00A10070"/>
    <w:rsid w:val="00A10556"/>
    <w:rsid w:val="00A10658"/>
    <w:rsid w:val="00A107DE"/>
    <w:rsid w:val="00A11D9B"/>
    <w:rsid w:val="00A125A2"/>
    <w:rsid w:val="00A12792"/>
    <w:rsid w:val="00A12C76"/>
    <w:rsid w:val="00A12E09"/>
    <w:rsid w:val="00A13F86"/>
    <w:rsid w:val="00A13FB4"/>
    <w:rsid w:val="00A146A1"/>
    <w:rsid w:val="00A14AE3"/>
    <w:rsid w:val="00A14CCB"/>
    <w:rsid w:val="00A159E0"/>
    <w:rsid w:val="00A15E32"/>
    <w:rsid w:val="00A169B8"/>
    <w:rsid w:val="00A17825"/>
    <w:rsid w:val="00A17CE2"/>
    <w:rsid w:val="00A216A1"/>
    <w:rsid w:val="00A21DF2"/>
    <w:rsid w:val="00A22AC6"/>
    <w:rsid w:val="00A22EC9"/>
    <w:rsid w:val="00A25890"/>
    <w:rsid w:val="00A25EEE"/>
    <w:rsid w:val="00A261F2"/>
    <w:rsid w:val="00A263CD"/>
    <w:rsid w:val="00A279F9"/>
    <w:rsid w:val="00A27E8A"/>
    <w:rsid w:val="00A30741"/>
    <w:rsid w:val="00A315A9"/>
    <w:rsid w:val="00A32FBD"/>
    <w:rsid w:val="00A330ED"/>
    <w:rsid w:val="00A33B9F"/>
    <w:rsid w:val="00A33D80"/>
    <w:rsid w:val="00A342AE"/>
    <w:rsid w:val="00A35A3A"/>
    <w:rsid w:val="00A3765B"/>
    <w:rsid w:val="00A37F66"/>
    <w:rsid w:val="00A418D1"/>
    <w:rsid w:val="00A41A44"/>
    <w:rsid w:val="00A43318"/>
    <w:rsid w:val="00A43810"/>
    <w:rsid w:val="00A43998"/>
    <w:rsid w:val="00A43A47"/>
    <w:rsid w:val="00A450BD"/>
    <w:rsid w:val="00A46C93"/>
    <w:rsid w:val="00A4728A"/>
    <w:rsid w:val="00A47F3C"/>
    <w:rsid w:val="00A50FDF"/>
    <w:rsid w:val="00A51104"/>
    <w:rsid w:val="00A5127F"/>
    <w:rsid w:val="00A517E3"/>
    <w:rsid w:val="00A535AB"/>
    <w:rsid w:val="00A53E28"/>
    <w:rsid w:val="00A57675"/>
    <w:rsid w:val="00A578F2"/>
    <w:rsid w:val="00A57B99"/>
    <w:rsid w:val="00A57D2A"/>
    <w:rsid w:val="00A60103"/>
    <w:rsid w:val="00A60F9F"/>
    <w:rsid w:val="00A618A2"/>
    <w:rsid w:val="00A61B1A"/>
    <w:rsid w:val="00A621B2"/>
    <w:rsid w:val="00A6428B"/>
    <w:rsid w:val="00A64E24"/>
    <w:rsid w:val="00A668E5"/>
    <w:rsid w:val="00A6693A"/>
    <w:rsid w:val="00A66E30"/>
    <w:rsid w:val="00A66FC0"/>
    <w:rsid w:val="00A67404"/>
    <w:rsid w:val="00A67B0D"/>
    <w:rsid w:val="00A703CE"/>
    <w:rsid w:val="00A70759"/>
    <w:rsid w:val="00A7129C"/>
    <w:rsid w:val="00A7175D"/>
    <w:rsid w:val="00A720A2"/>
    <w:rsid w:val="00A723BC"/>
    <w:rsid w:val="00A738A1"/>
    <w:rsid w:val="00A74155"/>
    <w:rsid w:val="00A74375"/>
    <w:rsid w:val="00A76294"/>
    <w:rsid w:val="00A778D9"/>
    <w:rsid w:val="00A82926"/>
    <w:rsid w:val="00A8342B"/>
    <w:rsid w:val="00A86089"/>
    <w:rsid w:val="00A872E0"/>
    <w:rsid w:val="00A91195"/>
    <w:rsid w:val="00A91832"/>
    <w:rsid w:val="00A929A8"/>
    <w:rsid w:val="00A92E77"/>
    <w:rsid w:val="00A9315D"/>
    <w:rsid w:val="00A93E9F"/>
    <w:rsid w:val="00A942C6"/>
    <w:rsid w:val="00A94336"/>
    <w:rsid w:val="00A96FD2"/>
    <w:rsid w:val="00AA0226"/>
    <w:rsid w:val="00AA1A9D"/>
    <w:rsid w:val="00AA201F"/>
    <w:rsid w:val="00AA3E97"/>
    <w:rsid w:val="00AA4F99"/>
    <w:rsid w:val="00AA570A"/>
    <w:rsid w:val="00AA5D21"/>
    <w:rsid w:val="00AA655E"/>
    <w:rsid w:val="00AA6CCB"/>
    <w:rsid w:val="00AB1275"/>
    <w:rsid w:val="00AB4E1F"/>
    <w:rsid w:val="00AB7446"/>
    <w:rsid w:val="00AB7CE0"/>
    <w:rsid w:val="00AB7D65"/>
    <w:rsid w:val="00AC1894"/>
    <w:rsid w:val="00AC2EAA"/>
    <w:rsid w:val="00AC4ABD"/>
    <w:rsid w:val="00AD08AB"/>
    <w:rsid w:val="00AD0E75"/>
    <w:rsid w:val="00AD1584"/>
    <w:rsid w:val="00AD2062"/>
    <w:rsid w:val="00AD3736"/>
    <w:rsid w:val="00AD38A2"/>
    <w:rsid w:val="00AD393E"/>
    <w:rsid w:val="00AD41AC"/>
    <w:rsid w:val="00AD46C0"/>
    <w:rsid w:val="00AD49D0"/>
    <w:rsid w:val="00AD4A78"/>
    <w:rsid w:val="00AD4E7B"/>
    <w:rsid w:val="00AD6FEB"/>
    <w:rsid w:val="00AE0705"/>
    <w:rsid w:val="00AE1339"/>
    <w:rsid w:val="00AE134A"/>
    <w:rsid w:val="00AE2923"/>
    <w:rsid w:val="00AE3882"/>
    <w:rsid w:val="00AE3A5F"/>
    <w:rsid w:val="00AE4152"/>
    <w:rsid w:val="00AE41E0"/>
    <w:rsid w:val="00AE5B2D"/>
    <w:rsid w:val="00AE5C57"/>
    <w:rsid w:val="00AE7401"/>
    <w:rsid w:val="00AE783C"/>
    <w:rsid w:val="00AF0345"/>
    <w:rsid w:val="00AF1555"/>
    <w:rsid w:val="00AF24E0"/>
    <w:rsid w:val="00AF2BC8"/>
    <w:rsid w:val="00AF3CC4"/>
    <w:rsid w:val="00AF49A2"/>
    <w:rsid w:val="00AF51D4"/>
    <w:rsid w:val="00AF6668"/>
    <w:rsid w:val="00AF6B00"/>
    <w:rsid w:val="00AF7C92"/>
    <w:rsid w:val="00B00E70"/>
    <w:rsid w:val="00B01066"/>
    <w:rsid w:val="00B016F3"/>
    <w:rsid w:val="00B01933"/>
    <w:rsid w:val="00B01C32"/>
    <w:rsid w:val="00B029E9"/>
    <w:rsid w:val="00B0386E"/>
    <w:rsid w:val="00B03EDF"/>
    <w:rsid w:val="00B04092"/>
    <w:rsid w:val="00B0522F"/>
    <w:rsid w:val="00B07008"/>
    <w:rsid w:val="00B115F9"/>
    <w:rsid w:val="00B137C1"/>
    <w:rsid w:val="00B15189"/>
    <w:rsid w:val="00B20FAA"/>
    <w:rsid w:val="00B2163A"/>
    <w:rsid w:val="00B21CEF"/>
    <w:rsid w:val="00B224EE"/>
    <w:rsid w:val="00B24836"/>
    <w:rsid w:val="00B24E8B"/>
    <w:rsid w:val="00B2683C"/>
    <w:rsid w:val="00B30F7A"/>
    <w:rsid w:val="00B3107C"/>
    <w:rsid w:val="00B32D18"/>
    <w:rsid w:val="00B3509B"/>
    <w:rsid w:val="00B35745"/>
    <w:rsid w:val="00B358C6"/>
    <w:rsid w:val="00B35F04"/>
    <w:rsid w:val="00B36958"/>
    <w:rsid w:val="00B36C63"/>
    <w:rsid w:val="00B36E28"/>
    <w:rsid w:val="00B37445"/>
    <w:rsid w:val="00B37BC2"/>
    <w:rsid w:val="00B37FE5"/>
    <w:rsid w:val="00B4057F"/>
    <w:rsid w:val="00B40941"/>
    <w:rsid w:val="00B40AE0"/>
    <w:rsid w:val="00B416F0"/>
    <w:rsid w:val="00B430CA"/>
    <w:rsid w:val="00B43157"/>
    <w:rsid w:val="00B438A7"/>
    <w:rsid w:val="00B44496"/>
    <w:rsid w:val="00B45A24"/>
    <w:rsid w:val="00B46368"/>
    <w:rsid w:val="00B4676B"/>
    <w:rsid w:val="00B477BD"/>
    <w:rsid w:val="00B47ED2"/>
    <w:rsid w:val="00B515DE"/>
    <w:rsid w:val="00B5180F"/>
    <w:rsid w:val="00B53644"/>
    <w:rsid w:val="00B53ACA"/>
    <w:rsid w:val="00B53AF8"/>
    <w:rsid w:val="00B53CBC"/>
    <w:rsid w:val="00B53D22"/>
    <w:rsid w:val="00B548F2"/>
    <w:rsid w:val="00B54DEA"/>
    <w:rsid w:val="00B55178"/>
    <w:rsid w:val="00B55F23"/>
    <w:rsid w:val="00B5679A"/>
    <w:rsid w:val="00B629DF"/>
    <w:rsid w:val="00B63060"/>
    <w:rsid w:val="00B63402"/>
    <w:rsid w:val="00B6509A"/>
    <w:rsid w:val="00B6560A"/>
    <w:rsid w:val="00B6585B"/>
    <w:rsid w:val="00B66B56"/>
    <w:rsid w:val="00B67C24"/>
    <w:rsid w:val="00B70AD5"/>
    <w:rsid w:val="00B70E98"/>
    <w:rsid w:val="00B7109E"/>
    <w:rsid w:val="00B72A27"/>
    <w:rsid w:val="00B72DEF"/>
    <w:rsid w:val="00B731B6"/>
    <w:rsid w:val="00B74AFF"/>
    <w:rsid w:val="00B77F72"/>
    <w:rsid w:val="00B80CEF"/>
    <w:rsid w:val="00B8167C"/>
    <w:rsid w:val="00B81B93"/>
    <w:rsid w:val="00B82474"/>
    <w:rsid w:val="00B85924"/>
    <w:rsid w:val="00B8619E"/>
    <w:rsid w:val="00B86355"/>
    <w:rsid w:val="00B86387"/>
    <w:rsid w:val="00B87175"/>
    <w:rsid w:val="00B877E9"/>
    <w:rsid w:val="00B917F6"/>
    <w:rsid w:val="00B91F1A"/>
    <w:rsid w:val="00B92394"/>
    <w:rsid w:val="00B92FE9"/>
    <w:rsid w:val="00B93A69"/>
    <w:rsid w:val="00B93BD8"/>
    <w:rsid w:val="00B93F4F"/>
    <w:rsid w:val="00B952DB"/>
    <w:rsid w:val="00B953B3"/>
    <w:rsid w:val="00B95845"/>
    <w:rsid w:val="00B97791"/>
    <w:rsid w:val="00B97CA6"/>
    <w:rsid w:val="00BA1475"/>
    <w:rsid w:val="00BA1E89"/>
    <w:rsid w:val="00BA2E48"/>
    <w:rsid w:val="00BA308E"/>
    <w:rsid w:val="00BA3392"/>
    <w:rsid w:val="00BA4D92"/>
    <w:rsid w:val="00BA4F24"/>
    <w:rsid w:val="00BA5D0B"/>
    <w:rsid w:val="00BB08A8"/>
    <w:rsid w:val="00BB2219"/>
    <w:rsid w:val="00BB2434"/>
    <w:rsid w:val="00BB2E7D"/>
    <w:rsid w:val="00BB411A"/>
    <w:rsid w:val="00BB5429"/>
    <w:rsid w:val="00BB702F"/>
    <w:rsid w:val="00BB7095"/>
    <w:rsid w:val="00BB7247"/>
    <w:rsid w:val="00BC04C8"/>
    <w:rsid w:val="00BC1549"/>
    <w:rsid w:val="00BC2D40"/>
    <w:rsid w:val="00BC3208"/>
    <w:rsid w:val="00BC3220"/>
    <w:rsid w:val="00BC3299"/>
    <w:rsid w:val="00BC4453"/>
    <w:rsid w:val="00BC4B19"/>
    <w:rsid w:val="00BC6B83"/>
    <w:rsid w:val="00BC7B22"/>
    <w:rsid w:val="00BD0511"/>
    <w:rsid w:val="00BD0A94"/>
    <w:rsid w:val="00BD16B5"/>
    <w:rsid w:val="00BD1CB7"/>
    <w:rsid w:val="00BD22EA"/>
    <w:rsid w:val="00BD2D4C"/>
    <w:rsid w:val="00BD435E"/>
    <w:rsid w:val="00BD535C"/>
    <w:rsid w:val="00BD5882"/>
    <w:rsid w:val="00BD7549"/>
    <w:rsid w:val="00BE036B"/>
    <w:rsid w:val="00BE2A24"/>
    <w:rsid w:val="00BE2D12"/>
    <w:rsid w:val="00BE2D81"/>
    <w:rsid w:val="00BE33D1"/>
    <w:rsid w:val="00BE377C"/>
    <w:rsid w:val="00BE389A"/>
    <w:rsid w:val="00BF0C60"/>
    <w:rsid w:val="00BF1B39"/>
    <w:rsid w:val="00BF21B0"/>
    <w:rsid w:val="00BF23F9"/>
    <w:rsid w:val="00BF2DE4"/>
    <w:rsid w:val="00BF2EDE"/>
    <w:rsid w:val="00BF33DA"/>
    <w:rsid w:val="00BF3538"/>
    <w:rsid w:val="00BF469F"/>
    <w:rsid w:val="00BF5021"/>
    <w:rsid w:val="00BF5877"/>
    <w:rsid w:val="00BF66EF"/>
    <w:rsid w:val="00BF79B1"/>
    <w:rsid w:val="00C0258A"/>
    <w:rsid w:val="00C032B8"/>
    <w:rsid w:val="00C05DFF"/>
    <w:rsid w:val="00C063D5"/>
    <w:rsid w:val="00C07036"/>
    <w:rsid w:val="00C10E11"/>
    <w:rsid w:val="00C10E12"/>
    <w:rsid w:val="00C119F7"/>
    <w:rsid w:val="00C12C3A"/>
    <w:rsid w:val="00C139AA"/>
    <w:rsid w:val="00C15178"/>
    <w:rsid w:val="00C16BA9"/>
    <w:rsid w:val="00C16E19"/>
    <w:rsid w:val="00C1781F"/>
    <w:rsid w:val="00C17921"/>
    <w:rsid w:val="00C17C6B"/>
    <w:rsid w:val="00C21BDE"/>
    <w:rsid w:val="00C21C18"/>
    <w:rsid w:val="00C21F12"/>
    <w:rsid w:val="00C2272F"/>
    <w:rsid w:val="00C23562"/>
    <w:rsid w:val="00C26605"/>
    <w:rsid w:val="00C2697A"/>
    <w:rsid w:val="00C26AF9"/>
    <w:rsid w:val="00C276C4"/>
    <w:rsid w:val="00C279CE"/>
    <w:rsid w:val="00C27BCB"/>
    <w:rsid w:val="00C32E48"/>
    <w:rsid w:val="00C32E9F"/>
    <w:rsid w:val="00C340D0"/>
    <w:rsid w:val="00C3560B"/>
    <w:rsid w:val="00C358FA"/>
    <w:rsid w:val="00C35F95"/>
    <w:rsid w:val="00C4076E"/>
    <w:rsid w:val="00C414BC"/>
    <w:rsid w:val="00C41719"/>
    <w:rsid w:val="00C41A85"/>
    <w:rsid w:val="00C41DB9"/>
    <w:rsid w:val="00C4670A"/>
    <w:rsid w:val="00C4673D"/>
    <w:rsid w:val="00C46D02"/>
    <w:rsid w:val="00C50A7C"/>
    <w:rsid w:val="00C51FF0"/>
    <w:rsid w:val="00C52162"/>
    <w:rsid w:val="00C52323"/>
    <w:rsid w:val="00C5299E"/>
    <w:rsid w:val="00C52E0F"/>
    <w:rsid w:val="00C5372C"/>
    <w:rsid w:val="00C53C66"/>
    <w:rsid w:val="00C5468A"/>
    <w:rsid w:val="00C54FBE"/>
    <w:rsid w:val="00C55441"/>
    <w:rsid w:val="00C555F1"/>
    <w:rsid w:val="00C558A9"/>
    <w:rsid w:val="00C5614F"/>
    <w:rsid w:val="00C56D58"/>
    <w:rsid w:val="00C573ED"/>
    <w:rsid w:val="00C60363"/>
    <w:rsid w:val="00C6077D"/>
    <w:rsid w:val="00C61D50"/>
    <w:rsid w:val="00C620FF"/>
    <w:rsid w:val="00C62788"/>
    <w:rsid w:val="00C62A18"/>
    <w:rsid w:val="00C633BB"/>
    <w:rsid w:val="00C6762F"/>
    <w:rsid w:val="00C70385"/>
    <w:rsid w:val="00C70431"/>
    <w:rsid w:val="00C71277"/>
    <w:rsid w:val="00C72079"/>
    <w:rsid w:val="00C731C8"/>
    <w:rsid w:val="00C734E4"/>
    <w:rsid w:val="00C7405B"/>
    <w:rsid w:val="00C746EF"/>
    <w:rsid w:val="00C74AFA"/>
    <w:rsid w:val="00C8001E"/>
    <w:rsid w:val="00C80221"/>
    <w:rsid w:val="00C815A7"/>
    <w:rsid w:val="00C82532"/>
    <w:rsid w:val="00C8466F"/>
    <w:rsid w:val="00C85B0E"/>
    <w:rsid w:val="00C87490"/>
    <w:rsid w:val="00C912DB"/>
    <w:rsid w:val="00C92716"/>
    <w:rsid w:val="00C95221"/>
    <w:rsid w:val="00C95C92"/>
    <w:rsid w:val="00CA0266"/>
    <w:rsid w:val="00CA0732"/>
    <w:rsid w:val="00CA15BF"/>
    <w:rsid w:val="00CA3951"/>
    <w:rsid w:val="00CA3F1D"/>
    <w:rsid w:val="00CA4610"/>
    <w:rsid w:val="00CA4C27"/>
    <w:rsid w:val="00CA5832"/>
    <w:rsid w:val="00CA634E"/>
    <w:rsid w:val="00CA6D7D"/>
    <w:rsid w:val="00CA7CEF"/>
    <w:rsid w:val="00CB098B"/>
    <w:rsid w:val="00CB0E2C"/>
    <w:rsid w:val="00CB1125"/>
    <w:rsid w:val="00CB113A"/>
    <w:rsid w:val="00CB20B6"/>
    <w:rsid w:val="00CB2AB5"/>
    <w:rsid w:val="00CB32DF"/>
    <w:rsid w:val="00CB3770"/>
    <w:rsid w:val="00CB542F"/>
    <w:rsid w:val="00CB671B"/>
    <w:rsid w:val="00CB676E"/>
    <w:rsid w:val="00CB7389"/>
    <w:rsid w:val="00CB7F5B"/>
    <w:rsid w:val="00CC103B"/>
    <w:rsid w:val="00CC19EB"/>
    <w:rsid w:val="00CC2A52"/>
    <w:rsid w:val="00CC3828"/>
    <w:rsid w:val="00CC3C53"/>
    <w:rsid w:val="00CC43C4"/>
    <w:rsid w:val="00CC4D40"/>
    <w:rsid w:val="00CC514E"/>
    <w:rsid w:val="00CC7875"/>
    <w:rsid w:val="00CD2828"/>
    <w:rsid w:val="00CD407F"/>
    <w:rsid w:val="00CD4F15"/>
    <w:rsid w:val="00CD58DF"/>
    <w:rsid w:val="00CD6D1E"/>
    <w:rsid w:val="00CE0F8B"/>
    <w:rsid w:val="00CE1C05"/>
    <w:rsid w:val="00CE35F8"/>
    <w:rsid w:val="00CE4D07"/>
    <w:rsid w:val="00CE5F1D"/>
    <w:rsid w:val="00CE63FD"/>
    <w:rsid w:val="00CE7207"/>
    <w:rsid w:val="00CE7382"/>
    <w:rsid w:val="00CF0097"/>
    <w:rsid w:val="00CF00B5"/>
    <w:rsid w:val="00CF06EB"/>
    <w:rsid w:val="00CF0C7E"/>
    <w:rsid w:val="00CF0E2C"/>
    <w:rsid w:val="00CF2CF6"/>
    <w:rsid w:val="00CF4123"/>
    <w:rsid w:val="00CF525F"/>
    <w:rsid w:val="00CF772C"/>
    <w:rsid w:val="00D001B2"/>
    <w:rsid w:val="00D00D25"/>
    <w:rsid w:val="00D01375"/>
    <w:rsid w:val="00D030B7"/>
    <w:rsid w:val="00D03702"/>
    <w:rsid w:val="00D04BFE"/>
    <w:rsid w:val="00D04FF5"/>
    <w:rsid w:val="00D050E0"/>
    <w:rsid w:val="00D05235"/>
    <w:rsid w:val="00D078C2"/>
    <w:rsid w:val="00D07FE1"/>
    <w:rsid w:val="00D132EF"/>
    <w:rsid w:val="00D156A3"/>
    <w:rsid w:val="00D15F03"/>
    <w:rsid w:val="00D17517"/>
    <w:rsid w:val="00D178D4"/>
    <w:rsid w:val="00D17E33"/>
    <w:rsid w:val="00D21C8C"/>
    <w:rsid w:val="00D228EA"/>
    <w:rsid w:val="00D23CC8"/>
    <w:rsid w:val="00D24230"/>
    <w:rsid w:val="00D246BA"/>
    <w:rsid w:val="00D26FC9"/>
    <w:rsid w:val="00D27531"/>
    <w:rsid w:val="00D30E1A"/>
    <w:rsid w:val="00D30E28"/>
    <w:rsid w:val="00D32AE3"/>
    <w:rsid w:val="00D34595"/>
    <w:rsid w:val="00D34665"/>
    <w:rsid w:val="00D37F3E"/>
    <w:rsid w:val="00D40AAD"/>
    <w:rsid w:val="00D40E28"/>
    <w:rsid w:val="00D40EBD"/>
    <w:rsid w:val="00D410C6"/>
    <w:rsid w:val="00D411D1"/>
    <w:rsid w:val="00D412AF"/>
    <w:rsid w:val="00D41B9E"/>
    <w:rsid w:val="00D44152"/>
    <w:rsid w:val="00D444C0"/>
    <w:rsid w:val="00D4503A"/>
    <w:rsid w:val="00D45912"/>
    <w:rsid w:val="00D4626C"/>
    <w:rsid w:val="00D4641C"/>
    <w:rsid w:val="00D475E8"/>
    <w:rsid w:val="00D518FA"/>
    <w:rsid w:val="00D53D83"/>
    <w:rsid w:val="00D55F07"/>
    <w:rsid w:val="00D57A95"/>
    <w:rsid w:val="00D60CB7"/>
    <w:rsid w:val="00D60FE9"/>
    <w:rsid w:val="00D61143"/>
    <w:rsid w:val="00D614AA"/>
    <w:rsid w:val="00D6205F"/>
    <w:rsid w:val="00D62B76"/>
    <w:rsid w:val="00D6543F"/>
    <w:rsid w:val="00D65E58"/>
    <w:rsid w:val="00D718FA"/>
    <w:rsid w:val="00D721D3"/>
    <w:rsid w:val="00D75D50"/>
    <w:rsid w:val="00D761D3"/>
    <w:rsid w:val="00D76472"/>
    <w:rsid w:val="00D76576"/>
    <w:rsid w:val="00D76830"/>
    <w:rsid w:val="00D77E5F"/>
    <w:rsid w:val="00D80A37"/>
    <w:rsid w:val="00D81DAB"/>
    <w:rsid w:val="00D82320"/>
    <w:rsid w:val="00D82BEF"/>
    <w:rsid w:val="00D84615"/>
    <w:rsid w:val="00D84E4F"/>
    <w:rsid w:val="00D869E7"/>
    <w:rsid w:val="00D87B81"/>
    <w:rsid w:val="00D90BD8"/>
    <w:rsid w:val="00D90D85"/>
    <w:rsid w:val="00D91779"/>
    <w:rsid w:val="00D917CA"/>
    <w:rsid w:val="00D9181F"/>
    <w:rsid w:val="00D926BB"/>
    <w:rsid w:val="00D93C81"/>
    <w:rsid w:val="00D94D30"/>
    <w:rsid w:val="00D95044"/>
    <w:rsid w:val="00D978A0"/>
    <w:rsid w:val="00DA3C8B"/>
    <w:rsid w:val="00DA4063"/>
    <w:rsid w:val="00DA4B9B"/>
    <w:rsid w:val="00DA58A8"/>
    <w:rsid w:val="00DA6059"/>
    <w:rsid w:val="00DA6181"/>
    <w:rsid w:val="00DA6FF0"/>
    <w:rsid w:val="00DA7322"/>
    <w:rsid w:val="00DA76D6"/>
    <w:rsid w:val="00DB0489"/>
    <w:rsid w:val="00DB0872"/>
    <w:rsid w:val="00DB3C0A"/>
    <w:rsid w:val="00DB415B"/>
    <w:rsid w:val="00DB58CE"/>
    <w:rsid w:val="00DB5BF3"/>
    <w:rsid w:val="00DB667D"/>
    <w:rsid w:val="00DB6F40"/>
    <w:rsid w:val="00DB7718"/>
    <w:rsid w:val="00DC105F"/>
    <w:rsid w:val="00DC1E14"/>
    <w:rsid w:val="00DC2047"/>
    <w:rsid w:val="00DC326C"/>
    <w:rsid w:val="00DC3ACF"/>
    <w:rsid w:val="00DC48D8"/>
    <w:rsid w:val="00DC5F22"/>
    <w:rsid w:val="00DC72AA"/>
    <w:rsid w:val="00DC7CE9"/>
    <w:rsid w:val="00DD1137"/>
    <w:rsid w:val="00DD1C37"/>
    <w:rsid w:val="00DD2C39"/>
    <w:rsid w:val="00DD3D22"/>
    <w:rsid w:val="00DD445C"/>
    <w:rsid w:val="00DD56E5"/>
    <w:rsid w:val="00DD5DCB"/>
    <w:rsid w:val="00DD643F"/>
    <w:rsid w:val="00DD6BFC"/>
    <w:rsid w:val="00DD6F00"/>
    <w:rsid w:val="00DD731D"/>
    <w:rsid w:val="00DD75B2"/>
    <w:rsid w:val="00DE0940"/>
    <w:rsid w:val="00DE235F"/>
    <w:rsid w:val="00DE28A2"/>
    <w:rsid w:val="00DE3988"/>
    <w:rsid w:val="00DE3CEB"/>
    <w:rsid w:val="00DE4A9C"/>
    <w:rsid w:val="00DE56B1"/>
    <w:rsid w:val="00DF06E6"/>
    <w:rsid w:val="00DF0710"/>
    <w:rsid w:val="00DF0878"/>
    <w:rsid w:val="00DF1C63"/>
    <w:rsid w:val="00DF27D6"/>
    <w:rsid w:val="00DF3312"/>
    <w:rsid w:val="00DF4D52"/>
    <w:rsid w:val="00DF4E2A"/>
    <w:rsid w:val="00DF5058"/>
    <w:rsid w:val="00DF5728"/>
    <w:rsid w:val="00E013E3"/>
    <w:rsid w:val="00E01473"/>
    <w:rsid w:val="00E02380"/>
    <w:rsid w:val="00E0253D"/>
    <w:rsid w:val="00E02AF1"/>
    <w:rsid w:val="00E0366A"/>
    <w:rsid w:val="00E05AA6"/>
    <w:rsid w:val="00E05EE4"/>
    <w:rsid w:val="00E05F95"/>
    <w:rsid w:val="00E05FA3"/>
    <w:rsid w:val="00E06028"/>
    <w:rsid w:val="00E06D0D"/>
    <w:rsid w:val="00E07CD3"/>
    <w:rsid w:val="00E103C6"/>
    <w:rsid w:val="00E108E2"/>
    <w:rsid w:val="00E1493F"/>
    <w:rsid w:val="00E1576F"/>
    <w:rsid w:val="00E1688F"/>
    <w:rsid w:val="00E17381"/>
    <w:rsid w:val="00E20305"/>
    <w:rsid w:val="00E213C5"/>
    <w:rsid w:val="00E21ACD"/>
    <w:rsid w:val="00E224A3"/>
    <w:rsid w:val="00E22AAF"/>
    <w:rsid w:val="00E231CB"/>
    <w:rsid w:val="00E24F0B"/>
    <w:rsid w:val="00E259A3"/>
    <w:rsid w:val="00E25D9F"/>
    <w:rsid w:val="00E261D4"/>
    <w:rsid w:val="00E304F0"/>
    <w:rsid w:val="00E31420"/>
    <w:rsid w:val="00E31B53"/>
    <w:rsid w:val="00E32F73"/>
    <w:rsid w:val="00E32FF2"/>
    <w:rsid w:val="00E362FA"/>
    <w:rsid w:val="00E37306"/>
    <w:rsid w:val="00E37899"/>
    <w:rsid w:val="00E37C79"/>
    <w:rsid w:val="00E40E4A"/>
    <w:rsid w:val="00E42E0D"/>
    <w:rsid w:val="00E42EB2"/>
    <w:rsid w:val="00E42EE5"/>
    <w:rsid w:val="00E4375B"/>
    <w:rsid w:val="00E4381F"/>
    <w:rsid w:val="00E44113"/>
    <w:rsid w:val="00E4464E"/>
    <w:rsid w:val="00E448DD"/>
    <w:rsid w:val="00E475AE"/>
    <w:rsid w:val="00E50CA2"/>
    <w:rsid w:val="00E5261A"/>
    <w:rsid w:val="00E5262E"/>
    <w:rsid w:val="00E5296A"/>
    <w:rsid w:val="00E53964"/>
    <w:rsid w:val="00E55BFE"/>
    <w:rsid w:val="00E55F66"/>
    <w:rsid w:val="00E560BE"/>
    <w:rsid w:val="00E563C8"/>
    <w:rsid w:val="00E6023B"/>
    <w:rsid w:val="00E606AA"/>
    <w:rsid w:val="00E6214A"/>
    <w:rsid w:val="00E62ABE"/>
    <w:rsid w:val="00E63021"/>
    <w:rsid w:val="00E63CF9"/>
    <w:rsid w:val="00E64643"/>
    <w:rsid w:val="00E657C7"/>
    <w:rsid w:val="00E669F6"/>
    <w:rsid w:val="00E67F51"/>
    <w:rsid w:val="00E70406"/>
    <w:rsid w:val="00E71239"/>
    <w:rsid w:val="00E72DA9"/>
    <w:rsid w:val="00E7359B"/>
    <w:rsid w:val="00E73EAA"/>
    <w:rsid w:val="00E74CC9"/>
    <w:rsid w:val="00E755A6"/>
    <w:rsid w:val="00E763CB"/>
    <w:rsid w:val="00E76B13"/>
    <w:rsid w:val="00E77B7B"/>
    <w:rsid w:val="00E77C74"/>
    <w:rsid w:val="00E81813"/>
    <w:rsid w:val="00E82421"/>
    <w:rsid w:val="00E832F7"/>
    <w:rsid w:val="00E84F62"/>
    <w:rsid w:val="00E85A08"/>
    <w:rsid w:val="00E865C1"/>
    <w:rsid w:val="00E867F2"/>
    <w:rsid w:val="00E86C79"/>
    <w:rsid w:val="00E8758A"/>
    <w:rsid w:val="00E900B6"/>
    <w:rsid w:val="00E90C71"/>
    <w:rsid w:val="00E90E0C"/>
    <w:rsid w:val="00E90F91"/>
    <w:rsid w:val="00E9120F"/>
    <w:rsid w:val="00E91E81"/>
    <w:rsid w:val="00E93BB3"/>
    <w:rsid w:val="00E94130"/>
    <w:rsid w:val="00E945EE"/>
    <w:rsid w:val="00E9548D"/>
    <w:rsid w:val="00E95716"/>
    <w:rsid w:val="00E97C94"/>
    <w:rsid w:val="00E97E32"/>
    <w:rsid w:val="00EA2BAF"/>
    <w:rsid w:val="00EA2D67"/>
    <w:rsid w:val="00EA41F5"/>
    <w:rsid w:val="00EA4755"/>
    <w:rsid w:val="00EA5211"/>
    <w:rsid w:val="00EA546F"/>
    <w:rsid w:val="00EA6C0A"/>
    <w:rsid w:val="00EA6D2A"/>
    <w:rsid w:val="00EA6D5B"/>
    <w:rsid w:val="00EA7912"/>
    <w:rsid w:val="00EB1F87"/>
    <w:rsid w:val="00EB3C46"/>
    <w:rsid w:val="00EB4795"/>
    <w:rsid w:val="00EB4C18"/>
    <w:rsid w:val="00EB5CF7"/>
    <w:rsid w:val="00EB5F0C"/>
    <w:rsid w:val="00EB65A9"/>
    <w:rsid w:val="00EB755B"/>
    <w:rsid w:val="00EB7635"/>
    <w:rsid w:val="00EB774D"/>
    <w:rsid w:val="00EC2670"/>
    <w:rsid w:val="00EC2844"/>
    <w:rsid w:val="00EC2C76"/>
    <w:rsid w:val="00EC2E26"/>
    <w:rsid w:val="00EC4212"/>
    <w:rsid w:val="00EC4B4E"/>
    <w:rsid w:val="00EC6334"/>
    <w:rsid w:val="00EC6B85"/>
    <w:rsid w:val="00ED0381"/>
    <w:rsid w:val="00ED07AF"/>
    <w:rsid w:val="00ED0F75"/>
    <w:rsid w:val="00ED2430"/>
    <w:rsid w:val="00ED28D3"/>
    <w:rsid w:val="00ED4E23"/>
    <w:rsid w:val="00ED597C"/>
    <w:rsid w:val="00ED68D4"/>
    <w:rsid w:val="00ED7204"/>
    <w:rsid w:val="00EE11B1"/>
    <w:rsid w:val="00EE1A28"/>
    <w:rsid w:val="00EE1E3B"/>
    <w:rsid w:val="00EE2B46"/>
    <w:rsid w:val="00EE2DE3"/>
    <w:rsid w:val="00EE2FDF"/>
    <w:rsid w:val="00EE35A9"/>
    <w:rsid w:val="00EE499A"/>
    <w:rsid w:val="00EE5D01"/>
    <w:rsid w:val="00EE5D4E"/>
    <w:rsid w:val="00EE62F7"/>
    <w:rsid w:val="00EE63DA"/>
    <w:rsid w:val="00EE6BD3"/>
    <w:rsid w:val="00EE721D"/>
    <w:rsid w:val="00EE743B"/>
    <w:rsid w:val="00EE7556"/>
    <w:rsid w:val="00EE76FA"/>
    <w:rsid w:val="00EF0A23"/>
    <w:rsid w:val="00EF125C"/>
    <w:rsid w:val="00EF14FE"/>
    <w:rsid w:val="00EF2434"/>
    <w:rsid w:val="00EF2D88"/>
    <w:rsid w:val="00EF2DE3"/>
    <w:rsid w:val="00EF4362"/>
    <w:rsid w:val="00EF4624"/>
    <w:rsid w:val="00EF5DCF"/>
    <w:rsid w:val="00EF62E5"/>
    <w:rsid w:val="00EF6750"/>
    <w:rsid w:val="00EF69C9"/>
    <w:rsid w:val="00EF7178"/>
    <w:rsid w:val="00EF7732"/>
    <w:rsid w:val="00F005E6"/>
    <w:rsid w:val="00F023BE"/>
    <w:rsid w:val="00F04D0F"/>
    <w:rsid w:val="00F071D4"/>
    <w:rsid w:val="00F072EF"/>
    <w:rsid w:val="00F0795D"/>
    <w:rsid w:val="00F07E0F"/>
    <w:rsid w:val="00F11A2A"/>
    <w:rsid w:val="00F11D53"/>
    <w:rsid w:val="00F125A8"/>
    <w:rsid w:val="00F12860"/>
    <w:rsid w:val="00F1423A"/>
    <w:rsid w:val="00F15935"/>
    <w:rsid w:val="00F160D5"/>
    <w:rsid w:val="00F176F4"/>
    <w:rsid w:val="00F17E0B"/>
    <w:rsid w:val="00F2041D"/>
    <w:rsid w:val="00F20838"/>
    <w:rsid w:val="00F20E7F"/>
    <w:rsid w:val="00F21FC1"/>
    <w:rsid w:val="00F23955"/>
    <w:rsid w:val="00F24065"/>
    <w:rsid w:val="00F244CF"/>
    <w:rsid w:val="00F248D5"/>
    <w:rsid w:val="00F24B3D"/>
    <w:rsid w:val="00F2539C"/>
    <w:rsid w:val="00F254A7"/>
    <w:rsid w:val="00F25C06"/>
    <w:rsid w:val="00F30527"/>
    <w:rsid w:val="00F30747"/>
    <w:rsid w:val="00F30D29"/>
    <w:rsid w:val="00F31B40"/>
    <w:rsid w:val="00F320E4"/>
    <w:rsid w:val="00F36035"/>
    <w:rsid w:val="00F362B9"/>
    <w:rsid w:val="00F36724"/>
    <w:rsid w:val="00F36D38"/>
    <w:rsid w:val="00F40659"/>
    <w:rsid w:val="00F42679"/>
    <w:rsid w:val="00F4365C"/>
    <w:rsid w:val="00F44271"/>
    <w:rsid w:val="00F44344"/>
    <w:rsid w:val="00F47391"/>
    <w:rsid w:val="00F50604"/>
    <w:rsid w:val="00F50739"/>
    <w:rsid w:val="00F50A51"/>
    <w:rsid w:val="00F51330"/>
    <w:rsid w:val="00F51E93"/>
    <w:rsid w:val="00F53C81"/>
    <w:rsid w:val="00F5523D"/>
    <w:rsid w:val="00F558E6"/>
    <w:rsid w:val="00F55920"/>
    <w:rsid w:val="00F6089A"/>
    <w:rsid w:val="00F60F48"/>
    <w:rsid w:val="00F60FEA"/>
    <w:rsid w:val="00F617A4"/>
    <w:rsid w:val="00F61DDD"/>
    <w:rsid w:val="00F61F05"/>
    <w:rsid w:val="00F6248B"/>
    <w:rsid w:val="00F63B5A"/>
    <w:rsid w:val="00F642F5"/>
    <w:rsid w:val="00F64513"/>
    <w:rsid w:val="00F645AA"/>
    <w:rsid w:val="00F646D1"/>
    <w:rsid w:val="00F670FD"/>
    <w:rsid w:val="00F67C31"/>
    <w:rsid w:val="00F7218E"/>
    <w:rsid w:val="00F723F0"/>
    <w:rsid w:val="00F732F0"/>
    <w:rsid w:val="00F73D7D"/>
    <w:rsid w:val="00F7547B"/>
    <w:rsid w:val="00F75564"/>
    <w:rsid w:val="00F75E83"/>
    <w:rsid w:val="00F768CD"/>
    <w:rsid w:val="00F77B11"/>
    <w:rsid w:val="00F81079"/>
    <w:rsid w:val="00F81CBC"/>
    <w:rsid w:val="00F82A86"/>
    <w:rsid w:val="00F82BEF"/>
    <w:rsid w:val="00F834B9"/>
    <w:rsid w:val="00F835AA"/>
    <w:rsid w:val="00F871C0"/>
    <w:rsid w:val="00F907F2"/>
    <w:rsid w:val="00F91DA0"/>
    <w:rsid w:val="00F9282E"/>
    <w:rsid w:val="00F95311"/>
    <w:rsid w:val="00F9571D"/>
    <w:rsid w:val="00F961EC"/>
    <w:rsid w:val="00F969FA"/>
    <w:rsid w:val="00F96A60"/>
    <w:rsid w:val="00F972E6"/>
    <w:rsid w:val="00F9748E"/>
    <w:rsid w:val="00FA0012"/>
    <w:rsid w:val="00FA06D0"/>
    <w:rsid w:val="00FA28A1"/>
    <w:rsid w:val="00FA3092"/>
    <w:rsid w:val="00FA34E7"/>
    <w:rsid w:val="00FA389B"/>
    <w:rsid w:val="00FA4547"/>
    <w:rsid w:val="00FA4BD5"/>
    <w:rsid w:val="00FA5070"/>
    <w:rsid w:val="00FA6FAE"/>
    <w:rsid w:val="00FA7C3D"/>
    <w:rsid w:val="00FB011F"/>
    <w:rsid w:val="00FB27AB"/>
    <w:rsid w:val="00FB284C"/>
    <w:rsid w:val="00FB4ED4"/>
    <w:rsid w:val="00FB63A9"/>
    <w:rsid w:val="00FB65F0"/>
    <w:rsid w:val="00FB682C"/>
    <w:rsid w:val="00FB7A16"/>
    <w:rsid w:val="00FC21BD"/>
    <w:rsid w:val="00FC2671"/>
    <w:rsid w:val="00FC3355"/>
    <w:rsid w:val="00FC3612"/>
    <w:rsid w:val="00FC66BA"/>
    <w:rsid w:val="00FC7911"/>
    <w:rsid w:val="00FC7E9A"/>
    <w:rsid w:val="00FD1698"/>
    <w:rsid w:val="00FD32AE"/>
    <w:rsid w:val="00FD5937"/>
    <w:rsid w:val="00FD691C"/>
    <w:rsid w:val="00FD6F83"/>
    <w:rsid w:val="00FE03AB"/>
    <w:rsid w:val="00FE0723"/>
    <w:rsid w:val="00FE0A02"/>
    <w:rsid w:val="00FE36C8"/>
    <w:rsid w:val="00FE3F7A"/>
    <w:rsid w:val="00FE4581"/>
    <w:rsid w:val="00FE483B"/>
    <w:rsid w:val="00FE56BF"/>
    <w:rsid w:val="00FE6776"/>
    <w:rsid w:val="00FE74FD"/>
    <w:rsid w:val="00FE7651"/>
    <w:rsid w:val="00FF0002"/>
    <w:rsid w:val="00FF15E3"/>
    <w:rsid w:val="00FF232B"/>
    <w:rsid w:val="00FF2C60"/>
    <w:rsid w:val="00FF341D"/>
    <w:rsid w:val="00FF50B4"/>
    <w:rsid w:val="00FF6091"/>
    <w:rsid w:val="00FF7AFA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A4B2"/>
  <w15:docId w15:val="{9405ADF5-F377-4546-BD83-F1532715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E6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835AA"/>
    <w:pPr>
      <w:ind w:left="720"/>
      <w:contextualSpacing/>
    </w:pPr>
  </w:style>
  <w:style w:type="table" w:styleId="TableGrid">
    <w:name w:val="Table Grid"/>
    <w:basedOn w:val="TableNormal"/>
    <w:uiPriority w:val="39"/>
    <w:rsid w:val="00EE2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E5B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5B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B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5B6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BB"/>
    <w:pPr>
      <w:spacing w:after="100"/>
      <w:ind w:left="440"/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D76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80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B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B93"/>
  </w:style>
  <w:style w:type="paragraph" w:styleId="Footer">
    <w:name w:val="footer"/>
    <w:basedOn w:val="Normal"/>
    <w:link w:val="FooterChar"/>
    <w:uiPriority w:val="99"/>
    <w:unhideWhenUsed/>
    <w:rsid w:val="00B81B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B93"/>
  </w:style>
  <w:style w:type="paragraph" w:styleId="BalloonText">
    <w:name w:val="Balloon Text"/>
    <w:basedOn w:val="Normal"/>
    <w:link w:val="BalloonTextChar"/>
    <w:uiPriority w:val="99"/>
    <w:semiHidden/>
    <w:unhideWhenUsed/>
    <w:rsid w:val="00802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9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67B3"/>
    <w:rPr>
      <w:color w:val="605E5C"/>
      <w:shd w:val="clear" w:color="auto" w:fill="E1DFDD"/>
    </w:rPr>
  </w:style>
  <w:style w:type="paragraph" w:customStyle="1" w:styleId="Standard">
    <w:name w:val="Standard"/>
    <w:rsid w:val="00C71277"/>
    <w:pPr>
      <w:widowControl w:val="0"/>
      <w:suppressAutoHyphens/>
      <w:autoSpaceDN w:val="0"/>
      <w:spacing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B692-FEED-49B7-97CF-24346CA2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</dc:creator>
  <cp:lastModifiedBy>a</cp:lastModifiedBy>
  <cp:revision>60</cp:revision>
  <cp:lastPrinted>2022-06-03T21:00:00Z</cp:lastPrinted>
  <dcterms:created xsi:type="dcterms:W3CDTF">2022-06-17T11:17:00Z</dcterms:created>
  <dcterms:modified xsi:type="dcterms:W3CDTF">2022-08-23T21:32:00Z</dcterms:modified>
</cp:coreProperties>
</file>